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4BEB6DD0" w14:textId="638707E0" w:rsidR="003115C2"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715064" w:history="1">
            <w:r w:rsidR="003115C2" w:rsidRPr="009F7E34">
              <w:rPr>
                <w:rStyle w:val="Hyperlink"/>
                <w:noProof/>
              </w:rPr>
              <w:t>Präambel</w:t>
            </w:r>
            <w:r w:rsidR="003115C2">
              <w:rPr>
                <w:noProof/>
                <w:webHidden/>
              </w:rPr>
              <w:tab/>
            </w:r>
            <w:r w:rsidR="003115C2">
              <w:rPr>
                <w:noProof/>
                <w:webHidden/>
              </w:rPr>
              <w:fldChar w:fldCharType="begin"/>
            </w:r>
            <w:r w:rsidR="003115C2">
              <w:rPr>
                <w:noProof/>
                <w:webHidden/>
              </w:rPr>
              <w:instrText xml:space="preserve"> PAGEREF _Toc27715064 \h </w:instrText>
            </w:r>
            <w:r w:rsidR="003115C2">
              <w:rPr>
                <w:noProof/>
                <w:webHidden/>
              </w:rPr>
            </w:r>
            <w:r w:rsidR="003115C2">
              <w:rPr>
                <w:noProof/>
                <w:webHidden/>
              </w:rPr>
              <w:fldChar w:fldCharType="separate"/>
            </w:r>
            <w:r w:rsidR="003115C2">
              <w:rPr>
                <w:noProof/>
                <w:webHidden/>
              </w:rPr>
              <w:t>4</w:t>
            </w:r>
            <w:r w:rsidR="003115C2">
              <w:rPr>
                <w:noProof/>
                <w:webHidden/>
              </w:rPr>
              <w:fldChar w:fldCharType="end"/>
            </w:r>
          </w:hyperlink>
        </w:p>
        <w:p w14:paraId="21E0ABF7" w14:textId="4177C4B5" w:rsidR="003115C2" w:rsidRDefault="000E457B">
          <w:pPr>
            <w:pStyle w:val="Verzeichnis1"/>
            <w:tabs>
              <w:tab w:val="right" w:leader="dot" w:pos="9062"/>
            </w:tabs>
            <w:rPr>
              <w:rFonts w:eastAsiaTheme="minorEastAsia"/>
              <w:noProof/>
              <w:lang w:eastAsia="de-DE"/>
            </w:rPr>
          </w:pPr>
          <w:hyperlink w:anchor="_Toc27715065" w:history="1">
            <w:r w:rsidR="003115C2" w:rsidRPr="009F7E34">
              <w:rPr>
                <w:rStyle w:val="Hyperlink"/>
                <w:noProof/>
              </w:rPr>
              <w:t>Einleitung</w:t>
            </w:r>
            <w:r w:rsidR="003115C2">
              <w:rPr>
                <w:noProof/>
                <w:webHidden/>
              </w:rPr>
              <w:tab/>
            </w:r>
            <w:r w:rsidR="003115C2">
              <w:rPr>
                <w:noProof/>
                <w:webHidden/>
              </w:rPr>
              <w:fldChar w:fldCharType="begin"/>
            </w:r>
            <w:r w:rsidR="003115C2">
              <w:rPr>
                <w:noProof/>
                <w:webHidden/>
              </w:rPr>
              <w:instrText xml:space="preserve"> PAGEREF _Toc27715065 \h </w:instrText>
            </w:r>
            <w:r w:rsidR="003115C2">
              <w:rPr>
                <w:noProof/>
                <w:webHidden/>
              </w:rPr>
            </w:r>
            <w:r w:rsidR="003115C2">
              <w:rPr>
                <w:noProof/>
                <w:webHidden/>
              </w:rPr>
              <w:fldChar w:fldCharType="separate"/>
            </w:r>
            <w:r w:rsidR="003115C2">
              <w:rPr>
                <w:noProof/>
                <w:webHidden/>
              </w:rPr>
              <w:t>5</w:t>
            </w:r>
            <w:r w:rsidR="003115C2">
              <w:rPr>
                <w:noProof/>
                <w:webHidden/>
              </w:rPr>
              <w:fldChar w:fldCharType="end"/>
            </w:r>
          </w:hyperlink>
        </w:p>
        <w:p w14:paraId="4331EFAF" w14:textId="6AB47F2E" w:rsidR="003115C2" w:rsidRDefault="000E457B">
          <w:pPr>
            <w:pStyle w:val="Verzeichnis1"/>
            <w:tabs>
              <w:tab w:val="right" w:leader="dot" w:pos="9062"/>
            </w:tabs>
            <w:rPr>
              <w:rFonts w:eastAsiaTheme="minorEastAsia"/>
              <w:noProof/>
              <w:lang w:eastAsia="de-DE"/>
            </w:rPr>
          </w:pPr>
          <w:hyperlink w:anchor="_Toc27715066" w:history="1">
            <w:r w:rsidR="003115C2" w:rsidRPr="009F7E34">
              <w:rPr>
                <w:rStyle w:val="Hyperlink"/>
                <w:noProof/>
              </w:rPr>
              <w:t>Abgrenzung der Begrifflichkeiten</w:t>
            </w:r>
            <w:r w:rsidR="003115C2">
              <w:rPr>
                <w:noProof/>
                <w:webHidden/>
              </w:rPr>
              <w:tab/>
            </w:r>
            <w:r w:rsidR="003115C2">
              <w:rPr>
                <w:noProof/>
                <w:webHidden/>
              </w:rPr>
              <w:fldChar w:fldCharType="begin"/>
            </w:r>
            <w:r w:rsidR="003115C2">
              <w:rPr>
                <w:noProof/>
                <w:webHidden/>
              </w:rPr>
              <w:instrText xml:space="preserve"> PAGEREF _Toc27715066 \h </w:instrText>
            </w:r>
            <w:r w:rsidR="003115C2">
              <w:rPr>
                <w:noProof/>
                <w:webHidden/>
              </w:rPr>
            </w:r>
            <w:r w:rsidR="003115C2">
              <w:rPr>
                <w:noProof/>
                <w:webHidden/>
              </w:rPr>
              <w:fldChar w:fldCharType="separate"/>
            </w:r>
            <w:r w:rsidR="003115C2">
              <w:rPr>
                <w:noProof/>
                <w:webHidden/>
              </w:rPr>
              <w:t>5</w:t>
            </w:r>
            <w:r w:rsidR="003115C2">
              <w:rPr>
                <w:noProof/>
                <w:webHidden/>
              </w:rPr>
              <w:fldChar w:fldCharType="end"/>
            </w:r>
          </w:hyperlink>
        </w:p>
        <w:p w14:paraId="6DC4D4F4" w14:textId="5004FE6F" w:rsidR="003115C2" w:rsidRDefault="000E457B">
          <w:pPr>
            <w:pStyle w:val="Verzeichnis2"/>
            <w:tabs>
              <w:tab w:val="right" w:leader="dot" w:pos="9062"/>
            </w:tabs>
            <w:rPr>
              <w:rFonts w:eastAsiaTheme="minorEastAsia"/>
              <w:noProof/>
              <w:lang w:eastAsia="de-DE"/>
            </w:rPr>
          </w:pPr>
          <w:hyperlink w:anchor="_Toc27715067" w:history="1">
            <w:r w:rsidR="003115C2" w:rsidRPr="009F7E34">
              <w:rPr>
                <w:rStyle w:val="Hyperlink"/>
                <w:noProof/>
                <w:lang w:val="en-US"/>
              </w:rPr>
              <w:t>Abgrenzung Machine-Learning, Artificial-Intelligence und Deep-Learning</w:t>
            </w:r>
            <w:r w:rsidR="003115C2">
              <w:rPr>
                <w:noProof/>
                <w:webHidden/>
              </w:rPr>
              <w:tab/>
            </w:r>
            <w:r w:rsidR="003115C2">
              <w:rPr>
                <w:noProof/>
                <w:webHidden/>
              </w:rPr>
              <w:fldChar w:fldCharType="begin"/>
            </w:r>
            <w:r w:rsidR="003115C2">
              <w:rPr>
                <w:noProof/>
                <w:webHidden/>
              </w:rPr>
              <w:instrText xml:space="preserve"> PAGEREF _Toc27715067 \h </w:instrText>
            </w:r>
            <w:r w:rsidR="003115C2">
              <w:rPr>
                <w:noProof/>
                <w:webHidden/>
              </w:rPr>
            </w:r>
            <w:r w:rsidR="003115C2">
              <w:rPr>
                <w:noProof/>
                <w:webHidden/>
              </w:rPr>
              <w:fldChar w:fldCharType="separate"/>
            </w:r>
            <w:r w:rsidR="003115C2">
              <w:rPr>
                <w:noProof/>
                <w:webHidden/>
              </w:rPr>
              <w:t>6</w:t>
            </w:r>
            <w:r w:rsidR="003115C2">
              <w:rPr>
                <w:noProof/>
                <w:webHidden/>
              </w:rPr>
              <w:fldChar w:fldCharType="end"/>
            </w:r>
          </w:hyperlink>
        </w:p>
        <w:p w14:paraId="332A8050" w14:textId="353AEED2" w:rsidR="003115C2" w:rsidRDefault="000E457B">
          <w:pPr>
            <w:pStyle w:val="Verzeichnis1"/>
            <w:tabs>
              <w:tab w:val="right" w:leader="dot" w:pos="9062"/>
            </w:tabs>
            <w:rPr>
              <w:rFonts w:eastAsiaTheme="minorEastAsia"/>
              <w:noProof/>
              <w:lang w:eastAsia="de-DE"/>
            </w:rPr>
          </w:pPr>
          <w:hyperlink w:anchor="_Toc27715068" w:history="1">
            <w:r w:rsidR="003115C2" w:rsidRPr="009F7E34">
              <w:rPr>
                <w:rStyle w:val="Hyperlink"/>
                <w:noProof/>
              </w:rPr>
              <w:t>Theorie Neuronaler Netze</w:t>
            </w:r>
            <w:r w:rsidR="003115C2">
              <w:rPr>
                <w:noProof/>
                <w:webHidden/>
              </w:rPr>
              <w:tab/>
            </w:r>
            <w:r w:rsidR="003115C2">
              <w:rPr>
                <w:noProof/>
                <w:webHidden/>
              </w:rPr>
              <w:fldChar w:fldCharType="begin"/>
            </w:r>
            <w:r w:rsidR="003115C2">
              <w:rPr>
                <w:noProof/>
                <w:webHidden/>
              </w:rPr>
              <w:instrText xml:space="preserve"> PAGEREF _Toc27715068 \h </w:instrText>
            </w:r>
            <w:r w:rsidR="003115C2">
              <w:rPr>
                <w:noProof/>
                <w:webHidden/>
              </w:rPr>
            </w:r>
            <w:r w:rsidR="003115C2">
              <w:rPr>
                <w:noProof/>
                <w:webHidden/>
              </w:rPr>
              <w:fldChar w:fldCharType="separate"/>
            </w:r>
            <w:r w:rsidR="003115C2">
              <w:rPr>
                <w:noProof/>
                <w:webHidden/>
              </w:rPr>
              <w:t>7</w:t>
            </w:r>
            <w:r w:rsidR="003115C2">
              <w:rPr>
                <w:noProof/>
                <w:webHidden/>
              </w:rPr>
              <w:fldChar w:fldCharType="end"/>
            </w:r>
          </w:hyperlink>
        </w:p>
        <w:p w14:paraId="008957A8" w14:textId="1B5C393D" w:rsidR="003115C2" w:rsidRDefault="000E457B">
          <w:pPr>
            <w:pStyle w:val="Verzeichnis2"/>
            <w:tabs>
              <w:tab w:val="right" w:leader="dot" w:pos="9062"/>
            </w:tabs>
            <w:rPr>
              <w:rFonts w:eastAsiaTheme="minorEastAsia"/>
              <w:noProof/>
              <w:lang w:eastAsia="de-DE"/>
            </w:rPr>
          </w:pPr>
          <w:hyperlink w:anchor="_Toc27715069" w:history="1">
            <w:r w:rsidR="003115C2" w:rsidRPr="009F7E34">
              <w:rPr>
                <w:rStyle w:val="Hyperlink"/>
                <w:noProof/>
              </w:rPr>
              <w:t>Vorbild Biologie</w:t>
            </w:r>
            <w:r w:rsidR="003115C2">
              <w:rPr>
                <w:noProof/>
                <w:webHidden/>
              </w:rPr>
              <w:tab/>
            </w:r>
            <w:r w:rsidR="003115C2">
              <w:rPr>
                <w:noProof/>
                <w:webHidden/>
              </w:rPr>
              <w:fldChar w:fldCharType="begin"/>
            </w:r>
            <w:r w:rsidR="003115C2">
              <w:rPr>
                <w:noProof/>
                <w:webHidden/>
              </w:rPr>
              <w:instrText xml:space="preserve"> PAGEREF _Toc27715069 \h </w:instrText>
            </w:r>
            <w:r w:rsidR="003115C2">
              <w:rPr>
                <w:noProof/>
                <w:webHidden/>
              </w:rPr>
            </w:r>
            <w:r w:rsidR="003115C2">
              <w:rPr>
                <w:noProof/>
                <w:webHidden/>
              </w:rPr>
              <w:fldChar w:fldCharType="separate"/>
            </w:r>
            <w:r w:rsidR="003115C2">
              <w:rPr>
                <w:noProof/>
                <w:webHidden/>
              </w:rPr>
              <w:t>7</w:t>
            </w:r>
            <w:r w:rsidR="003115C2">
              <w:rPr>
                <w:noProof/>
                <w:webHidden/>
              </w:rPr>
              <w:fldChar w:fldCharType="end"/>
            </w:r>
          </w:hyperlink>
        </w:p>
        <w:p w14:paraId="2FF46C4C" w14:textId="39B473F6" w:rsidR="003115C2" w:rsidRDefault="000E457B">
          <w:pPr>
            <w:pStyle w:val="Verzeichnis2"/>
            <w:tabs>
              <w:tab w:val="right" w:leader="dot" w:pos="9062"/>
            </w:tabs>
            <w:rPr>
              <w:rFonts w:eastAsiaTheme="minorEastAsia"/>
              <w:noProof/>
              <w:lang w:eastAsia="de-DE"/>
            </w:rPr>
          </w:pPr>
          <w:hyperlink w:anchor="_Toc27715070" w:history="1">
            <w:r w:rsidR="003115C2" w:rsidRPr="009F7E34">
              <w:rPr>
                <w:rStyle w:val="Hyperlink"/>
                <w:noProof/>
              </w:rPr>
              <w:t>Überleitung von biologischen zu technischen Neuronalen Netzen</w:t>
            </w:r>
            <w:r w:rsidR="003115C2">
              <w:rPr>
                <w:noProof/>
                <w:webHidden/>
              </w:rPr>
              <w:tab/>
            </w:r>
            <w:r w:rsidR="003115C2">
              <w:rPr>
                <w:noProof/>
                <w:webHidden/>
              </w:rPr>
              <w:fldChar w:fldCharType="begin"/>
            </w:r>
            <w:r w:rsidR="003115C2">
              <w:rPr>
                <w:noProof/>
                <w:webHidden/>
              </w:rPr>
              <w:instrText xml:space="preserve"> PAGEREF _Toc27715070 \h </w:instrText>
            </w:r>
            <w:r w:rsidR="003115C2">
              <w:rPr>
                <w:noProof/>
                <w:webHidden/>
              </w:rPr>
            </w:r>
            <w:r w:rsidR="003115C2">
              <w:rPr>
                <w:noProof/>
                <w:webHidden/>
              </w:rPr>
              <w:fldChar w:fldCharType="separate"/>
            </w:r>
            <w:r w:rsidR="003115C2">
              <w:rPr>
                <w:noProof/>
                <w:webHidden/>
              </w:rPr>
              <w:t>8</w:t>
            </w:r>
            <w:r w:rsidR="003115C2">
              <w:rPr>
                <w:noProof/>
                <w:webHidden/>
              </w:rPr>
              <w:fldChar w:fldCharType="end"/>
            </w:r>
          </w:hyperlink>
        </w:p>
        <w:p w14:paraId="4EEB7627" w14:textId="0CA650FE" w:rsidR="003115C2" w:rsidRDefault="000E457B">
          <w:pPr>
            <w:pStyle w:val="Verzeichnis2"/>
            <w:tabs>
              <w:tab w:val="right" w:leader="dot" w:pos="9062"/>
            </w:tabs>
            <w:rPr>
              <w:rFonts w:eastAsiaTheme="minorEastAsia"/>
              <w:noProof/>
              <w:lang w:eastAsia="de-DE"/>
            </w:rPr>
          </w:pPr>
          <w:hyperlink w:anchor="_Toc27715071" w:history="1">
            <w:r w:rsidR="003115C2" w:rsidRPr="009F7E34">
              <w:rPr>
                <w:rStyle w:val="Hyperlink"/>
                <w:noProof/>
              </w:rPr>
              <w:t>Arten Neuronaler Netze</w:t>
            </w:r>
            <w:r w:rsidR="003115C2">
              <w:rPr>
                <w:noProof/>
                <w:webHidden/>
              </w:rPr>
              <w:tab/>
            </w:r>
            <w:r w:rsidR="003115C2">
              <w:rPr>
                <w:noProof/>
                <w:webHidden/>
              </w:rPr>
              <w:fldChar w:fldCharType="begin"/>
            </w:r>
            <w:r w:rsidR="003115C2">
              <w:rPr>
                <w:noProof/>
                <w:webHidden/>
              </w:rPr>
              <w:instrText xml:space="preserve"> PAGEREF _Toc27715071 \h </w:instrText>
            </w:r>
            <w:r w:rsidR="003115C2">
              <w:rPr>
                <w:noProof/>
                <w:webHidden/>
              </w:rPr>
            </w:r>
            <w:r w:rsidR="003115C2">
              <w:rPr>
                <w:noProof/>
                <w:webHidden/>
              </w:rPr>
              <w:fldChar w:fldCharType="separate"/>
            </w:r>
            <w:r w:rsidR="003115C2">
              <w:rPr>
                <w:noProof/>
                <w:webHidden/>
              </w:rPr>
              <w:t>11</w:t>
            </w:r>
            <w:r w:rsidR="003115C2">
              <w:rPr>
                <w:noProof/>
                <w:webHidden/>
              </w:rPr>
              <w:fldChar w:fldCharType="end"/>
            </w:r>
          </w:hyperlink>
        </w:p>
        <w:p w14:paraId="3A2093A4" w14:textId="6B744996" w:rsidR="003115C2" w:rsidRDefault="000E457B">
          <w:pPr>
            <w:pStyle w:val="Verzeichnis2"/>
            <w:tabs>
              <w:tab w:val="right" w:leader="dot" w:pos="9062"/>
            </w:tabs>
            <w:rPr>
              <w:rFonts w:eastAsiaTheme="minorEastAsia"/>
              <w:noProof/>
              <w:lang w:eastAsia="de-DE"/>
            </w:rPr>
          </w:pPr>
          <w:hyperlink w:anchor="_Toc27715072" w:history="1">
            <w:r w:rsidR="003115C2" w:rsidRPr="009F7E34">
              <w:rPr>
                <w:rStyle w:val="Hyperlink"/>
                <w:noProof/>
              </w:rPr>
              <w:t>Konzeptionelle Funktionsweisen Neuronaler Netze im Kontext Data-Science</w:t>
            </w:r>
            <w:r w:rsidR="003115C2">
              <w:rPr>
                <w:noProof/>
                <w:webHidden/>
              </w:rPr>
              <w:tab/>
            </w:r>
            <w:r w:rsidR="003115C2">
              <w:rPr>
                <w:noProof/>
                <w:webHidden/>
              </w:rPr>
              <w:fldChar w:fldCharType="begin"/>
            </w:r>
            <w:r w:rsidR="003115C2">
              <w:rPr>
                <w:noProof/>
                <w:webHidden/>
              </w:rPr>
              <w:instrText xml:space="preserve"> PAGEREF _Toc27715072 \h </w:instrText>
            </w:r>
            <w:r w:rsidR="003115C2">
              <w:rPr>
                <w:noProof/>
                <w:webHidden/>
              </w:rPr>
            </w:r>
            <w:r w:rsidR="003115C2">
              <w:rPr>
                <w:noProof/>
                <w:webHidden/>
              </w:rPr>
              <w:fldChar w:fldCharType="separate"/>
            </w:r>
            <w:r w:rsidR="003115C2">
              <w:rPr>
                <w:noProof/>
                <w:webHidden/>
              </w:rPr>
              <w:t>13</w:t>
            </w:r>
            <w:r w:rsidR="003115C2">
              <w:rPr>
                <w:noProof/>
                <w:webHidden/>
              </w:rPr>
              <w:fldChar w:fldCharType="end"/>
            </w:r>
          </w:hyperlink>
        </w:p>
        <w:p w14:paraId="0ECCD818" w14:textId="5D35AFB4" w:rsidR="003115C2" w:rsidRDefault="000E457B">
          <w:pPr>
            <w:pStyle w:val="Verzeichnis1"/>
            <w:tabs>
              <w:tab w:val="right" w:leader="dot" w:pos="9062"/>
            </w:tabs>
            <w:rPr>
              <w:rFonts w:eastAsiaTheme="minorEastAsia"/>
              <w:noProof/>
              <w:lang w:eastAsia="de-DE"/>
            </w:rPr>
          </w:pPr>
          <w:hyperlink w:anchor="_Toc27715073" w:history="1">
            <w:r w:rsidR="003115C2" w:rsidRPr="009F7E34">
              <w:rPr>
                <w:rStyle w:val="Hyperlink"/>
                <w:noProof/>
              </w:rPr>
              <w:t>Convolutional Neuronal Network</w:t>
            </w:r>
            <w:r w:rsidR="003115C2">
              <w:rPr>
                <w:noProof/>
                <w:webHidden/>
              </w:rPr>
              <w:tab/>
            </w:r>
            <w:r w:rsidR="003115C2">
              <w:rPr>
                <w:noProof/>
                <w:webHidden/>
              </w:rPr>
              <w:fldChar w:fldCharType="begin"/>
            </w:r>
            <w:r w:rsidR="003115C2">
              <w:rPr>
                <w:noProof/>
                <w:webHidden/>
              </w:rPr>
              <w:instrText xml:space="preserve"> PAGEREF _Toc27715073 \h </w:instrText>
            </w:r>
            <w:r w:rsidR="003115C2">
              <w:rPr>
                <w:noProof/>
                <w:webHidden/>
              </w:rPr>
            </w:r>
            <w:r w:rsidR="003115C2">
              <w:rPr>
                <w:noProof/>
                <w:webHidden/>
              </w:rPr>
              <w:fldChar w:fldCharType="separate"/>
            </w:r>
            <w:r w:rsidR="003115C2">
              <w:rPr>
                <w:noProof/>
                <w:webHidden/>
              </w:rPr>
              <w:t>13</w:t>
            </w:r>
            <w:r w:rsidR="003115C2">
              <w:rPr>
                <w:noProof/>
                <w:webHidden/>
              </w:rPr>
              <w:fldChar w:fldCharType="end"/>
            </w:r>
          </w:hyperlink>
        </w:p>
        <w:p w14:paraId="638AB834" w14:textId="7D438E86" w:rsidR="003115C2" w:rsidRDefault="000E457B">
          <w:pPr>
            <w:pStyle w:val="Verzeichnis2"/>
            <w:tabs>
              <w:tab w:val="right" w:leader="dot" w:pos="9062"/>
            </w:tabs>
            <w:rPr>
              <w:rFonts w:eastAsiaTheme="minorEastAsia"/>
              <w:noProof/>
              <w:lang w:eastAsia="de-DE"/>
            </w:rPr>
          </w:pPr>
          <w:hyperlink w:anchor="_Toc27715074" w:history="1">
            <w:r w:rsidR="003115C2" w:rsidRPr="009F7E34">
              <w:rPr>
                <w:rStyle w:val="Hyperlink"/>
                <w:noProof/>
              </w:rPr>
              <w:t>CNN Hauptkomponenten</w:t>
            </w:r>
            <w:r w:rsidR="003115C2">
              <w:rPr>
                <w:noProof/>
                <w:webHidden/>
              </w:rPr>
              <w:tab/>
            </w:r>
            <w:r w:rsidR="003115C2">
              <w:rPr>
                <w:noProof/>
                <w:webHidden/>
              </w:rPr>
              <w:fldChar w:fldCharType="begin"/>
            </w:r>
            <w:r w:rsidR="003115C2">
              <w:rPr>
                <w:noProof/>
                <w:webHidden/>
              </w:rPr>
              <w:instrText xml:space="preserve"> PAGEREF _Toc27715074 \h </w:instrText>
            </w:r>
            <w:r w:rsidR="003115C2">
              <w:rPr>
                <w:noProof/>
                <w:webHidden/>
              </w:rPr>
            </w:r>
            <w:r w:rsidR="003115C2">
              <w:rPr>
                <w:noProof/>
                <w:webHidden/>
              </w:rPr>
              <w:fldChar w:fldCharType="separate"/>
            </w:r>
            <w:r w:rsidR="003115C2">
              <w:rPr>
                <w:noProof/>
                <w:webHidden/>
              </w:rPr>
              <w:t>13</w:t>
            </w:r>
            <w:r w:rsidR="003115C2">
              <w:rPr>
                <w:noProof/>
                <w:webHidden/>
              </w:rPr>
              <w:fldChar w:fldCharType="end"/>
            </w:r>
          </w:hyperlink>
        </w:p>
        <w:p w14:paraId="5BC99887" w14:textId="6636B4DC" w:rsidR="003115C2" w:rsidRDefault="000E457B">
          <w:pPr>
            <w:pStyle w:val="Verzeichnis3"/>
            <w:tabs>
              <w:tab w:val="right" w:leader="dot" w:pos="9062"/>
            </w:tabs>
            <w:rPr>
              <w:rFonts w:eastAsiaTheme="minorEastAsia"/>
              <w:noProof/>
              <w:lang w:eastAsia="de-DE"/>
            </w:rPr>
          </w:pPr>
          <w:hyperlink w:anchor="_Toc27715075" w:history="1">
            <w:r w:rsidR="003115C2" w:rsidRPr="009F7E34">
              <w:rPr>
                <w:rStyle w:val="Hyperlink"/>
                <w:noProof/>
              </w:rPr>
              <w:t>In der weiteren praktischen Ausarbeitung dieser Arbeit wird mit Bildmaterial aus den bekannten Datensätze MNIST und CIFAR10 gearbeitet. Daher wird in der Beschreibung der Funktionsweise von CNNs auch ein Beispiel der Bildanalyse verwendet.</w:t>
            </w:r>
            <w:r w:rsidR="003115C2">
              <w:rPr>
                <w:noProof/>
                <w:webHidden/>
              </w:rPr>
              <w:tab/>
            </w:r>
            <w:r w:rsidR="003115C2">
              <w:rPr>
                <w:noProof/>
                <w:webHidden/>
              </w:rPr>
              <w:fldChar w:fldCharType="begin"/>
            </w:r>
            <w:r w:rsidR="003115C2">
              <w:rPr>
                <w:noProof/>
                <w:webHidden/>
              </w:rPr>
              <w:instrText xml:space="preserve"> PAGEREF _Toc27715075 \h </w:instrText>
            </w:r>
            <w:r w:rsidR="003115C2">
              <w:rPr>
                <w:noProof/>
                <w:webHidden/>
              </w:rPr>
            </w:r>
            <w:r w:rsidR="003115C2">
              <w:rPr>
                <w:noProof/>
                <w:webHidden/>
              </w:rPr>
              <w:fldChar w:fldCharType="separate"/>
            </w:r>
            <w:r w:rsidR="003115C2">
              <w:rPr>
                <w:noProof/>
                <w:webHidden/>
              </w:rPr>
              <w:t>13</w:t>
            </w:r>
            <w:r w:rsidR="003115C2">
              <w:rPr>
                <w:noProof/>
                <w:webHidden/>
              </w:rPr>
              <w:fldChar w:fldCharType="end"/>
            </w:r>
          </w:hyperlink>
        </w:p>
        <w:p w14:paraId="5FED53A0" w14:textId="0312FAA5" w:rsidR="003115C2" w:rsidRDefault="000E457B">
          <w:pPr>
            <w:pStyle w:val="Verzeichnis3"/>
            <w:tabs>
              <w:tab w:val="right" w:leader="dot" w:pos="9062"/>
            </w:tabs>
            <w:rPr>
              <w:rFonts w:eastAsiaTheme="minorEastAsia"/>
              <w:noProof/>
              <w:lang w:eastAsia="de-DE"/>
            </w:rPr>
          </w:pPr>
          <w:hyperlink w:anchor="_Toc27715076" w:history="1">
            <w:r w:rsidR="003115C2" w:rsidRPr="009F7E34">
              <w:rPr>
                <w:rStyle w:val="Hyperlink"/>
                <w:noProof/>
              </w:rPr>
              <w:t>Input</w:t>
            </w:r>
            <w:r w:rsidR="003115C2">
              <w:rPr>
                <w:noProof/>
                <w:webHidden/>
              </w:rPr>
              <w:tab/>
            </w:r>
            <w:r w:rsidR="003115C2">
              <w:rPr>
                <w:noProof/>
                <w:webHidden/>
              </w:rPr>
              <w:fldChar w:fldCharType="begin"/>
            </w:r>
            <w:r w:rsidR="003115C2">
              <w:rPr>
                <w:noProof/>
                <w:webHidden/>
              </w:rPr>
              <w:instrText xml:space="preserve"> PAGEREF _Toc27715076 \h </w:instrText>
            </w:r>
            <w:r w:rsidR="003115C2">
              <w:rPr>
                <w:noProof/>
                <w:webHidden/>
              </w:rPr>
            </w:r>
            <w:r w:rsidR="003115C2">
              <w:rPr>
                <w:noProof/>
                <w:webHidden/>
              </w:rPr>
              <w:fldChar w:fldCharType="separate"/>
            </w:r>
            <w:r w:rsidR="003115C2">
              <w:rPr>
                <w:noProof/>
                <w:webHidden/>
              </w:rPr>
              <w:t>14</w:t>
            </w:r>
            <w:r w:rsidR="003115C2">
              <w:rPr>
                <w:noProof/>
                <w:webHidden/>
              </w:rPr>
              <w:fldChar w:fldCharType="end"/>
            </w:r>
          </w:hyperlink>
        </w:p>
        <w:p w14:paraId="2EAE0023" w14:textId="04186201" w:rsidR="003115C2" w:rsidRDefault="000E457B">
          <w:pPr>
            <w:pStyle w:val="Verzeichnis3"/>
            <w:tabs>
              <w:tab w:val="right" w:leader="dot" w:pos="9062"/>
            </w:tabs>
            <w:rPr>
              <w:rFonts w:eastAsiaTheme="minorEastAsia"/>
              <w:noProof/>
              <w:lang w:eastAsia="de-DE"/>
            </w:rPr>
          </w:pPr>
          <w:hyperlink w:anchor="_Toc27715077" w:history="1">
            <w:r w:rsidR="003115C2" w:rsidRPr="009F7E34">
              <w:rPr>
                <w:rStyle w:val="Hyperlink"/>
                <w:noProof/>
              </w:rPr>
              <w:t>Convolutional Layer</w:t>
            </w:r>
            <w:r w:rsidR="003115C2">
              <w:rPr>
                <w:noProof/>
                <w:webHidden/>
              </w:rPr>
              <w:tab/>
            </w:r>
            <w:r w:rsidR="003115C2">
              <w:rPr>
                <w:noProof/>
                <w:webHidden/>
              </w:rPr>
              <w:fldChar w:fldCharType="begin"/>
            </w:r>
            <w:r w:rsidR="003115C2">
              <w:rPr>
                <w:noProof/>
                <w:webHidden/>
              </w:rPr>
              <w:instrText xml:space="preserve"> PAGEREF _Toc27715077 \h </w:instrText>
            </w:r>
            <w:r w:rsidR="003115C2">
              <w:rPr>
                <w:noProof/>
                <w:webHidden/>
              </w:rPr>
            </w:r>
            <w:r w:rsidR="003115C2">
              <w:rPr>
                <w:noProof/>
                <w:webHidden/>
              </w:rPr>
              <w:fldChar w:fldCharType="separate"/>
            </w:r>
            <w:r w:rsidR="003115C2">
              <w:rPr>
                <w:noProof/>
                <w:webHidden/>
              </w:rPr>
              <w:t>14</w:t>
            </w:r>
            <w:r w:rsidR="003115C2">
              <w:rPr>
                <w:noProof/>
                <w:webHidden/>
              </w:rPr>
              <w:fldChar w:fldCharType="end"/>
            </w:r>
          </w:hyperlink>
        </w:p>
        <w:p w14:paraId="6447FE7A" w14:textId="1E5829E3" w:rsidR="003115C2" w:rsidRDefault="000E457B">
          <w:pPr>
            <w:pStyle w:val="Verzeichnis3"/>
            <w:tabs>
              <w:tab w:val="right" w:leader="dot" w:pos="9062"/>
            </w:tabs>
            <w:rPr>
              <w:rFonts w:eastAsiaTheme="minorEastAsia"/>
              <w:noProof/>
              <w:lang w:eastAsia="de-DE"/>
            </w:rPr>
          </w:pPr>
          <w:hyperlink w:anchor="_Toc27715078" w:history="1">
            <w:r w:rsidR="003115C2" w:rsidRPr="009F7E34">
              <w:rPr>
                <w:rStyle w:val="Hyperlink"/>
                <w:noProof/>
              </w:rPr>
              <w:t>Rectified -Linear Unit</w:t>
            </w:r>
            <w:r w:rsidR="003115C2">
              <w:rPr>
                <w:noProof/>
                <w:webHidden/>
              </w:rPr>
              <w:tab/>
            </w:r>
            <w:r w:rsidR="003115C2">
              <w:rPr>
                <w:noProof/>
                <w:webHidden/>
              </w:rPr>
              <w:fldChar w:fldCharType="begin"/>
            </w:r>
            <w:r w:rsidR="003115C2">
              <w:rPr>
                <w:noProof/>
                <w:webHidden/>
              </w:rPr>
              <w:instrText xml:space="preserve"> PAGEREF _Toc27715078 \h </w:instrText>
            </w:r>
            <w:r w:rsidR="003115C2">
              <w:rPr>
                <w:noProof/>
                <w:webHidden/>
              </w:rPr>
            </w:r>
            <w:r w:rsidR="003115C2">
              <w:rPr>
                <w:noProof/>
                <w:webHidden/>
              </w:rPr>
              <w:fldChar w:fldCharType="separate"/>
            </w:r>
            <w:r w:rsidR="003115C2">
              <w:rPr>
                <w:noProof/>
                <w:webHidden/>
              </w:rPr>
              <w:t>15</w:t>
            </w:r>
            <w:r w:rsidR="003115C2">
              <w:rPr>
                <w:noProof/>
                <w:webHidden/>
              </w:rPr>
              <w:fldChar w:fldCharType="end"/>
            </w:r>
          </w:hyperlink>
        </w:p>
        <w:p w14:paraId="38FA7E44" w14:textId="40735F37" w:rsidR="003115C2" w:rsidRDefault="000E457B">
          <w:pPr>
            <w:pStyle w:val="Verzeichnis3"/>
            <w:tabs>
              <w:tab w:val="right" w:leader="dot" w:pos="9062"/>
            </w:tabs>
            <w:rPr>
              <w:rFonts w:eastAsiaTheme="minorEastAsia"/>
              <w:noProof/>
              <w:lang w:eastAsia="de-DE"/>
            </w:rPr>
          </w:pPr>
          <w:hyperlink w:anchor="_Toc27715079" w:history="1">
            <w:r w:rsidR="003115C2" w:rsidRPr="009F7E34">
              <w:rPr>
                <w:rStyle w:val="Hyperlink"/>
                <w:noProof/>
              </w:rPr>
              <w:t>Pooling Layer</w:t>
            </w:r>
            <w:r w:rsidR="003115C2">
              <w:rPr>
                <w:noProof/>
                <w:webHidden/>
              </w:rPr>
              <w:tab/>
            </w:r>
            <w:r w:rsidR="003115C2">
              <w:rPr>
                <w:noProof/>
                <w:webHidden/>
              </w:rPr>
              <w:fldChar w:fldCharType="begin"/>
            </w:r>
            <w:r w:rsidR="003115C2">
              <w:rPr>
                <w:noProof/>
                <w:webHidden/>
              </w:rPr>
              <w:instrText xml:space="preserve"> PAGEREF _Toc27715079 \h </w:instrText>
            </w:r>
            <w:r w:rsidR="003115C2">
              <w:rPr>
                <w:noProof/>
                <w:webHidden/>
              </w:rPr>
            </w:r>
            <w:r w:rsidR="003115C2">
              <w:rPr>
                <w:noProof/>
                <w:webHidden/>
              </w:rPr>
              <w:fldChar w:fldCharType="separate"/>
            </w:r>
            <w:r w:rsidR="003115C2">
              <w:rPr>
                <w:noProof/>
                <w:webHidden/>
              </w:rPr>
              <w:t>16</w:t>
            </w:r>
            <w:r w:rsidR="003115C2">
              <w:rPr>
                <w:noProof/>
                <w:webHidden/>
              </w:rPr>
              <w:fldChar w:fldCharType="end"/>
            </w:r>
          </w:hyperlink>
        </w:p>
        <w:p w14:paraId="7CCAB869" w14:textId="7B3A5E44" w:rsidR="003115C2" w:rsidRDefault="000E457B">
          <w:pPr>
            <w:pStyle w:val="Verzeichnis3"/>
            <w:tabs>
              <w:tab w:val="right" w:leader="dot" w:pos="9062"/>
            </w:tabs>
            <w:rPr>
              <w:rFonts w:eastAsiaTheme="minorEastAsia"/>
              <w:noProof/>
              <w:lang w:eastAsia="de-DE"/>
            </w:rPr>
          </w:pPr>
          <w:hyperlink w:anchor="_Toc27715080" w:history="1">
            <w:r w:rsidR="003115C2" w:rsidRPr="009F7E34">
              <w:rPr>
                <w:rStyle w:val="Hyperlink"/>
                <w:noProof/>
              </w:rPr>
              <w:t>Zwischeneinschub</w:t>
            </w:r>
            <w:r w:rsidR="003115C2">
              <w:rPr>
                <w:noProof/>
                <w:webHidden/>
              </w:rPr>
              <w:tab/>
            </w:r>
            <w:r w:rsidR="003115C2">
              <w:rPr>
                <w:noProof/>
                <w:webHidden/>
              </w:rPr>
              <w:fldChar w:fldCharType="begin"/>
            </w:r>
            <w:r w:rsidR="003115C2">
              <w:rPr>
                <w:noProof/>
                <w:webHidden/>
              </w:rPr>
              <w:instrText xml:space="preserve"> PAGEREF _Toc27715080 \h </w:instrText>
            </w:r>
            <w:r w:rsidR="003115C2">
              <w:rPr>
                <w:noProof/>
                <w:webHidden/>
              </w:rPr>
            </w:r>
            <w:r w:rsidR="003115C2">
              <w:rPr>
                <w:noProof/>
                <w:webHidden/>
              </w:rPr>
              <w:fldChar w:fldCharType="separate"/>
            </w:r>
            <w:r w:rsidR="003115C2">
              <w:rPr>
                <w:noProof/>
                <w:webHidden/>
              </w:rPr>
              <w:t>16</w:t>
            </w:r>
            <w:r w:rsidR="003115C2">
              <w:rPr>
                <w:noProof/>
                <w:webHidden/>
              </w:rPr>
              <w:fldChar w:fldCharType="end"/>
            </w:r>
          </w:hyperlink>
        </w:p>
        <w:p w14:paraId="08119FD1" w14:textId="7A39FFCD" w:rsidR="003115C2" w:rsidRDefault="000E457B">
          <w:pPr>
            <w:pStyle w:val="Verzeichnis3"/>
            <w:tabs>
              <w:tab w:val="right" w:leader="dot" w:pos="9062"/>
            </w:tabs>
            <w:rPr>
              <w:rFonts w:eastAsiaTheme="minorEastAsia"/>
              <w:noProof/>
              <w:lang w:eastAsia="de-DE"/>
            </w:rPr>
          </w:pPr>
          <w:hyperlink w:anchor="_Toc27715081" w:history="1">
            <w:r w:rsidR="003115C2" w:rsidRPr="009F7E34">
              <w:rPr>
                <w:rStyle w:val="Hyperlink"/>
                <w:noProof/>
              </w:rPr>
              <w:t>Fully Connected Layer</w:t>
            </w:r>
            <w:r w:rsidR="003115C2">
              <w:rPr>
                <w:noProof/>
                <w:webHidden/>
              </w:rPr>
              <w:tab/>
            </w:r>
            <w:r w:rsidR="003115C2">
              <w:rPr>
                <w:noProof/>
                <w:webHidden/>
              </w:rPr>
              <w:fldChar w:fldCharType="begin"/>
            </w:r>
            <w:r w:rsidR="003115C2">
              <w:rPr>
                <w:noProof/>
                <w:webHidden/>
              </w:rPr>
              <w:instrText xml:space="preserve"> PAGEREF _Toc27715081 \h </w:instrText>
            </w:r>
            <w:r w:rsidR="003115C2">
              <w:rPr>
                <w:noProof/>
                <w:webHidden/>
              </w:rPr>
            </w:r>
            <w:r w:rsidR="003115C2">
              <w:rPr>
                <w:noProof/>
                <w:webHidden/>
              </w:rPr>
              <w:fldChar w:fldCharType="separate"/>
            </w:r>
            <w:r w:rsidR="003115C2">
              <w:rPr>
                <w:noProof/>
                <w:webHidden/>
              </w:rPr>
              <w:t>16</w:t>
            </w:r>
            <w:r w:rsidR="003115C2">
              <w:rPr>
                <w:noProof/>
                <w:webHidden/>
              </w:rPr>
              <w:fldChar w:fldCharType="end"/>
            </w:r>
          </w:hyperlink>
        </w:p>
        <w:p w14:paraId="272CB838" w14:textId="72D00968" w:rsidR="003115C2" w:rsidRDefault="000E457B">
          <w:pPr>
            <w:pStyle w:val="Verzeichnis3"/>
            <w:tabs>
              <w:tab w:val="right" w:leader="dot" w:pos="9062"/>
            </w:tabs>
            <w:rPr>
              <w:rFonts w:eastAsiaTheme="minorEastAsia"/>
              <w:noProof/>
              <w:lang w:eastAsia="de-DE"/>
            </w:rPr>
          </w:pPr>
          <w:hyperlink w:anchor="_Toc27715082" w:history="1">
            <w:r w:rsidR="003115C2" w:rsidRPr="009F7E34">
              <w:rPr>
                <w:rStyle w:val="Hyperlink"/>
                <w:noProof/>
              </w:rPr>
              <w:t>Softmax Im Fully-Connected Layer</w:t>
            </w:r>
            <w:r w:rsidR="003115C2">
              <w:rPr>
                <w:noProof/>
                <w:webHidden/>
              </w:rPr>
              <w:tab/>
            </w:r>
            <w:r w:rsidR="003115C2">
              <w:rPr>
                <w:noProof/>
                <w:webHidden/>
              </w:rPr>
              <w:fldChar w:fldCharType="begin"/>
            </w:r>
            <w:r w:rsidR="003115C2">
              <w:rPr>
                <w:noProof/>
                <w:webHidden/>
              </w:rPr>
              <w:instrText xml:space="preserve"> PAGEREF _Toc27715082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79A40505" w14:textId="4E1841D8" w:rsidR="003115C2" w:rsidRDefault="000E457B">
          <w:pPr>
            <w:pStyle w:val="Verzeichnis2"/>
            <w:tabs>
              <w:tab w:val="right" w:leader="dot" w:pos="9062"/>
            </w:tabs>
            <w:rPr>
              <w:rFonts w:eastAsiaTheme="minorEastAsia"/>
              <w:noProof/>
              <w:lang w:eastAsia="de-DE"/>
            </w:rPr>
          </w:pPr>
          <w:hyperlink w:anchor="_Toc27715083" w:history="1">
            <w:r w:rsidR="003115C2" w:rsidRPr="009F7E34">
              <w:rPr>
                <w:rStyle w:val="Hyperlink"/>
                <w:noProof/>
              </w:rPr>
              <w:t>Die Softmax-Funktion ist Teil der Softmax-Regression (oder Multinomial Logistic Regression) die wiederum eine Verallgemeinerung der logistischen Regression ist. Sie wird häufig bei MultiClass-Klassifizierungsproblemen verwendet. Im Kontext der verwendeten Beschreibung bedeutet dies, dass der Output der letzten Neuronen kumuliert 1 beträgt.</w:t>
            </w:r>
            <w:r w:rsidR="003115C2">
              <w:rPr>
                <w:noProof/>
                <w:webHidden/>
              </w:rPr>
              <w:tab/>
            </w:r>
            <w:r w:rsidR="003115C2">
              <w:rPr>
                <w:noProof/>
                <w:webHidden/>
              </w:rPr>
              <w:fldChar w:fldCharType="begin"/>
            </w:r>
            <w:r w:rsidR="003115C2">
              <w:rPr>
                <w:noProof/>
                <w:webHidden/>
              </w:rPr>
              <w:instrText xml:space="preserve"> PAGEREF _Toc27715083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2461985D" w14:textId="1FF06255" w:rsidR="003115C2" w:rsidRDefault="000E457B">
          <w:pPr>
            <w:pStyle w:val="Verzeichnis2"/>
            <w:tabs>
              <w:tab w:val="right" w:leader="dot" w:pos="9062"/>
            </w:tabs>
            <w:rPr>
              <w:rFonts w:eastAsiaTheme="minorEastAsia"/>
              <w:noProof/>
              <w:lang w:eastAsia="de-DE"/>
            </w:rPr>
          </w:pPr>
          <w:hyperlink w:anchor="_Toc27715084" w:history="1">
            <w:r w:rsidR="003115C2" w:rsidRPr="009F7E34">
              <w:rPr>
                <w:rStyle w:val="Hyperlink"/>
                <w:noProof/>
              </w:rPr>
              <w:t>Rückschluss auf die Umsetzung in Python mit Tensorflow</w:t>
            </w:r>
            <w:r w:rsidR="003115C2">
              <w:rPr>
                <w:noProof/>
                <w:webHidden/>
              </w:rPr>
              <w:tab/>
            </w:r>
            <w:r w:rsidR="003115C2">
              <w:rPr>
                <w:noProof/>
                <w:webHidden/>
              </w:rPr>
              <w:fldChar w:fldCharType="begin"/>
            </w:r>
            <w:r w:rsidR="003115C2">
              <w:rPr>
                <w:noProof/>
                <w:webHidden/>
              </w:rPr>
              <w:instrText xml:space="preserve"> PAGEREF _Toc27715084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4F1EF1E3" w14:textId="5B8F68B5" w:rsidR="003115C2" w:rsidRDefault="000E457B">
          <w:pPr>
            <w:pStyle w:val="Verzeichnis1"/>
            <w:tabs>
              <w:tab w:val="right" w:leader="dot" w:pos="9062"/>
            </w:tabs>
            <w:rPr>
              <w:rFonts w:eastAsiaTheme="minorEastAsia"/>
              <w:noProof/>
              <w:lang w:eastAsia="de-DE"/>
            </w:rPr>
          </w:pPr>
          <w:hyperlink w:anchor="_Toc27715085" w:history="1">
            <w:r w:rsidR="003115C2" w:rsidRPr="009F7E34">
              <w:rPr>
                <w:rStyle w:val="Hyperlink"/>
                <w:noProof/>
              </w:rPr>
              <w:t>Python Implementierung Hyperparameter</w:t>
            </w:r>
            <w:r w:rsidR="003115C2">
              <w:rPr>
                <w:noProof/>
                <w:webHidden/>
              </w:rPr>
              <w:tab/>
            </w:r>
            <w:r w:rsidR="003115C2">
              <w:rPr>
                <w:noProof/>
                <w:webHidden/>
              </w:rPr>
              <w:fldChar w:fldCharType="begin"/>
            </w:r>
            <w:r w:rsidR="003115C2">
              <w:rPr>
                <w:noProof/>
                <w:webHidden/>
              </w:rPr>
              <w:instrText xml:space="preserve"> PAGEREF _Toc27715085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713283F4" w14:textId="7CAD070B" w:rsidR="003115C2" w:rsidRDefault="000E457B">
          <w:pPr>
            <w:pStyle w:val="Verzeichnis1"/>
            <w:tabs>
              <w:tab w:val="right" w:leader="dot" w:pos="9062"/>
            </w:tabs>
            <w:rPr>
              <w:rFonts w:eastAsiaTheme="minorEastAsia"/>
              <w:noProof/>
              <w:lang w:eastAsia="de-DE"/>
            </w:rPr>
          </w:pPr>
          <w:hyperlink w:anchor="_Toc27715086" w:history="1">
            <w:r w:rsidR="003115C2" w:rsidRPr="009F7E34">
              <w:rPr>
                <w:rStyle w:val="Hyperlink"/>
                <w:noProof/>
              </w:rPr>
              <w:t>CNN-Architekturen</w:t>
            </w:r>
            <w:r w:rsidR="003115C2">
              <w:rPr>
                <w:noProof/>
                <w:webHidden/>
              </w:rPr>
              <w:tab/>
            </w:r>
            <w:r w:rsidR="003115C2">
              <w:rPr>
                <w:noProof/>
                <w:webHidden/>
              </w:rPr>
              <w:fldChar w:fldCharType="begin"/>
            </w:r>
            <w:r w:rsidR="003115C2">
              <w:rPr>
                <w:noProof/>
                <w:webHidden/>
              </w:rPr>
              <w:instrText xml:space="preserve"> PAGEREF _Toc27715086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39FD1676" w14:textId="59E76348" w:rsidR="003115C2" w:rsidRDefault="000E457B">
          <w:pPr>
            <w:pStyle w:val="Verzeichnis2"/>
            <w:tabs>
              <w:tab w:val="right" w:leader="dot" w:pos="9062"/>
            </w:tabs>
            <w:rPr>
              <w:rFonts w:eastAsiaTheme="minorEastAsia"/>
              <w:noProof/>
              <w:lang w:eastAsia="de-DE"/>
            </w:rPr>
          </w:pPr>
          <w:hyperlink w:anchor="_Toc27715087" w:history="1">
            <w:r w:rsidR="003115C2" w:rsidRPr="009F7E34">
              <w:rPr>
                <w:rStyle w:val="Hyperlink"/>
                <w:noProof/>
              </w:rPr>
              <w:t>Weitere Anwendungsfelder von CNNs</w:t>
            </w:r>
            <w:r w:rsidR="003115C2">
              <w:rPr>
                <w:noProof/>
                <w:webHidden/>
              </w:rPr>
              <w:tab/>
            </w:r>
            <w:r w:rsidR="003115C2">
              <w:rPr>
                <w:noProof/>
                <w:webHidden/>
              </w:rPr>
              <w:fldChar w:fldCharType="begin"/>
            </w:r>
            <w:r w:rsidR="003115C2">
              <w:rPr>
                <w:noProof/>
                <w:webHidden/>
              </w:rPr>
              <w:instrText xml:space="preserve"> PAGEREF _Toc27715087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3D537938" w14:textId="0F68F0C1" w:rsidR="003115C2" w:rsidRDefault="000E457B">
          <w:pPr>
            <w:pStyle w:val="Verzeichnis1"/>
            <w:tabs>
              <w:tab w:val="right" w:leader="dot" w:pos="9062"/>
            </w:tabs>
            <w:rPr>
              <w:rFonts w:eastAsiaTheme="minorEastAsia"/>
              <w:noProof/>
              <w:lang w:eastAsia="de-DE"/>
            </w:rPr>
          </w:pPr>
          <w:hyperlink w:anchor="_Toc27715088" w:history="1">
            <w:r w:rsidR="003115C2" w:rsidRPr="009F7E34">
              <w:rPr>
                <w:rStyle w:val="Hyperlink"/>
                <w:noProof/>
              </w:rPr>
              <w:t>Praktische Implementierung in Python</w:t>
            </w:r>
            <w:r w:rsidR="003115C2">
              <w:rPr>
                <w:noProof/>
                <w:webHidden/>
              </w:rPr>
              <w:tab/>
            </w:r>
            <w:r w:rsidR="003115C2">
              <w:rPr>
                <w:noProof/>
                <w:webHidden/>
              </w:rPr>
              <w:fldChar w:fldCharType="begin"/>
            </w:r>
            <w:r w:rsidR="003115C2">
              <w:rPr>
                <w:noProof/>
                <w:webHidden/>
              </w:rPr>
              <w:instrText xml:space="preserve"> PAGEREF _Toc27715088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465E36B4" w14:textId="46982088" w:rsidR="003115C2" w:rsidRDefault="000E457B">
          <w:pPr>
            <w:pStyle w:val="Verzeichnis2"/>
            <w:tabs>
              <w:tab w:val="right" w:leader="dot" w:pos="9062"/>
            </w:tabs>
            <w:rPr>
              <w:rFonts w:eastAsiaTheme="minorEastAsia"/>
              <w:noProof/>
              <w:lang w:eastAsia="de-DE"/>
            </w:rPr>
          </w:pPr>
          <w:hyperlink w:anchor="_Toc27715089" w:history="1">
            <w:r w:rsidR="003115C2" w:rsidRPr="009F7E34">
              <w:rPr>
                <w:rStyle w:val="Hyperlink"/>
                <w:noProof/>
              </w:rPr>
              <w:t>Praktische Implementierung</w:t>
            </w:r>
            <w:r w:rsidR="003115C2">
              <w:rPr>
                <w:noProof/>
                <w:webHidden/>
              </w:rPr>
              <w:tab/>
            </w:r>
            <w:r w:rsidR="003115C2">
              <w:rPr>
                <w:noProof/>
                <w:webHidden/>
              </w:rPr>
              <w:fldChar w:fldCharType="begin"/>
            </w:r>
            <w:r w:rsidR="003115C2">
              <w:rPr>
                <w:noProof/>
                <w:webHidden/>
              </w:rPr>
              <w:instrText xml:space="preserve"> PAGEREF _Toc27715089 \h </w:instrText>
            </w:r>
            <w:r w:rsidR="003115C2">
              <w:rPr>
                <w:noProof/>
                <w:webHidden/>
              </w:rPr>
            </w:r>
            <w:r w:rsidR="003115C2">
              <w:rPr>
                <w:noProof/>
                <w:webHidden/>
              </w:rPr>
              <w:fldChar w:fldCharType="separate"/>
            </w:r>
            <w:r w:rsidR="003115C2">
              <w:rPr>
                <w:noProof/>
                <w:webHidden/>
              </w:rPr>
              <w:t>17</w:t>
            </w:r>
            <w:r w:rsidR="003115C2">
              <w:rPr>
                <w:noProof/>
                <w:webHidden/>
              </w:rPr>
              <w:fldChar w:fldCharType="end"/>
            </w:r>
          </w:hyperlink>
        </w:p>
        <w:p w14:paraId="27657DAB" w14:textId="2E4BC59B" w:rsidR="003115C2" w:rsidRDefault="000E457B">
          <w:pPr>
            <w:pStyle w:val="Verzeichnis2"/>
            <w:tabs>
              <w:tab w:val="right" w:leader="dot" w:pos="9062"/>
            </w:tabs>
            <w:rPr>
              <w:rFonts w:eastAsiaTheme="minorEastAsia"/>
              <w:noProof/>
              <w:lang w:eastAsia="de-DE"/>
            </w:rPr>
          </w:pPr>
          <w:hyperlink w:anchor="_Toc27715090" w:history="1">
            <w:r w:rsidR="003115C2" w:rsidRPr="009F7E34">
              <w:rPr>
                <w:rStyle w:val="Hyperlink"/>
                <w:noProof/>
              </w:rPr>
              <w:t>MNIST</w:t>
            </w:r>
            <w:r w:rsidR="003115C2">
              <w:rPr>
                <w:noProof/>
                <w:webHidden/>
              </w:rPr>
              <w:tab/>
            </w:r>
            <w:r w:rsidR="003115C2">
              <w:rPr>
                <w:noProof/>
                <w:webHidden/>
              </w:rPr>
              <w:fldChar w:fldCharType="begin"/>
            </w:r>
            <w:r w:rsidR="003115C2">
              <w:rPr>
                <w:noProof/>
                <w:webHidden/>
              </w:rPr>
              <w:instrText xml:space="preserve"> PAGEREF _Toc27715090 \h </w:instrText>
            </w:r>
            <w:r w:rsidR="003115C2">
              <w:rPr>
                <w:noProof/>
                <w:webHidden/>
              </w:rPr>
            </w:r>
            <w:r w:rsidR="003115C2">
              <w:rPr>
                <w:noProof/>
                <w:webHidden/>
              </w:rPr>
              <w:fldChar w:fldCharType="separate"/>
            </w:r>
            <w:r w:rsidR="003115C2">
              <w:rPr>
                <w:noProof/>
                <w:webHidden/>
              </w:rPr>
              <w:t>18</w:t>
            </w:r>
            <w:r w:rsidR="003115C2">
              <w:rPr>
                <w:noProof/>
                <w:webHidden/>
              </w:rPr>
              <w:fldChar w:fldCharType="end"/>
            </w:r>
          </w:hyperlink>
        </w:p>
        <w:p w14:paraId="7B92E0A2" w14:textId="2B70508D" w:rsidR="003115C2" w:rsidRDefault="000E457B">
          <w:pPr>
            <w:pStyle w:val="Verzeichnis2"/>
            <w:tabs>
              <w:tab w:val="right" w:leader="dot" w:pos="9062"/>
            </w:tabs>
            <w:rPr>
              <w:rFonts w:eastAsiaTheme="minorEastAsia"/>
              <w:noProof/>
              <w:lang w:eastAsia="de-DE"/>
            </w:rPr>
          </w:pPr>
          <w:hyperlink w:anchor="_Toc27715091" w:history="1">
            <w:r w:rsidR="003115C2" w:rsidRPr="009F7E34">
              <w:rPr>
                <w:rStyle w:val="Hyperlink"/>
                <w:noProof/>
              </w:rPr>
              <w:t>CIFAR10</w:t>
            </w:r>
            <w:r w:rsidR="003115C2">
              <w:rPr>
                <w:noProof/>
                <w:webHidden/>
              </w:rPr>
              <w:tab/>
            </w:r>
            <w:r w:rsidR="003115C2">
              <w:rPr>
                <w:noProof/>
                <w:webHidden/>
              </w:rPr>
              <w:fldChar w:fldCharType="begin"/>
            </w:r>
            <w:r w:rsidR="003115C2">
              <w:rPr>
                <w:noProof/>
                <w:webHidden/>
              </w:rPr>
              <w:instrText xml:space="preserve"> PAGEREF _Toc27715091 \h </w:instrText>
            </w:r>
            <w:r w:rsidR="003115C2">
              <w:rPr>
                <w:noProof/>
                <w:webHidden/>
              </w:rPr>
            </w:r>
            <w:r w:rsidR="003115C2">
              <w:rPr>
                <w:noProof/>
                <w:webHidden/>
              </w:rPr>
              <w:fldChar w:fldCharType="separate"/>
            </w:r>
            <w:r w:rsidR="003115C2">
              <w:rPr>
                <w:noProof/>
                <w:webHidden/>
              </w:rPr>
              <w:t>19</w:t>
            </w:r>
            <w:r w:rsidR="003115C2">
              <w:rPr>
                <w:noProof/>
                <w:webHidden/>
              </w:rPr>
              <w:fldChar w:fldCharType="end"/>
            </w:r>
          </w:hyperlink>
        </w:p>
        <w:p w14:paraId="4CC0AD0C" w14:textId="7A017195" w:rsidR="003115C2" w:rsidRDefault="000E457B">
          <w:pPr>
            <w:pStyle w:val="Verzeichnis1"/>
            <w:tabs>
              <w:tab w:val="right" w:leader="dot" w:pos="9062"/>
            </w:tabs>
            <w:rPr>
              <w:rFonts w:eastAsiaTheme="minorEastAsia"/>
              <w:noProof/>
              <w:lang w:eastAsia="de-DE"/>
            </w:rPr>
          </w:pPr>
          <w:hyperlink w:anchor="_Toc27715092" w:history="1">
            <w:r w:rsidR="003115C2" w:rsidRPr="009F7E34">
              <w:rPr>
                <w:rStyle w:val="Hyperlink"/>
                <w:noProof/>
              </w:rPr>
              <w:t>Abbildungsverzeichnis</w:t>
            </w:r>
            <w:r w:rsidR="003115C2">
              <w:rPr>
                <w:noProof/>
                <w:webHidden/>
              </w:rPr>
              <w:tab/>
            </w:r>
            <w:r w:rsidR="003115C2">
              <w:rPr>
                <w:noProof/>
                <w:webHidden/>
              </w:rPr>
              <w:fldChar w:fldCharType="begin"/>
            </w:r>
            <w:r w:rsidR="003115C2">
              <w:rPr>
                <w:noProof/>
                <w:webHidden/>
              </w:rPr>
              <w:instrText xml:space="preserve"> PAGEREF _Toc27715092 \h </w:instrText>
            </w:r>
            <w:r w:rsidR="003115C2">
              <w:rPr>
                <w:noProof/>
                <w:webHidden/>
              </w:rPr>
            </w:r>
            <w:r w:rsidR="003115C2">
              <w:rPr>
                <w:noProof/>
                <w:webHidden/>
              </w:rPr>
              <w:fldChar w:fldCharType="separate"/>
            </w:r>
            <w:r w:rsidR="003115C2">
              <w:rPr>
                <w:noProof/>
                <w:webHidden/>
              </w:rPr>
              <w:t>20</w:t>
            </w:r>
            <w:r w:rsidR="003115C2">
              <w:rPr>
                <w:noProof/>
                <w:webHidden/>
              </w:rPr>
              <w:fldChar w:fldCharType="end"/>
            </w:r>
          </w:hyperlink>
        </w:p>
        <w:p w14:paraId="16BB8B7D" w14:textId="66E64460" w:rsidR="003115C2" w:rsidRDefault="000E457B">
          <w:pPr>
            <w:pStyle w:val="Verzeichnis1"/>
            <w:tabs>
              <w:tab w:val="right" w:leader="dot" w:pos="9062"/>
            </w:tabs>
            <w:rPr>
              <w:rFonts w:eastAsiaTheme="minorEastAsia"/>
              <w:noProof/>
              <w:lang w:eastAsia="de-DE"/>
            </w:rPr>
          </w:pPr>
          <w:hyperlink w:anchor="_Toc27715093" w:history="1">
            <w:r w:rsidR="003115C2" w:rsidRPr="009F7E34">
              <w:rPr>
                <w:rStyle w:val="Hyperlink"/>
                <w:noProof/>
              </w:rPr>
              <w:t>Literaturverzeichnis</w:t>
            </w:r>
            <w:r w:rsidR="003115C2">
              <w:rPr>
                <w:noProof/>
                <w:webHidden/>
              </w:rPr>
              <w:tab/>
            </w:r>
            <w:r w:rsidR="003115C2">
              <w:rPr>
                <w:noProof/>
                <w:webHidden/>
              </w:rPr>
              <w:fldChar w:fldCharType="begin"/>
            </w:r>
            <w:r w:rsidR="003115C2">
              <w:rPr>
                <w:noProof/>
                <w:webHidden/>
              </w:rPr>
              <w:instrText xml:space="preserve"> PAGEREF _Toc27715093 \h </w:instrText>
            </w:r>
            <w:r w:rsidR="003115C2">
              <w:rPr>
                <w:noProof/>
                <w:webHidden/>
              </w:rPr>
            </w:r>
            <w:r w:rsidR="003115C2">
              <w:rPr>
                <w:noProof/>
                <w:webHidden/>
              </w:rPr>
              <w:fldChar w:fldCharType="separate"/>
            </w:r>
            <w:r w:rsidR="003115C2">
              <w:rPr>
                <w:noProof/>
                <w:webHidden/>
              </w:rPr>
              <w:t>20</w:t>
            </w:r>
            <w:r w:rsidR="003115C2">
              <w:rPr>
                <w:noProof/>
                <w:webHidden/>
              </w:rPr>
              <w:fldChar w:fldCharType="end"/>
            </w:r>
          </w:hyperlink>
        </w:p>
        <w:p w14:paraId="479BF9E2" w14:textId="091D8106"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br w:type="page"/>
      </w:r>
    </w:p>
    <w:p w14:paraId="483BAD36" w14:textId="7A557B8F" w:rsidR="00DF6894" w:rsidRDefault="00DF6894" w:rsidP="00EF6880">
      <w:pPr>
        <w:pStyle w:val="berschrift1"/>
        <w:spacing w:line="276" w:lineRule="auto"/>
      </w:pPr>
      <w:bookmarkStart w:id="1" w:name="_Toc27715064"/>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715065"/>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715066"/>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715067"/>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19573696" w:rsidR="002F3ECB" w:rsidRDefault="002F3ECB" w:rsidP="002F3ECB">
      <w:pPr>
        <w:pStyle w:val="Beschriftung"/>
      </w:pPr>
      <w:bookmarkStart w:id="5" w:name="_Toc27121886"/>
      <w:bookmarkStart w:id="6" w:name="_Toc27728748"/>
      <w:r>
        <w:t xml:space="preserve">Abbildung </w:t>
      </w:r>
      <w:fldSimple w:instr=" SEQ Abbildung \* ARABIC ">
        <w:r w:rsidR="00315D5A">
          <w:rPr>
            <w:noProof/>
          </w:rPr>
          <w:t>1</w:t>
        </w:r>
      </w:fldSimple>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1488054B"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proofErr w:type="spellStart"/>
      <w:r w:rsidR="00A670AE">
        <w:t>erflogreiche</w:t>
      </w:r>
      <w:proofErr w:type="spellEnd"/>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rocte</w:t>
      </w:r>
      <w:proofErr w:type="spellEnd"/>
      <w:r w:rsidR="00A670AE">
        <w:t xml:space="preserve">“. Dieser Ansatz war jedoch durch die höhere </w:t>
      </w:r>
      <w:r w:rsidR="00E440B4">
        <w:t>Komplexität</w:t>
      </w:r>
      <w:r w:rsidR="00A670AE">
        <w:t xml:space="preserve"> des Spieles Go nicht übertragbar.</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3E1DD224"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eingreift. </w:t>
      </w:r>
    </w:p>
    <w:p w14:paraId="3F311B1F" w14:textId="201399C0" w:rsidR="00F76A5F" w:rsidRDefault="00F76A5F" w:rsidP="00F76A5F">
      <w:pPr>
        <w:rPr>
          <w:b/>
          <w:u w:val="single"/>
        </w:rPr>
      </w:pPr>
      <w:r>
        <w:rPr>
          <w:b/>
          <w:u w:val="single"/>
        </w:rPr>
        <w:t>Deep-Learning</w:t>
      </w:r>
    </w:p>
    <w:p w14:paraId="6936F3C4" w14:textId="2A27E3E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spellStart"/>
      <w:r w:rsidR="00665B5B">
        <w:t>Paramter</w:t>
      </w:r>
      <w:proofErr w:type="spellEnd"/>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7" w:name="_Toc27715068"/>
      <w:r>
        <w:lastRenderedPageBreak/>
        <w:t>Theorie</w:t>
      </w:r>
      <w:r w:rsidR="00331092">
        <w:t xml:space="preserve"> </w:t>
      </w:r>
      <w:r w:rsidR="009E52C9">
        <w:t>Neuronale</w:t>
      </w:r>
      <w:r w:rsidR="001E6A89">
        <w:t>r</w:t>
      </w:r>
      <w:r w:rsidR="009E52C9">
        <w:t xml:space="preserve"> Netze</w:t>
      </w:r>
      <w:bookmarkEnd w:id="7"/>
    </w:p>
    <w:p w14:paraId="0D5BD2C2" w14:textId="575F8B82"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7C7E44CC" w:rsidR="00331092" w:rsidRDefault="00331092" w:rsidP="00331092">
      <w:pPr>
        <w:pStyle w:val="berschrift2"/>
      </w:pPr>
      <w:bookmarkStart w:id="8" w:name="_Toc27715069"/>
      <w:r>
        <w:t>Vorbild Biologie</w:t>
      </w:r>
      <w:bookmarkEnd w:id="8"/>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1FE4542"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399D314A" w:rsidR="005A1DC8" w:rsidRDefault="00FE0F90" w:rsidP="005A1DC8">
      <w:pPr>
        <w:pStyle w:val="Listenabsatz"/>
        <w:numPr>
          <w:ilvl w:val="0"/>
          <w:numId w:val="32"/>
        </w:numPr>
      </w:pPr>
      <w:r>
        <w:t xml:space="preserve">Synapse </w:t>
      </w:r>
      <w:r w:rsidR="00100174">
        <w:br/>
      </w:r>
      <w:r w:rsidR="00115C11">
        <w:t xml:space="preserve">Als </w:t>
      </w:r>
      <w:r w:rsidR="005A1DC8">
        <w:t xml:space="preserve">Synapsen bezeichnet man die Schnittstellen zwischen </w:t>
      </w:r>
      <w:proofErr w:type="gramStart"/>
      <w:r w:rsidR="005A1DC8">
        <w:t>Axon</w:t>
      </w:r>
      <w:r w:rsidR="005B2E5C">
        <w:t xml:space="preserve"> </w:t>
      </w:r>
      <w:r w:rsidR="005A1DC8">
        <w:t xml:space="preserve"> und</w:t>
      </w:r>
      <w:proofErr w:type="gramEnd"/>
      <w:r w:rsidR="005A1DC8">
        <w:t xml:space="preserve">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1AECDB14" w:rsidR="006C440B" w:rsidRDefault="006C440B" w:rsidP="006C440B">
      <w:pPr>
        <w:pStyle w:val="Beschriftung"/>
      </w:pPr>
      <w:bookmarkStart w:id="9" w:name="_Toc27728749"/>
      <w:r>
        <w:t xml:space="preserve">Abbildung </w:t>
      </w:r>
      <w:r w:rsidR="00107F2F">
        <w:t>2</w:t>
      </w:r>
      <w:fldSimple w:instr=" SEQ Abbildung \* ARABIC ">
        <w:r w:rsidR="00315D5A">
          <w:rPr>
            <w:noProof/>
          </w:rPr>
          <w:t>2</w:t>
        </w:r>
      </w:fldSimple>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7D6BF5">
      <w:pPr>
        <w:rPr>
          <w:b/>
          <w:u w:val="single"/>
        </w:rPr>
      </w:pPr>
      <w:r>
        <w:rPr>
          <w:b/>
          <w:u w:val="single"/>
        </w:rPr>
        <w:t xml:space="preserve">Biologische </w:t>
      </w:r>
      <w:r w:rsidR="00100174" w:rsidRPr="00100174">
        <w:rPr>
          <w:b/>
          <w:u w:val="single"/>
        </w:rPr>
        <w:t>Neuronale Netze | Nervensysteme</w:t>
      </w:r>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4967FD">
      <w:pPr>
        <w:rPr>
          <w:b/>
          <w:u w:val="single"/>
        </w:rPr>
      </w:pPr>
      <w:r>
        <w:rPr>
          <w:b/>
          <w:u w:val="single"/>
        </w:rPr>
        <w:t>Lernen</w:t>
      </w:r>
      <w:r w:rsidR="00EB45A6">
        <w:rPr>
          <w:b/>
          <w:u w:val="single"/>
        </w:rPr>
        <w:t xml:space="preserve"> biologischer Nervensysteme</w:t>
      </w:r>
    </w:p>
    <w:p w14:paraId="4F12E040" w14:textId="43BC3728"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der Träger eines Biologischen Gehirnes einen Vorgang übt, werden 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Diesen Prozess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04076F4F" w:rsidR="00331092" w:rsidRDefault="001C3921" w:rsidP="00331092">
      <w:pPr>
        <w:pStyle w:val="berschrift2"/>
      </w:pPr>
      <w:bookmarkStart w:id="10" w:name="_Toc27715070"/>
      <w:r>
        <w:t>Ü</w:t>
      </w:r>
      <w:r w:rsidR="00331092">
        <w:t>berleitung</w:t>
      </w:r>
      <w:r>
        <w:t xml:space="preserve"> von biologischen zu technischen Neuronalen Netzen</w:t>
      </w:r>
      <w:bookmarkEnd w:id="10"/>
    </w:p>
    <w:p w14:paraId="6C19548C" w14:textId="678EA8D6"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p>
    <w:p w14:paraId="329BBCDC" w14:textId="625D23F2" w:rsidR="002D388A" w:rsidRDefault="002D388A" w:rsidP="002D388A">
      <w:r>
        <w:t xml:space="preserve">Ein </w:t>
      </w:r>
      <w:r w:rsidR="007A116D">
        <w:t>Neuronales Netz</w:t>
      </w:r>
      <w:r w:rsidR="00844D8A">
        <w:t>, i</w:t>
      </w:r>
      <w:r w:rsidR="001349F8">
        <w:t>m vorliegenden</w:t>
      </w:r>
      <w:r w:rsidR="00844D8A">
        <w:t xml:space="preserve"> Fall das </w:t>
      </w:r>
      <w:proofErr w:type="spellStart"/>
      <w:r w:rsidR="00844D8A">
        <w:t>Perceptron</w:t>
      </w:r>
      <w:proofErr w:type="spellEnd"/>
      <w:r>
        <w:t xml:space="preserve"> besteht</w:t>
      </w:r>
      <w:r w:rsidR="00264CB7">
        <w:t xml:space="preserve"> ausschließlich aus einem einzelnen Neuron. Die Bestandteile eines technischen Neurons und des </w:t>
      </w:r>
      <w:proofErr w:type="spellStart"/>
      <w:r w:rsidR="00264CB7">
        <w:t>Perceptron</w:t>
      </w:r>
      <w:proofErr w:type="spellEnd"/>
      <w:r w:rsidR="00264CB7">
        <w:t xml:space="preserve"> lauten </w:t>
      </w:r>
      <w:proofErr w:type="spellStart"/>
      <w:r w:rsidR="00264CB7">
        <w:t>wiefolgt</w:t>
      </w:r>
      <w:proofErr w:type="spellEnd"/>
      <w:r w:rsidR="00264CB7">
        <w:t>:</w:t>
      </w:r>
    </w:p>
    <w:p w14:paraId="1258A52D" w14:textId="50D88DF2" w:rsidR="00FC7263" w:rsidRDefault="00ED743C" w:rsidP="00ED743C">
      <w:pPr>
        <w:pStyle w:val="Listenabsatz"/>
        <w:numPr>
          <w:ilvl w:val="0"/>
          <w:numId w:val="34"/>
        </w:numPr>
      </w:pPr>
      <w:r>
        <w:lastRenderedPageBreak/>
        <w:t>I</w:t>
      </w:r>
      <w:r w:rsidR="00FC7263">
        <w:t>nput-Layer</w:t>
      </w:r>
    </w:p>
    <w:p w14:paraId="1ECA7088" w14:textId="03847015"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7991ACC0" w:rsidR="000E457B" w:rsidRPr="000E457B" w:rsidRDefault="00ED743C" w:rsidP="000E457B">
      <w:r>
        <w:t xml:space="preserve">Zellkörper </w:t>
      </w:r>
      <w:r w:rsidR="00A374C3">
        <w:t>|</w:t>
      </w:r>
      <w:r>
        <w:t xml:space="preserve"> </w:t>
      </w:r>
      <w:proofErr w:type="spellStart"/>
      <w:r>
        <w:t>Actiavation-Function</w:t>
      </w:r>
      <w:proofErr w:type="spellEnd"/>
      <w:r>
        <w:br/>
        <w:t>I</w:t>
      </w:r>
      <w:r w:rsidR="000E457B">
        <w:t xml:space="preserve">n der Aktivierungsfunktion </w:t>
      </w:r>
      <w:r>
        <w:t>fließen alle einkommenden Produkte</w:t>
      </w:r>
      <w:r w:rsidR="00584E47">
        <w:t xml:space="preserve"> </w:t>
      </w:r>
      <w:r>
        <w:t>(</w:t>
      </w:r>
      <w:r w:rsidR="001C3921">
        <w:t>Input</w:t>
      </w:r>
      <w:r w:rsidR="00584E47">
        <w:t xml:space="preserve"> x </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w:t>
      </w:r>
      <w:proofErr w:type="spellStart"/>
      <w:r>
        <w:t>Unit|ReLU</w:t>
      </w:r>
      <w:proofErr w:type="spellEnd"/>
      <w:r>
        <w:t>“) wird ein Signal weitergeben oder nicht.</w:t>
      </w:r>
      <w:r w:rsidR="000E457B">
        <w:t xml:space="preserve"> Je nachdem wie stark ein Neuron aktiviert wurde gibt es ein entsprechend hohes oder niedriges Output-Signal weiter</w:t>
      </w:r>
    </w:p>
    <w:p w14:paraId="7E65D4B2" w14:textId="027FD1D1" w:rsidR="000E457B" w:rsidRDefault="00ED743C" w:rsidP="000E457B">
      <w:pPr>
        <w:pStyle w:val="Listenabsatz"/>
        <w:keepNext/>
        <w:numPr>
          <w:ilvl w:val="0"/>
          <w:numId w:val="34"/>
        </w:numPr>
      </w:pPr>
      <w:r>
        <w:t xml:space="preserve"> </w:t>
      </w:r>
      <w:r w:rsidR="000E457B">
        <w:t xml:space="preserve">Diese möglichen Funktionen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1834F7CD" w14:textId="0BAF3C72" w:rsidR="00ED743C" w:rsidRDefault="000E457B" w:rsidP="000E457B">
      <w:pPr>
        <w:pStyle w:val="Beschriftung"/>
      </w:pPr>
      <w:bookmarkStart w:id="11" w:name="_Toc27728750"/>
      <w:r>
        <w:t xml:space="preserve">Abbildung </w:t>
      </w:r>
      <w:fldSimple w:instr=" SEQ Abbildung \* ARABIC ">
        <w:r w:rsidR="00315D5A">
          <w:rPr>
            <w:noProof/>
          </w:rPr>
          <w:t>3</w:t>
        </w:r>
      </w:fldSimple>
      <w:r>
        <w:t xml:space="preserve">,Darstellung der </w:t>
      </w:r>
      <w:proofErr w:type="gramStart"/>
      <w:r>
        <w:t>Aktivierungsfunktionen,</w:t>
      </w:r>
      <w:r w:rsidRPr="00756316">
        <w:t>https://www.cbcity.de/tutorial-neuronale-netze-einfach-erklaert</w:t>
      </w:r>
      <w:bookmarkEnd w:id="11"/>
      <w:proofErr w:type="gramEnd"/>
    </w:p>
    <w:p w14:paraId="7C2A1B8D" w14:textId="3B248144" w:rsidR="000E457B" w:rsidRPr="000E457B" w:rsidRDefault="000E457B" w:rsidP="000E457B">
      <w:r>
        <w:tab/>
      </w:r>
    </w:p>
    <w:p w14:paraId="6DB09CA2" w14:textId="77777777" w:rsidR="000E457B" w:rsidRDefault="000E457B" w:rsidP="000E457B">
      <w:pPr>
        <w:pStyle w:val="Listenabsatz"/>
      </w:pPr>
    </w:p>
    <w:p w14:paraId="7CDD234F" w14:textId="3CAB8E7A" w:rsidR="00FC7263" w:rsidRDefault="00FC7263" w:rsidP="00ED743C">
      <w:pPr>
        <w:pStyle w:val="Listenabsatz"/>
        <w:numPr>
          <w:ilvl w:val="0"/>
          <w:numId w:val="34"/>
        </w:numPr>
      </w:pPr>
      <w:r>
        <w:t>Output</w:t>
      </w:r>
      <w:r w:rsidR="00B81F1A">
        <w:t xml:space="preserve"> </w:t>
      </w:r>
      <w:proofErr w:type="spellStart"/>
      <w:proofErr w:type="gramStart"/>
      <w:r w:rsidR="00B81F1A">
        <w:t>axon</w:t>
      </w:r>
      <w:proofErr w:type="spellEnd"/>
      <w:r>
        <w:t xml:space="preserve">  y</w:t>
      </w:r>
      <w:proofErr w:type="gramEnd"/>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erfolgt dann auf dem Output-Axon. </w:t>
      </w:r>
    </w:p>
    <w:p w14:paraId="28BAC54E" w14:textId="77777777" w:rsidR="00FC7263" w:rsidRDefault="00FC7263" w:rsidP="00FC7263">
      <w:pPr>
        <w:pStyle w:val="Listenabsatz"/>
        <w:numPr>
          <w:ilvl w:val="0"/>
          <w:numId w:val="34"/>
        </w:numPr>
      </w:pPr>
      <w:r>
        <w:t>Hidden Layer</w:t>
      </w:r>
    </w:p>
    <w:p w14:paraId="30C8F70F" w14:textId="3C802EBB" w:rsidR="00FC7263" w:rsidRDefault="007A116D" w:rsidP="00FC7263">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3115C2">
        <w:t xml:space="preserve"> 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proofErr w:type="spellStart"/>
      <w:r w:rsidR="003115C2">
        <w:t>unteschiedlichen</w:t>
      </w:r>
      <w:proofErr w:type="spellEnd"/>
      <w:r w:rsidR="003115C2">
        <w:t xml:space="preserve"> </w:t>
      </w:r>
      <w:proofErr w:type="spellStart"/>
      <w:r w:rsidR="003115C2">
        <w:t>hidden</w:t>
      </w:r>
      <w:proofErr w:type="spellEnd"/>
      <w:r w:rsidR="003115C2">
        <w:t xml:space="preserve"> Layer eine unterschiedliche Anzahl an Neuronen </w:t>
      </w:r>
      <w:proofErr w:type="spellStart"/>
      <w:r w:rsidR="003115C2">
        <w:t>besitzten</w:t>
      </w:r>
      <w:proofErr w:type="spellEnd"/>
      <w:r w:rsidR="003115C2">
        <w:t>.</w:t>
      </w: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12BEFDC3" w:rsidR="007A116D" w:rsidRDefault="007A116D" w:rsidP="007A116D">
      <w:pPr>
        <w:pStyle w:val="Listenabsatz"/>
      </w:pPr>
      <w:r>
        <w:t>Der Output</w:t>
      </w:r>
      <w:r w:rsidR="00D31CD3">
        <w:t>-L</w:t>
      </w:r>
      <w:r>
        <w:t>ayer „</w:t>
      </w:r>
      <w:r w:rsidRPr="00DC1EBB">
        <w:t>liegt hinter den Zwischenschichten und bildet die letzte Schicht in einem künstlichen neuronalen Netzwerk.</w:t>
      </w:r>
      <w:r>
        <w:t>“(</w:t>
      </w:r>
      <w:hyperlink r:id="rId15" w:history="1">
        <w:r>
          <w:rPr>
            <w:rStyle w:val="Hyperlink"/>
          </w:rPr>
          <w:t>https://jaai.de/kuenstliche-neuronale-netze-aufbau-funktion-291/</w:t>
        </w:r>
      </w:hyperlink>
      <w:r>
        <w:t>)</w:t>
      </w:r>
      <w:r w:rsidR="003115C2">
        <w:t xml:space="preserve">. Ob lediglich eine einzelner </w:t>
      </w:r>
      <w:proofErr w:type="spellStart"/>
      <w:r w:rsidR="003115C2">
        <w:t>Outputvalue</w:t>
      </w:r>
      <w:proofErr w:type="spellEnd"/>
      <w:r w:rsidR="003115C2">
        <w:t xml:space="preserve"> oder mehrere mögliche </w:t>
      </w:r>
      <w:proofErr w:type="spellStart"/>
      <w:r w:rsidR="003115C2">
        <w:t>Outputvalues</w:t>
      </w:r>
      <w:proofErr w:type="spellEnd"/>
      <w:r w:rsidR="003115C2">
        <w:t xml:space="preserve"> ausgegeben werden, hängt von der Art der Implementierung bzw. des Zugrundeliegenden </w:t>
      </w:r>
      <w:proofErr w:type="spellStart"/>
      <w:r w:rsidR="003115C2">
        <w:t>UseCases</w:t>
      </w:r>
      <w:proofErr w:type="spellEnd"/>
      <w:r w:rsidR="003115C2">
        <w:t xml:space="preserve">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w:t>
      </w:r>
      <w:r w:rsidR="00315D5A" w:rsidRPr="00315D5A">
        <w:t>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6D5861FE" w:rsidR="006508CC" w:rsidRDefault="006508CC" w:rsidP="006508CC">
      <w:r>
        <w:rPr>
          <w:noProof/>
        </w:rPr>
        <w:lastRenderedPageBreak/>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217" cy="2412105"/>
                    </a:xfrm>
                    <a:prstGeom prst="rect">
                      <a:avLst/>
                    </a:prstGeom>
                  </pic:spPr>
                </pic:pic>
              </a:graphicData>
            </a:graphic>
          </wp:inline>
        </w:drawing>
      </w:r>
    </w:p>
    <w:p w14:paraId="7E342C7D" w14:textId="066995D8" w:rsidR="003115C2" w:rsidRDefault="002D388A" w:rsidP="002D388A">
      <w:pPr>
        <w:pStyle w:val="Beschriftung"/>
      </w:pPr>
      <w:bookmarkStart w:id="12" w:name="_Toc27728751"/>
      <w:r>
        <w:t xml:space="preserve">Abbildung </w:t>
      </w:r>
      <w:fldSimple w:instr=" SEQ Abbildung \* ARABIC ">
        <w:r w:rsidR="00315D5A">
          <w:rPr>
            <w:noProof/>
          </w:rPr>
          <w:t>4</w:t>
        </w:r>
      </w:fldSimple>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2"/>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5207829D" w:rsidR="008F69C9" w:rsidRPr="008F69C9" w:rsidRDefault="00ED743C" w:rsidP="00AF4F1B">
      <w:pPr>
        <w:jc w:val="both"/>
      </w:pPr>
      <w:r w:rsidRPr="008F69C9">
        <w:t xml:space="preserve">Ähnlich den biologischen Neuronalen Netzen können technische Neuronale Netze ebenfalls </w:t>
      </w:r>
      <w:r w:rsidR="001C3921" w:rsidRPr="008F69C9">
        <w:t>parallel</w:t>
      </w:r>
      <w:r w:rsidRPr="008F69C9">
        <w:t xml:space="preserve"> und </w:t>
      </w:r>
      <w:r w:rsidR="001C3921">
        <w:t>s</w:t>
      </w:r>
      <w:r w:rsidR="001C3921" w:rsidRPr="008F69C9">
        <w:t>equentiell</w:t>
      </w:r>
      <w:r w:rsidRPr="008F69C9">
        <w:t xml:space="preserve"> aufgespannt werden</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08B8AD01"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r>
        <w:br/>
      </w:r>
    </w:p>
    <w:p w14:paraId="6D461E64" w14:textId="05034E47"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p>
    <w:p w14:paraId="780FE5DA" w14:textId="092BB832" w:rsidR="00FC7263" w:rsidRDefault="00FC7263" w:rsidP="00FC7263">
      <w:r>
        <w:t>Diese Durchlaufmöglichkeiten kommen unterschiedlich zum Einsatz</w:t>
      </w:r>
    </w:p>
    <w:p w14:paraId="025FF766" w14:textId="4E6F8A70"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439D8F9C"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p>
    <w:p w14:paraId="19C6E0D6" w14:textId="281EC0C8" w:rsidR="007A116D" w:rsidRPr="007866CC" w:rsidRDefault="007A116D" w:rsidP="00315D5A">
      <w:pPr>
        <w:pStyle w:val="Listenabsatz"/>
        <w:numPr>
          <w:ilvl w:val="3"/>
          <w:numId w:val="36"/>
        </w:numPr>
        <w:ind w:left="993"/>
      </w:pPr>
      <w:r w:rsidRPr="007866CC">
        <w:t>Gelabelte Testdaten durchlaufen das Neuronale Netzwerk (Input, Gewicht, gewählte Aktivierungsfunktion)</w:t>
      </w:r>
      <w:r w:rsidR="00DC1EBB">
        <w:t>.</w:t>
      </w:r>
    </w:p>
    <w:p w14:paraId="7DAC2B82" w14:textId="3BB607B6"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0E457B">
        <w:t>heist</w:t>
      </w:r>
      <w:proofErr w:type="spellEnd"/>
      <w:r w:rsidR="000E457B">
        <w:t xml:space="preserve"> das man vergleicht den </w:t>
      </w:r>
      <w:proofErr w:type="spellStart"/>
      <w:r w:rsidR="00821651">
        <w:t>p</w:t>
      </w:r>
      <w:r w:rsidR="000E457B">
        <w:t>rediktierten</w:t>
      </w:r>
      <w:proofErr w:type="spellEnd"/>
      <w:r w:rsidR="000E457B">
        <w:t xml:space="preserve"> Wert </w:t>
      </w:r>
      <w:proofErr w:type="gramStart"/>
      <w:r w:rsidR="000E457B">
        <w:t>mit den tatsächlichen Wert</w:t>
      </w:r>
      <w:proofErr w:type="gramEnd"/>
      <w:r w:rsidR="000E457B">
        <w:t xml:space="preserve"> der gelabelten Daten. </w:t>
      </w:r>
    </w:p>
    <w:p w14:paraId="39B00553" w14:textId="3C1275F9"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DC1EBB">
        <w:t xml:space="preserve"> </w:t>
      </w:r>
      <w:r>
        <w:t>(Anpassung der Gewichte der Neuronen) optimiert</w:t>
      </w:r>
      <w:r w:rsidR="00DC1EBB">
        <w:t>.</w:t>
      </w:r>
      <w:r>
        <w:t xml:space="preserve"> </w:t>
      </w:r>
      <w:r w:rsidR="003177BE">
        <w:t>(</w:t>
      </w:r>
      <w:r w:rsidR="00821651">
        <w:t>BSP SGD, GD</w:t>
      </w:r>
      <w:r w:rsidR="003177BE">
        <w:t>])</w:t>
      </w:r>
      <w:r w:rsidR="00821651">
        <w:t xml:space="preserve">. Konkret bedeutet dies, dass die </w:t>
      </w:r>
      <w:proofErr w:type="spellStart"/>
      <w:r w:rsidR="00821651">
        <w:t>Costfunction</w:t>
      </w:r>
      <w:proofErr w:type="spellEnd"/>
      <w:r w:rsidR="00821651">
        <w:t xml:space="preserve"> </w:t>
      </w:r>
      <w:proofErr w:type="spellStart"/>
      <w:r w:rsidR="00821651">
        <w:t>durhc</w:t>
      </w:r>
      <w:proofErr w:type="spellEnd"/>
      <w:r w:rsidR="00821651">
        <w:t xml:space="preserve"> das NN </w:t>
      </w:r>
      <w:r w:rsidR="00315D5A">
        <w:t xml:space="preserve">rückwärts mittels der Backpropagation </w:t>
      </w:r>
      <w:r w:rsidR="00821651">
        <w:t>prüft</w:t>
      </w:r>
      <w:r w:rsidR="00315D5A">
        <w:t xml:space="preserve"> welche Neuronen, für den Fehler verantwortlich </w:t>
      </w:r>
      <w:r w:rsidR="00821651">
        <w:t>waren</w:t>
      </w:r>
      <w:r w:rsidR="00315D5A">
        <w:t xml:space="preserve">. Diese Neuronen werden anschließend </w:t>
      </w:r>
      <w:proofErr w:type="spellStart"/>
      <w:r w:rsidR="00821651">
        <w:t>adaptiert</w:t>
      </w:r>
      <w:r w:rsidR="00315D5A">
        <w:t>.“</w:t>
      </w:r>
      <w:r w:rsidR="00315D5A" w:rsidRPr="00315D5A">
        <w:t>Diese</w:t>
      </w:r>
      <w:proofErr w:type="spellEnd"/>
      <w:r w:rsidR="00315D5A" w:rsidRPr="00315D5A">
        <w:t xml:space="preserve"> Suche nach der idealen Aktivierung bedeutet mathematisch das Finden von Minimalwerten im Fehlerrau</w:t>
      </w:r>
      <w:r w:rsidR="00315D5A" w:rsidRPr="00315D5A">
        <w:t>m“</w:t>
      </w:r>
      <w:r w:rsidR="00821651">
        <w:t>. Folgende Grafik veranschaulicht unterschiedliche Optimierungsstrategien grafisch:</w:t>
      </w:r>
    </w:p>
    <w:p w14:paraId="1C1A8A79" w14:textId="77777777" w:rsidR="00315D5A" w:rsidRDefault="00315D5A" w:rsidP="00315D5A">
      <w:pPr>
        <w:pStyle w:val="Listenabsatz"/>
        <w:keepNext/>
        <w:ind w:left="993"/>
      </w:pPr>
      <w:r>
        <w:rPr>
          <w:noProof/>
        </w:rPr>
        <w:drawing>
          <wp:inline distT="0" distB="0" distL="0" distR="0" wp14:anchorId="5F4CE1E5" wp14:editId="780D324C">
            <wp:extent cx="5760720" cy="4459605"/>
            <wp:effectExtent l="0" t="0" r="0" b="0"/>
            <wp:docPr id="12" name="Grafik 12" descr="Animation credit: Alec 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credit: Alec Rad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9605"/>
                    </a:xfrm>
                    <a:prstGeom prst="rect">
                      <a:avLst/>
                    </a:prstGeom>
                    <a:noFill/>
                    <a:ln>
                      <a:noFill/>
                    </a:ln>
                  </pic:spPr>
                </pic:pic>
              </a:graphicData>
            </a:graphic>
          </wp:inline>
        </w:drawing>
      </w:r>
    </w:p>
    <w:p w14:paraId="3897CB13" w14:textId="1A151A92" w:rsidR="00315D5A" w:rsidRDefault="00315D5A" w:rsidP="00315D5A">
      <w:pPr>
        <w:pStyle w:val="Beschriftung"/>
        <w:ind w:left="993"/>
      </w:pPr>
      <w:bookmarkStart w:id="13" w:name="_Toc27728752"/>
      <w:r>
        <w:t xml:space="preserve">Abbildung </w:t>
      </w:r>
      <w:fldSimple w:instr=" SEQ Abbildung \* ARABIC ">
        <w:r>
          <w:rPr>
            <w:noProof/>
          </w:rPr>
          <w:t>5</w:t>
        </w:r>
      </w:fldSimple>
      <w:r>
        <w:t xml:space="preserve">,Mögliche Optimierungen der </w:t>
      </w:r>
      <w:proofErr w:type="gramStart"/>
      <w:r>
        <w:t>Fehlerfunktion,</w:t>
      </w:r>
      <w:r w:rsidRPr="00815183">
        <w:t>https://www.cbcity.de/tutorial-neuronale-netze-einfach-erklaert</w:t>
      </w:r>
      <w:bookmarkEnd w:id="13"/>
      <w:proofErr w:type="gramEnd"/>
    </w:p>
    <w:p w14:paraId="0FCB641B" w14:textId="52D33BAF" w:rsidR="00315D5A" w:rsidRDefault="00315D5A" w:rsidP="00315D5A">
      <w:pPr>
        <w:pStyle w:val="Listenabsatz"/>
        <w:ind w:left="993"/>
      </w:pPr>
    </w:p>
    <w:p w14:paraId="1E8F1696" w14:textId="3BB6622D" w:rsidR="007944D1" w:rsidRPr="007866CC" w:rsidRDefault="007944D1" w:rsidP="00315D5A">
      <w:pPr>
        <w:pStyle w:val="Listenabsatz"/>
        <w:numPr>
          <w:ilvl w:val="3"/>
          <w:numId w:val="36"/>
        </w:numPr>
        <w:ind w:left="993"/>
      </w:pPr>
      <w:r>
        <w:t>Das Neuronale Netz wird erneut mit den angepassten Gewicht</w:t>
      </w:r>
      <w:r w:rsidR="00821651">
        <w:t>en durchlaufen</w:t>
      </w:r>
    </w:p>
    <w:p w14:paraId="255ADCCF" w14:textId="760AE6B9" w:rsidR="007A116D" w:rsidRDefault="007A116D" w:rsidP="007A116D">
      <w:pPr>
        <w:pStyle w:val="Listenabsatz"/>
        <w:ind w:left="708"/>
      </w:pPr>
      <w:r>
        <w:lastRenderedPageBreak/>
        <w:t>Diesen Prozess</w:t>
      </w:r>
      <w:r w:rsidR="00DC1EBB">
        <w:t xml:space="preserve"> wird </w:t>
      </w:r>
      <w:r>
        <w:t>das „Lernen“ eines Neuronalen Netzes</w:t>
      </w:r>
      <w:r w:rsidR="00DC1EBB">
        <w:t xml:space="preserve"> genannt</w:t>
      </w:r>
      <w:r>
        <w:t xml:space="preserve">. </w:t>
      </w: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3115C2">
      <w:pPr>
        <w:pStyle w:val="berschrift2"/>
      </w:pPr>
      <w:bookmarkStart w:id="14" w:name="_Toc27715071"/>
      <w:r>
        <w:t>Arten Neuronaler Netze</w:t>
      </w:r>
      <w:bookmarkEnd w:id="14"/>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6D328851" w:rsidR="005E26AA" w:rsidRDefault="005E26AA" w:rsidP="00FC7263">
      <w:r>
        <w:t xml:space="preserve">Je nach Anordnung entstehen somit unterschiedliche Architekturen, welche wiederum je nach Anwendungszweck verwendet werden können. </w:t>
      </w:r>
      <w:proofErr w:type="gramStart"/>
      <w:r>
        <w:t>Ein Auflistung</w:t>
      </w:r>
      <w:proofErr w:type="gramEnd"/>
      <w:r>
        <w:t xml:space="preserve">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E69165" w14:textId="54E2D95B" w:rsidR="00FC7263" w:rsidRDefault="00FC7263" w:rsidP="00FC7263">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A374C3">
      <w:pPr>
        <w:pStyle w:val="berschrift2"/>
      </w:pPr>
      <w:bookmarkStart w:id="15" w:name="_Konzeptionelle_Funktionsweisen_Neur"/>
      <w:bookmarkStart w:id="16" w:name="_Toc27715072"/>
      <w:bookmarkEnd w:id="15"/>
      <w:r>
        <w:t xml:space="preserve">Konzeptionelle </w:t>
      </w:r>
      <w:r w:rsidR="001C3921">
        <w:t>Funktionsweisen Neuronaler Netze</w:t>
      </w:r>
      <w:r>
        <w:t xml:space="preserve"> im Kontext </w:t>
      </w:r>
      <w:r w:rsidR="004661A6">
        <w:t>Data-Science</w:t>
      </w:r>
      <w:bookmarkEnd w:id="16"/>
    </w:p>
    <w:p w14:paraId="5C49D86D" w14:textId="4A916D26" w:rsidR="007C102F" w:rsidRDefault="007C102F" w:rsidP="00ED743C">
      <w:r>
        <w:t>Wie bereits einleitend erwähnt</w:t>
      </w:r>
      <w:r w:rsidR="007944D1">
        <w:t>, sind die</w:t>
      </w:r>
      <w:r>
        <w:t xml:space="preserve"> Ziele von Deep-Learning entweder die Regression,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w:t>
      </w:r>
      <w:r w:rsidR="004661A6">
        <w:lastRenderedPageBreak/>
        <w:t xml:space="preserve">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 xml:space="preserve">. </w:t>
      </w:r>
    </w:p>
    <w:p w14:paraId="48151F40" w14:textId="7FEC95EE" w:rsidR="007944D1" w:rsidRDefault="007944D1" w:rsidP="00ED743C"/>
    <w:p w14:paraId="3240B7F5" w14:textId="0C3D7461" w:rsidR="007944D1" w:rsidRDefault="007944D1" w:rsidP="003115C2">
      <w:pPr>
        <w:pStyle w:val="berschrift2"/>
      </w:pPr>
      <w:r>
        <w:t>Beispiel Multi-Layer-</w:t>
      </w:r>
      <w:proofErr w:type="spellStart"/>
      <w:r>
        <w:t>Perceptron</w:t>
      </w:r>
      <w:proofErr w:type="spellEnd"/>
      <w:r w:rsidR="003177BE">
        <w:t xml:space="preserve"> in </w:t>
      </w:r>
      <w:r w:rsidR="00821651">
        <w:t>Keras</w:t>
      </w:r>
    </w:p>
    <w:p w14:paraId="36EA3478" w14:textId="05D896BD" w:rsidR="004F670F" w:rsidRDefault="003177BE" w:rsidP="00ED743C">
      <w:r>
        <w:t xml:space="preserve">Möchte man nun ein Neuronales Netz technisch operativ umsetzten so kann grundsätzlich nach „Schema-F“ vorgegangen werden. </w:t>
      </w:r>
      <w:r w:rsidR="004F670F">
        <w:t xml:space="preserve">Für die Implementierung der </w:t>
      </w:r>
      <w:proofErr w:type="spellStart"/>
      <w:r w:rsidR="004F670F">
        <w:t>Konezepte</w:t>
      </w:r>
      <w:proofErr w:type="spellEnd"/>
      <w:r w:rsidR="004F670F">
        <w:t xml:space="preserve"> gibt es Zahlreiche Bibliotheken, welche die Ausarbeitung unterstützen.</w:t>
      </w:r>
    </w:p>
    <w:p w14:paraId="16C95B4D" w14:textId="7F4C8DD6" w:rsidR="007944D1" w:rsidRDefault="003177BE" w:rsidP="00ED743C">
      <w:r>
        <w:t>Grundsätzlich gilt die Vorgehensweise</w:t>
      </w:r>
    </w:p>
    <w:p w14:paraId="3803B774" w14:textId="276313D4" w:rsidR="003177BE" w:rsidRDefault="003177BE" w:rsidP="003177BE">
      <w:pPr>
        <w:pStyle w:val="Listenabsatz"/>
        <w:numPr>
          <w:ilvl w:val="0"/>
          <w:numId w:val="45"/>
        </w:numPr>
      </w:pPr>
      <w:r>
        <w:t>Daten vorverarbeiten, sodass diese ins NN übergeben werden können</w:t>
      </w:r>
    </w:p>
    <w:p w14:paraId="1EFC8243" w14:textId="547FC0E5" w:rsidR="003177BE" w:rsidRDefault="003177BE" w:rsidP="003177BE">
      <w:pPr>
        <w:pStyle w:val="Listenabsatz"/>
        <w:numPr>
          <w:ilvl w:val="0"/>
          <w:numId w:val="45"/>
        </w:numPr>
      </w:pPr>
      <w:r>
        <w:t>Daten in Batches aufteilen</w:t>
      </w:r>
    </w:p>
    <w:p w14:paraId="39F97CEC" w14:textId="4277C85B" w:rsidR="00593E62" w:rsidRDefault="003177BE" w:rsidP="003177BE">
      <w:pPr>
        <w:pStyle w:val="Listenabsatz"/>
        <w:numPr>
          <w:ilvl w:val="0"/>
          <w:numId w:val="45"/>
        </w:numPr>
      </w:pPr>
      <w:r>
        <w:t>NN definieren</w:t>
      </w:r>
    </w:p>
    <w:p w14:paraId="084E2C65" w14:textId="00EF5EB8" w:rsidR="005E26AA" w:rsidRDefault="005E26AA" w:rsidP="003177BE">
      <w:pPr>
        <w:pStyle w:val="Listenabsatz"/>
        <w:numPr>
          <w:ilvl w:val="0"/>
          <w:numId w:val="45"/>
        </w:numPr>
      </w:pPr>
      <w:r>
        <w:t xml:space="preserve">NN ausführen </w:t>
      </w:r>
    </w:p>
    <w:p w14:paraId="7A117B27" w14:textId="67810746" w:rsidR="005E26AA" w:rsidRDefault="005E26AA" w:rsidP="003177BE">
      <w:pPr>
        <w:pStyle w:val="Listenabsatz"/>
        <w:numPr>
          <w:ilvl w:val="0"/>
          <w:numId w:val="45"/>
        </w:numPr>
      </w:pPr>
      <w:proofErr w:type="spellStart"/>
      <w:r>
        <w:t>Results</w:t>
      </w:r>
      <w:proofErr w:type="spellEnd"/>
      <w:r>
        <w:t xml:space="preserve"> bewerten</w:t>
      </w:r>
    </w:p>
    <w:p w14:paraId="2C7FEB6F" w14:textId="77777777" w:rsidR="005E26AA" w:rsidRDefault="005E26AA" w:rsidP="003177BE">
      <w:pPr>
        <w:pStyle w:val="Listenabsatz"/>
        <w:numPr>
          <w:ilvl w:val="0"/>
          <w:numId w:val="45"/>
        </w:numPr>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7AD10AA7" w:rsidR="003177BE" w:rsidRDefault="003177BE" w:rsidP="003177BE">
      <w:pPr>
        <w:rPr>
          <w:b/>
          <w:u w:val="single"/>
        </w:rPr>
      </w:pPr>
      <w:r w:rsidRPr="003177BE">
        <w:rPr>
          <w:b/>
          <w:u w:val="single"/>
        </w:rPr>
        <w:lastRenderedPageBreak/>
        <w:t>Hyperparameter in NN</w:t>
      </w:r>
    </w:p>
    <w:tbl>
      <w:tblPr>
        <w:tblStyle w:val="Tabellenraster"/>
        <w:tblW w:w="13608" w:type="dxa"/>
        <w:tblLook w:val="04A0" w:firstRow="1" w:lastRow="0" w:firstColumn="1" w:lastColumn="0" w:noHBand="0" w:noVBand="1"/>
      </w:tblPr>
      <w:tblGrid>
        <w:gridCol w:w="1587"/>
        <w:gridCol w:w="4319"/>
        <w:gridCol w:w="4468"/>
        <w:gridCol w:w="3234"/>
      </w:tblGrid>
      <w:tr w:rsidR="00667822" w14:paraId="0229E7BC" w14:textId="4AB731DF" w:rsidTr="00FF5064">
        <w:trPr>
          <w:trHeight w:val="510"/>
        </w:trPr>
        <w:tc>
          <w:tcPr>
            <w:tcW w:w="1587"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4319"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3234" w:type="dxa"/>
          </w:tcPr>
          <w:p w14:paraId="71010BDB" w14:textId="7149229F" w:rsidR="003E1DCA" w:rsidRDefault="003E1DCA" w:rsidP="003177BE">
            <w:pPr>
              <w:rPr>
                <w:b/>
                <w:u w:val="single"/>
              </w:rPr>
            </w:pPr>
            <w:r>
              <w:rPr>
                <w:b/>
                <w:u w:val="single"/>
              </w:rPr>
              <w:t>Mögliche Parameter</w:t>
            </w:r>
          </w:p>
        </w:tc>
      </w:tr>
      <w:tr w:rsidR="00667822" w14:paraId="54E2C09E" w14:textId="5030B436" w:rsidTr="00FF5064">
        <w:trPr>
          <w:trHeight w:val="510"/>
        </w:trPr>
        <w:tc>
          <w:tcPr>
            <w:tcW w:w="1587" w:type="dxa"/>
          </w:tcPr>
          <w:p w14:paraId="33186AA8" w14:textId="573E9DFE" w:rsidR="003E1DCA" w:rsidRPr="005D0130" w:rsidRDefault="003E1DCA" w:rsidP="003177BE">
            <w:r w:rsidRPr="005D0130">
              <w:t>Batc</w:t>
            </w:r>
            <w:r>
              <w:t>h Size</w:t>
            </w:r>
          </w:p>
        </w:tc>
        <w:tc>
          <w:tcPr>
            <w:tcW w:w="4319"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3234" w:type="dxa"/>
          </w:tcPr>
          <w:p w14:paraId="777E6BEE" w14:textId="77777777" w:rsidR="003E1DCA" w:rsidRDefault="003E1DCA" w:rsidP="003177BE"/>
        </w:tc>
      </w:tr>
      <w:tr w:rsidR="00667822" w14:paraId="1115157C" w14:textId="47FF9461" w:rsidTr="00FF5064">
        <w:trPr>
          <w:trHeight w:val="510"/>
        </w:trPr>
        <w:tc>
          <w:tcPr>
            <w:tcW w:w="1587" w:type="dxa"/>
          </w:tcPr>
          <w:p w14:paraId="1B749D16" w14:textId="315910E7" w:rsidR="003E1DCA" w:rsidRPr="005D0130" w:rsidRDefault="00667822" w:rsidP="003177BE">
            <w:r>
              <w:t>Iteration</w:t>
            </w:r>
          </w:p>
        </w:tc>
        <w:tc>
          <w:tcPr>
            <w:tcW w:w="4319"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3234" w:type="dxa"/>
          </w:tcPr>
          <w:p w14:paraId="32EC1E16" w14:textId="77777777" w:rsidR="003E1DCA" w:rsidRDefault="003E1DCA" w:rsidP="003177BE"/>
        </w:tc>
      </w:tr>
      <w:tr w:rsidR="00667822" w14:paraId="129C522F" w14:textId="274B0B75" w:rsidTr="00FF5064">
        <w:trPr>
          <w:trHeight w:val="510"/>
        </w:trPr>
        <w:tc>
          <w:tcPr>
            <w:tcW w:w="1587" w:type="dxa"/>
          </w:tcPr>
          <w:p w14:paraId="4A3570F8" w14:textId="0AF797FA" w:rsidR="003E1DCA" w:rsidRPr="005D0130" w:rsidRDefault="003E1DCA" w:rsidP="003177BE">
            <w:r>
              <w:t>Epoch</w:t>
            </w:r>
            <w:r w:rsidR="005E26AA">
              <w:t>e</w:t>
            </w:r>
          </w:p>
        </w:tc>
        <w:tc>
          <w:tcPr>
            <w:tcW w:w="4319"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3234" w:type="dxa"/>
          </w:tcPr>
          <w:p w14:paraId="05035CB4" w14:textId="77777777" w:rsidR="003E1DCA" w:rsidRPr="003E1DCA" w:rsidRDefault="003E1DCA" w:rsidP="003177BE"/>
        </w:tc>
      </w:tr>
      <w:tr w:rsidR="00667822" w14:paraId="7A400E0D" w14:textId="6D0806A8" w:rsidTr="00FF5064">
        <w:trPr>
          <w:trHeight w:val="510"/>
        </w:trPr>
        <w:tc>
          <w:tcPr>
            <w:tcW w:w="1587"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4319"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t>Layern</w:t>
            </w:r>
            <w:proofErr w:type="spellEnd"/>
            <w:r>
              <w:t>, der Anzahl der Neuronen je Layer und die Aktivierungsfunktion der Neuronen</w:t>
            </w:r>
          </w:p>
        </w:tc>
        <w:tc>
          <w:tcPr>
            <w:tcW w:w="4468" w:type="dxa"/>
          </w:tcPr>
          <w:p w14:paraId="0A3EC51F" w14:textId="57120CD5" w:rsidR="003E1DCA" w:rsidRPr="005D0130" w:rsidRDefault="00E9305A" w:rsidP="003177BE">
            <w:proofErr w:type="spellStart"/>
            <w:proofErr w:type="gramStart"/>
            <w:r w:rsidRPr="00E9305A">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3234"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667822" w14:paraId="407A23CB" w14:textId="225775D3" w:rsidTr="00FF5064">
        <w:trPr>
          <w:trHeight w:val="510"/>
        </w:trPr>
        <w:tc>
          <w:tcPr>
            <w:tcW w:w="1587" w:type="dxa"/>
          </w:tcPr>
          <w:p w14:paraId="0F4358E2" w14:textId="59FC82B0" w:rsidR="003E1DCA" w:rsidRPr="005D0130" w:rsidRDefault="00667822" w:rsidP="003177BE">
            <w:r>
              <w:lastRenderedPageBreak/>
              <w:t>Dropout rate</w:t>
            </w:r>
          </w:p>
        </w:tc>
        <w:tc>
          <w:tcPr>
            <w:tcW w:w="4319" w:type="dxa"/>
          </w:tcPr>
          <w:p w14:paraId="25B589F4" w14:textId="314F5159"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3234" w:type="dxa"/>
          </w:tcPr>
          <w:p w14:paraId="104FE68A" w14:textId="77777777" w:rsidR="003E1DCA" w:rsidRPr="005D0130" w:rsidRDefault="003E1DCA" w:rsidP="003177BE"/>
        </w:tc>
      </w:tr>
      <w:tr w:rsidR="00667822" w14:paraId="3D818E92" w14:textId="798C74FA" w:rsidTr="00FF5064">
        <w:trPr>
          <w:trHeight w:val="510"/>
        </w:trPr>
        <w:tc>
          <w:tcPr>
            <w:tcW w:w="1587"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4319" w:type="dxa"/>
          </w:tcPr>
          <w:p w14:paraId="4AD737B9" w14:textId="5E4E2048" w:rsidR="003E1DCA" w:rsidRPr="005D0130" w:rsidRDefault="00FA7870" w:rsidP="003177BE">
            <w:r>
              <w:t xml:space="preserve">Mit diesem Befehl wird das bisher beschrieben NN ausgeführt. Für die Ausführung muss die </w:t>
            </w:r>
            <w:proofErr w:type="spellStart"/>
            <w:r>
              <w:t>loss</w:t>
            </w:r>
            <w:proofErr w:type="spellEnd"/>
            <w:r>
              <w:t xml:space="preserve"> </w:t>
            </w:r>
            <w:proofErr w:type="spellStart"/>
            <w:r>
              <w:t>function</w:t>
            </w:r>
            <w:proofErr w:type="spellEnd"/>
            <w:r>
              <w:t xml:space="preserve"> definiert werden, der </w:t>
            </w:r>
            <w:proofErr w:type="spellStart"/>
            <w:r>
              <w:t>optimizer</w:t>
            </w:r>
            <w:proofErr w:type="spellEnd"/>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3234"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1C708239" w14:textId="698A473F" w:rsidR="009E26A1" w:rsidRP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1" w:history="1">
              <w:r w:rsidR="00821651" w:rsidRPr="00821651">
                <w:rPr>
                  <w:rStyle w:val="Hyperlink"/>
                </w:rPr>
                <w:t>Link</w:t>
              </w:r>
            </w:hyperlink>
          </w:p>
        </w:tc>
      </w:tr>
      <w:tr w:rsidR="00667822" w14:paraId="3744110D" w14:textId="234091A9" w:rsidTr="00FF5064">
        <w:trPr>
          <w:trHeight w:val="510"/>
        </w:trPr>
        <w:tc>
          <w:tcPr>
            <w:tcW w:w="1587" w:type="dxa"/>
          </w:tcPr>
          <w:p w14:paraId="0667FBAB" w14:textId="5329ADCB" w:rsidR="003E1DCA" w:rsidRPr="005D0130" w:rsidRDefault="003E1DCA" w:rsidP="003177BE">
            <w:bookmarkStart w:id="17" w:name="_GoBack"/>
            <w:bookmarkEnd w:id="17"/>
          </w:p>
        </w:tc>
        <w:tc>
          <w:tcPr>
            <w:tcW w:w="4319" w:type="dxa"/>
          </w:tcPr>
          <w:p w14:paraId="5E2E74CF" w14:textId="77777777" w:rsidR="003E1DCA" w:rsidRPr="005D0130" w:rsidRDefault="003E1DCA" w:rsidP="003177BE"/>
        </w:tc>
        <w:tc>
          <w:tcPr>
            <w:tcW w:w="4468" w:type="dxa"/>
          </w:tcPr>
          <w:p w14:paraId="79B64B36" w14:textId="77777777" w:rsidR="003E1DCA" w:rsidRPr="005D0130" w:rsidRDefault="003E1DCA" w:rsidP="003177BE"/>
        </w:tc>
        <w:tc>
          <w:tcPr>
            <w:tcW w:w="3234" w:type="dxa"/>
          </w:tcPr>
          <w:p w14:paraId="7F20C8C6" w14:textId="77777777"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331092">
      <w:pPr>
        <w:pStyle w:val="berschrift1"/>
      </w:pPr>
      <w:bookmarkStart w:id="18" w:name="_Toc27715073"/>
      <w:proofErr w:type="spellStart"/>
      <w:r>
        <w:lastRenderedPageBreak/>
        <w:t>Convolutional</w:t>
      </w:r>
      <w:proofErr w:type="spellEnd"/>
      <w:r>
        <w:t xml:space="preserve"> </w:t>
      </w:r>
      <w:proofErr w:type="gramStart"/>
      <w:r>
        <w:t>Neuronal</w:t>
      </w:r>
      <w:proofErr w:type="gramEnd"/>
      <w:r>
        <w:t xml:space="preserve"> Network</w:t>
      </w:r>
      <w:bookmarkEnd w:id="18"/>
    </w:p>
    <w:p w14:paraId="64794B3C" w14:textId="24185853" w:rsidR="00AF5B8D" w:rsidRDefault="00AF5B8D" w:rsidP="00AF5B8D">
      <w:r>
        <w:t>Ein CNN ist ein Neuronales Netz, welches nach dem Vorbild des Humanen visuellen Kortex entwickelt wurde.</w:t>
      </w:r>
      <w:r w:rsidR="00D263BE">
        <w:t xml:space="preserve"> Das ursprüngliche Ziel von CNNs war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97682A">
      <w:pPr>
        <w:pStyle w:val="berschrift2"/>
      </w:pPr>
      <w:bookmarkStart w:id="19" w:name="_Toc27715074"/>
      <w:r>
        <w:t>CNN Hauptkomponenten</w:t>
      </w:r>
      <w:bookmarkEnd w:id="19"/>
    </w:p>
    <w:p w14:paraId="3AA24B68" w14:textId="7CBD6D24" w:rsidR="002435FA" w:rsidRDefault="00AF5B8D" w:rsidP="00AF5B8D">
      <w:pPr>
        <w:pStyle w:val="berschrift3"/>
        <w:rPr>
          <w:rFonts w:asciiTheme="minorHAnsi" w:eastAsiaTheme="minorHAnsi" w:hAnsiTheme="minorHAnsi" w:cstheme="minorBidi"/>
          <w:color w:val="auto"/>
          <w:sz w:val="22"/>
          <w:szCs w:val="22"/>
        </w:rPr>
      </w:pPr>
      <w:bookmarkStart w:id="20" w:name="_Toc27715075"/>
      <w:r>
        <w:rPr>
          <w:rFonts w:asciiTheme="minorHAnsi" w:eastAsiaTheme="minorHAnsi" w:hAnsiTheme="minorHAnsi" w:cstheme="minorBidi"/>
          <w:color w:val="auto"/>
          <w:sz w:val="22"/>
          <w:szCs w:val="22"/>
        </w:rPr>
        <w:t>In</w:t>
      </w:r>
      <w:r w:rsidRPr="00AF5B8D">
        <w:rPr>
          <w:rFonts w:asciiTheme="minorHAnsi" w:eastAsiaTheme="minorHAnsi" w:hAnsiTheme="minorHAnsi" w:cstheme="minorBidi"/>
          <w:color w:val="auto"/>
          <w:sz w:val="22"/>
          <w:szCs w:val="22"/>
        </w:rPr>
        <w:t xml:space="preserve"> der weiteren praktischen </w:t>
      </w:r>
      <w:r>
        <w:rPr>
          <w:rFonts w:asciiTheme="minorHAnsi" w:eastAsiaTheme="minorHAnsi" w:hAnsiTheme="minorHAnsi" w:cstheme="minorBidi"/>
          <w:color w:val="auto"/>
          <w:sz w:val="22"/>
          <w:szCs w:val="22"/>
        </w:rPr>
        <w:t>Ausarbeitung</w:t>
      </w:r>
      <w:r w:rsidRPr="00AF5B8D">
        <w:rPr>
          <w:rFonts w:asciiTheme="minorHAnsi" w:eastAsiaTheme="minorHAnsi" w:hAnsiTheme="minorHAnsi" w:cstheme="minorBidi"/>
          <w:color w:val="auto"/>
          <w:sz w:val="22"/>
          <w:szCs w:val="22"/>
        </w:rPr>
        <w:t xml:space="preserve"> dieser Arbeit w</w:t>
      </w:r>
      <w:r w:rsidR="008F237A">
        <w:rPr>
          <w:rFonts w:asciiTheme="minorHAnsi" w:eastAsiaTheme="minorHAnsi" w:hAnsiTheme="minorHAnsi" w:cstheme="minorBidi"/>
          <w:color w:val="auto"/>
          <w:sz w:val="22"/>
          <w:szCs w:val="22"/>
        </w:rPr>
        <w:t>ird</w:t>
      </w:r>
      <w:r w:rsidRPr="00AF5B8D">
        <w:rPr>
          <w:rFonts w:asciiTheme="minorHAnsi" w:eastAsiaTheme="minorHAnsi" w:hAnsiTheme="minorHAnsi" w:cstheme="minorBidi"/>
          <w:color w:val="auto"/>
          <w:sz w:val="22"/>
          <w:szCs w:val="22"/>
        </w:rPr>
        <w:t xml:space="preserve"> mit Bildmaterial aus den bekannten Datensätze MNIST und CIFAR10 </w:t>
      </w:r>
      <w:r w:rsidR="008F237A">
        <w:rPr>
          <w:rFonts w:asciiTheme="minorHAnsi" w:eastAsiaTheme="minorHAnsi" w:hAnsiTheme="minorHAnsi" w:cstheme="minorBidi"/>
          <w:color w:val="auto"/>
          <w:sz w:val="22"/>
          <w:szCs w:val="22"/>
        </w:rPr>
        <w:t>gearbeitet. D</w:t>
      </w:r>
      <w:r w:rsidRPr="00AF5B8D">
        <w:rPr>
          <w:rFonts w:asciiTheme="minorHAnsi" w:eastAsiaTheme="minorHAnsi" w:hAnsiTheme="minorHAnsi" w:cstheme="minorBidi"/>
          <w:color w:val="auto"/>
          <w:sz w:val="22"/>
          <w:szCs w:val="22"/>
        </w:rPr>
        <w:t xml:space="preserve">aher </w:t>
      </w:r>
      <w:r w:rsidR="008F237A">
        <w:rPr>
          <w:rFonts w:asciiTheme="minorHAnsi" w:eastAsiaTheme="minorHAnsi" w:hAnsiTheme="minorHAnsi" w:cstheme="minorBidi"/>
          <w:color w:val="auto"/>
          <w:sz w:val="22"/>
          <w:szCs w:val="22"/>
        </w:rPr>
        <w:t>wird</w:t>
      </w:r>
      <w:r>
        <w:rPr>
          <w:rFonts w:asciiTheme="minorHAnsi" w:eastAsiaTheme="minorHAnsi" w:hAnsiTheme="minorHAnsi" w:cstheme="minorBidi"/>
          <w:color w:val="auto"/>
          <w:sz w:val="22"/>
          <w:szCs w:val="22"/>
        </w:rPr>
        <w:t xml:space="preserve"> in der Beschreibung der Funktionsweis</w:t>
      </w:r>
      <w:r w:rsidR="008F237A">
        <w:rPr>
          <w:rFonts w:asciiTheme="minorHAnsi" w:eastAsiaTheme="minorHAnsi" w:hAnsiTheme="minorHAnsi" w:cstheme="minorBidi"/>
          <w:color w:val="auto"/>
          <w:sz w:val="22"/>
          <w:szCs w:val="22"/>
        </w:rPr>
        <w:t>e</w:t>
      </w:r>
      <w:r>
        <w:rPr>
          <w:rFonts w:asciiTheme="minorHAnsi" w:eastAsiaTheme="minorHAnsi" w:hAnsiTheme="minorHAnsi" w:cstheme="minorBidi"/>
          <w:color w:val="auto"/>
          <w:sz w:val="22"/>
          <w:szCs w:val="22"/>
        </w:rPr>
        <w:t xml:space="preserve"> von</w:t>
      </w:r>
      <w:r w:rsidRPr="00AF5B8D">
        <w:rPr>
          <w:rFonts w:asciiTheme="minorHAnsi" w:eastAsiaTheme="minorHAnsi" w:hAnsiTheme="minorHAnsi" w:cstheme="minorBidi"/>
          <w:color w:val="auto"/>
          <w:sz w:val="22"/>
          <w:szCs w:val="22"/>
        </w:rPr>
        <w:t xml:space="preserve"> CNNs auch </w:t>
      </w:r>
      <w:r>
        <w:rPr>
          <w:rFonts w:asciiTheme="minorHAnsi" w:eastAsiaTheme="minorHAnsi" w:hAnsiTheme="minorHAnsi" w:cstheme="minorBidi"/>
          <w:color w:val="auto"/>
          <w:sz w:val="22"/>
          <w:szCs w:val="22"/>
        </w:rPr>
        <w:t>ein Beispiel der Bildanalyse</w:t>
      </w:r>
      <w:r w:rsidR="008F237A">
        <w:rPr>
          <w:rFonts w:asciiTheme="minorHAnsi" w:eastAsiaTheme="minorHAnsi" w:hAnsiTheme="minorHAnsi" w:cstheme="minorBidi"/>
          <w:color w:val="auto"/>
          <w:sz w:val="22"/>
          <w:szCs w:val="22"/>
        </w:rPr>
        <w:t xml:space="preserve"> verwendet</w:t>
      </w:r>
      <w:r w:rsidRPr="00AF5B8D">
        <w:rPr>
          <w:rFonts w:asciiTheme="minorHAnsi" w:eastAsiaTheme="minorHAnsi" w:hAnsiTheme="minorHAnsi" w:cstheme="minorBidi"/>
          <w:color w:val="auto"/>
          <w:sz w:val="22"/>
          <w:szCs w:val="22"/>
        </w:rPr>
        <w:t>.</w:t>
      </w:r>
      <w:bookmarkEnd w:id="20"/>
      <w:r w:rsidRPr="00AF5B8D">
        <w:rPr>
          <w:rFonts w:asciiTheme="minorHAnsi" w:eastAsiaTheme="minorHAnsi" w:hAnsiTheme="minorHAnsi" w:cstheme="minorBidi"/>
          <w:color w:val="auto"/>
          <w:sz w:val="22"/>
          <w:szCs w:val="22"/>
        </w:rPr>
        <w:t xml:space="preserve"> </w:t>
      </w:r>
    </w:p>
    <w:p w14:paraId="3C337D6F" w14:textId="5E81558D" w:rsidR="008D3BEF" w:rsidRDefault="008D3BEF" w:rsidP="008D3BEF">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4553C03C" w:rsidR="008D3BEF" w:rsidRPr="008D3BEF" w:rsidRDefault="008D3BEF" w:rsidP="008D3BEF">
      <w:pPr>
        <w:pStyle w:val="Beschriftung"/>
        <w:rPr>
          <w:rFonts w:ascii="Calibri" w:eastAsia="Times New Roman" w:hAnsi="Calibri" w:cs="Calibri"/>
          <w:lang w:eastAsia="de-DE"/>
        </w:rPr>
      </w:pPr>
      <w:bookmarkStart w:id="21" w:name="_Toc27728753"/>
      <w:r>
        <w:t xml:space="preserve">Abbildung </w:t>
      </w:r>
      <w:fldSimple w:instr=" SEQ Abbildung \* ARABIC ">
        <w:r w:rsidR="00315D5A">
          <w:rPr>
            <w:noProof/>
          </w:rPr>
          <w:t>6</w:t>
        </w:r>
      </w:fldSimple>
      <w:r>
        <w:t xml:space="preserve">,Aufbau CNN, </w:t>
      </w:r>
      <w:r w:rsidRPr="00A549C2">
        <w:t>https://towardsdatascience.com/a-comprehensive-guide-to-convolutional-neural-networks-the-eli5-way-3bd2b1164a53</w:t>
      </w:r>
      <w:bookmarkEnd w:id="21"/>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AF5B8D">
      <w:pPr>
        <w:pStyle w:val="berschrift3"/>
      </w:pPr>
      <w:bookmarkStart w:id="22" w:name="_Toc27715076"/>
      <w:r>
        <w:t>Input</w:t>
      </w:r>
      <w:bookmarkEnd w:id="22"/>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2063A166"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D263BE">
        <w:t>s</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proofErr w:type="spellStart"/>
      <w:r w:rsidR="00D263BE">
        <w:t>unterschieldichen</w:t>
      </w:r>
      <w:proofErr w:type="spellEnd"/>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423" cy="2028783"/>
                    </a:xfrm>
                    <a:prstGeom prst="rect">
                      <a:avLst/>
                    </a:prstGeom>
                  </pic:spPr>
                </pic:pic>
              </a:graphicData>
            </a:graphic>
          </wp:inline>
        </w:drawing>
      </w:r>
    </w:p>
    <w:p w14:paraId="762AFA7A" w14:textId="4209F4B2" w:rsidR="00997CE5" w:rsidRDefault="00B43760" w:rsidP="00B43760">
      <w:pPr>
        <w:pStyle w:val="Beschriftung"/>
      </w:pPr>
      <w:bookmarkStart w:id="23" w:name="_Toc27728754"/>
      <w:r>
        <w:t xml:space="preserve">Abbildung </w:t>
      </w:r>
      <w:fldSimple w:instr=" SEQ Abbildung \* ARABIC ">
        <w:r w:rsidR="00315D5A">
          <w:rPr>
            <w:noProof/>
          </w:rPr>
          <w:t>7</w:t>
        </w:r>
      </w:fldSimple>
      <w:r>
        <w:t>,Image-Unterschiede</w:t>
      </w:r>
      <w:r w:rsidR="008D3BEF">
        <w:t xml:space="preserve"> Schwarz/Weis einfacher </w:t>
      </w:r>
      <w:r w:rsidR="008F237A">
        <w:t>Objekte</w:t>
      </w:r>
      <w:r>
        <w:t xml:space="preserve">, </w:t>
      </w:r>
      <w:r w:rsidRPr="000064EC">
        <w:t>https://slideplayer.com/slide/14855329/</w:t>
      </w:r>
      <w:bookmarkEnd w:id="23"/>
    </w:p>
    <w:p w14:paraId="1606182F" w14:textId="3D377363" w:rsidR="00AF5B8D" w:rsidRDefault="00B43760" w:rsidP="00AF5B8D">
      <w:pPr>
        <w:pStyle w:val="KeinLeerraum"/>
      </w:pPr>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Programmieren-Trainieren“</w:t>
      </w:r>
    </w:p>
    <w:p w14:paraId="1B666C76" w14:textId="5E0EE9B9" w:rsidR="00B43760" w:rsidRDefault="00352EA2" w:rsidP="00B43760">
      <w:pPr>
        <w:pStyle w:val="KeinLeerraum"/>
        <w:numPr>
          <w:ilvl w:val="0"/>
          <w:numId w:val="42"/>
        </w:numPr>
      </w:pPr>
      <w:r>
        <w:t>Invert</w:t>
      </w:r>
      <w:r w:rsidR="008F237A">
        <w:t xml:space="preserve"> </w:t>
      </w:r>
      <w:r>
        <w:t>&amp;</w:t>
      </w:r>
      <w:r w:rsidR="008F237A">
        <w:t xml:space="preserve"> </w:t>
      </w:r>
      <w:r>
        <w:t>Switch |</w:t>
      </w:r>
      <w:proofErr w:type="spellStart"/>
      <w:r>
        <w:t>Tranlation</w:t>
      </w:r>
      <w:proofErr w:type="spellEnd"/>
    </w:p>
    <w:p w14:paraId="6D9D41D9" w14:textId="15744A5F" w:rsidR="00E25485" w:rsidRDefault="00352EA2" w:rsidP="00B43760">
      <w:pPr>
        <w:pStyle w:val="KeinLeerraum"/>
        <w:numPr>
          <w:ilvl w:val="0"/>
          <w:numId w:val="42"/>
        </w:numPr>
      </w:pPr>
      <w:proofErr w:type="spellStart"/>
      <w:r>
        <w:t>Shaddow</w:t>
      </w:r>
      <w:proofErr w:type="spellEnd"/>
      <w:r>
        <w:t xml:space="preserve"> |</w:t>
      </w:r>
      <w:proofErr w:type="spellStart"/>
      <w:r>
        <w:t>Weight</w:t>
      </w:r>
      <w:proofErr w:type="spellEnd"/>
    </w:p>
    <w:p w14:paraId="47642460" w14:textId="07EFE812" w:rsidR="00E25485" w:rsidRDefault="00586985" w:rsidP="00B43760">
      <w:pPr>
        <w:pStyle w:val="KeinLeerraum"/>
        <w:numPr>
          <w:ilvl w:val="0"/>
          <w:numId w:val="42"/>
        </w:numPr>
      </w:pPr>
      <w:proofErr w:type="spellStart"/>
      <w:r>
        <w:t>Sizing</w:t>
      </w:r>
      <w:proofErr w:type="spellEnd"/>
      <w:r w:rsidR="00352EA2">
        <w:t xml:space="preserve"> | </w:t>
      </w:r>
      <w:proofErr w:type="spellStart"/>
      <w:r w:rsidR="00352EA2">
        <w:t>Scaling</w:t>
      </w:r>
      <w:proofErr w:type="spellEnd"/>
    </w:p>
    <w:p w14:paraId="02A202DD" w14:textId="316C1521" w:rsidR="00352EA2" w:rsidRDefault="00352EA2" w:rsidP="00B43760">
      <w:pPr>
        <w:pStyle w:val="KeinLeerraum"/>
        <w:numPr>
          <w:ilvl w:val="0"/>
          <w:numId w:val="42"/>
        </w:numPr>
      </w:pPr>
      <w:proofErr w:type="spellStart"/>
      <w:r>
        <w:t xml:space="preserve">Rotate | </w:t>
      </w:r>
      <w:r w:rsidR="008F237A">
        <w:t>R</w:t>
      </w:r>
      <w:r>
        <w:t>otation</w:t>
      </w:r>
      <w:proofErr w:type="spellEnd"/>
    </w:p>
    <w:p w14:paraId="735B93F8" w14:textId="0602CDF9" w:rsidR="00352EA2" w:rsidRDefault="00352EA2" w:rsidP="00352EA2">
      <w:pPr>
        <w:pStyle w:val="KeinLeerraum"/>
      </w:pPr>
      <w:r>
        <w:t>Ziel eines CNNs ist es</w:t>
      </w:r>
      <w:r w:rsidR="008F237A">
        <w:t>,</w:t>
      </w:r>
      <w:r>
        <w:t xml:space="preserve"> Bilder gleicher Motive jedoch auf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29338153" w:rsidR="00A166A2" w:rsidRDefault="00A166A2" w:rsidP="00352EA2">
      <w:pPr>
        <w:pStyle w:val="KeinLeerraum"/>
      </w:pPr>
      <w:r>
        <w:t xml:space="preserve">Mögliche </w:t>
      </w:r>
      <w:r w:rsidR="00184EC3">
        <w:t>U</w:t>
      </w:r>
      <w:r w:rsidR="008D3BEF">
        <w:t xml:space="preserve">nterschiede von </w:t>
      </w:r>
      <w:r w:rsidR="008D3BEF" w:rsidRPr="00184EC3">
        <w:rPr>
          <w:highlight w:val="yellow"/>
        </w:rPr>
        <w:t>Farbbildern</w:t>
      </w:r>
      <w:r w:rsidR="008D3BEF">
        <w:t xml:space="preserve"> </w:t>
      </w:r>
    </w:p>
    <w:p w14:paraId="24DC72C4" w14:textId="61A23075" w:rsidR="009D5B1E" w:rsidRDefault="009D5B1E" w:rsidP="0097682A">
      <w:pPr>
        <w:pStyle w:val="berschrift3"/>
      </w:pPr>
      <w:bookmarkStart w:id="24" w:name="_Toc27715077"/>
      <w:proofErr w:type="spellStart"/>
      <w:r>
        <w:t>Convolutional</w:t>
      </w:r>
      <w:proofErr w:type="spellEnd"/>
      <w:r>
        <w:t xml:space="preserve"> Layer</w:t>
      </w:r>
      <w:bookmarkEnd w:id="24"/>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lastRenderedPageBreak/>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3357CC67"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Linien und Farbtupfer</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4213AAC6" w:rsidR="00CA1900" w:rsidRDefault="00CA1900" w:rsidP="00CA1900">
      <w:pPr>
        <w:pStyle w:val="Beschriftung"/>
      </w:pPr>
      <w:bookmarkStart w:id="25" w:name="_Toc27728755"/>
      <w:r>
        <w:t xml:space="preserve">Abbildung </w:t>
      </w:r>
      <w:fldSimple w:instr=" SEQ Abbildung \* ARABIC ">
        <w:r w:rsidR="00315D5A">
          <w:rPr>
            <w:noProof/>
          </w:rPr>
          <w:t>8</w:t>
        </w:r>
      </w:fldSimple>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25" w:history="1">
        <w:r w:rsidR="000F66A5" w:rsidRPr="005B4B85">
          <w:rPr>
            <w:rStyle w:val="Hyperlink"/>
          </w:rPr>
          <w:t>https://towardsdatascience.com/a-comprehensive-guide-to-convolutional-neural-networks-the-eli5-way-3bd2b1164a53</w:t>
        </w:r>
        <w:bookmarkEnd w:id="25"/>
      </w:hyperlink>
    </w:p>
    <w:p w14:paraId="117F99FE" w14:textId="46F99F46" w:rsidR="000F66A5" w:rsidRDefault="000F66A5" w:rsidP="000F66A5">
      <w:pPr>
        <w:pStyle w:val="berschrift3"/>
      </w:pPr>
      <w:bookmarkStart w:id="26" w:name="_Toc27715078"/>
      <w:proofErr w:type="spellStart"/>
      <w:r>
        <w:t>Rectified</w:t>
      </w:r>
      <w:proofErr w:type="spellEnd"/>
      <w:r>
        <w:t xml:space="preserve"> -Linear </w:t>
      </w:r>
      <w:r w:rsidR="000D1BBD">
        <w:t>Unit</w:t>
      </w:r>
      <w:bookmarkEnd w:id="26"/>
    </w:p>
    <w:p w14:paraId="54684462" w14:textId="43BB90E2"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387C3E">
      <w:pPr>
        <w:pStyle w:val="berschrift3"/>
      </w:pPr>
      <w:bookmarkStart w:id="27" w:name="_Toc27715079"/>
      <w:r>
        <w:t>Pooling Layer</w:t>
      </w:r>
      <w:bookmarkEnd w:id="27"/>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lastRenderedPageBreak/>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73B753B1" w14:textId="77777777" w:rsidR="00BC15A9" w:rsidRDefault="00BC15A9" w:rsidP="00BC15A9">
      <w:pPr>
        <w:pStyle w:val="Listenabsatz"/>
        <w:ind w:left="2124"/>
      </w:pPr>
    </w:p>
    <w:p w14:paraId="72866E6C" w14:textId="77777777" w:rsidR="00BC15A9" w:rsidRDefault="00BC15A9" w:rsidP="00BC15A9">
      <w:pPr>
        <w:pStyle w:val="Listenabsatz"/>
        <w:ind w:left="2160"/>
      </w:pPr>
    </w:p>
    <w:p w14:paraId="00C8C2C7" w14:textId="7F992FAA" w:rsidR="00BC15A9" w:rsidRDefault="00BC15A9" w:rsidP="00BC15A9">
      <w:pPr>
        <w:pStyle w:val="berschrift3"/>
      </w:pPr>
      <w:bookmarkStart w:id="28" w:name="_Toc27715080"/>
      <w:r>
        <w:t>Zwischeneinschub</w:t>
      </w:r>
      <w:bookmarkEnd w:id="28"/>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97682A">
      <w:pPr>
        <w:pStyle w:val="berschrift3"/>
      </w:pPr>
      <w:bookmarkStart w:id="29" w:name="_Toc27715081"/>
      <w:r>
        <w:t xml:space="preserve">Fully </w:t>
      </w:r>
      <w:proofErr w:type="spellStart"/>
      <w:r>
        <w:t>Connected</w:t>
      </w:r>
      <w:proofErr w:type="spellEnd"/>
      <w:r>
        <w:t xml:space="preserve"> Layer</w:t>
      </w:r>
      <w:bookmarkEnd w:id="29"/>
    </w:p>
    <w:p w14:paraId="26B6F937" w14:textId="2819BB8D"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 xml:space="preserve">Somit sind </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26"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36A9B419" w:rsidR="00366BF2" w:rsidRPr="00366BF2" w:rsidRDefault="008B2ABB" w:rsidP="00366BF2">
      <w:r>
        <w:t>Ab d</w:t>
      </w:r>
      <w:r w:rsidR="00FF6D09">
        <w:t>em Zeitpunkt des Vektor-</w:t>
      </w:r>
      <w:proofErr w:type="spellStart"/>
      <w:r w:rsidR="00FF6D09">
        <w:t>Flattens</w:t>
      </w:r>
      <w:proofErr w:type="spellEnd"/>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3337D7">
      <w:pPr>
        <w:pStyle w:val="berschrift3"/>
      </w:pPr>
      <w:bookmarkStart w:id="30" w:name="_Toc27715082"/>
      <w:proofErr w:type="spellStart"/>
      <w:r>
        <w:t>Softmax</w:t>
      </w:r>
      <w:proofErr w:type="spellEnd"/>
      <w:r>
        <w:t xml:space="preserve"> Im Fully-</w:t>
      </w:r>
      <w:proofErr w:type="spellStart"/>
      <w:r>
        <w:t>Connected</w:t>
      </w:r>
      <w:proofErr w:type="spellEnd"/>
      <w:r>
        <w:t xml:space="preserve"> Layer</w:t>
      </w:r>
      <w:bookmarkEnd w:id="30"/>
    </w:p>
    <w:p w14:paraId="789EA96B" w14:textId="77777777" w:rsidR="00D263BE" w:rsidRDefault="00D263BE" w:rsidP="00331092">
      <w:pPr>
        <w:pStyle w:val="berschrift2"/>
        <w:rPr>
          <w:rFonts w:asciiTheme="minorHAnsi" w:eastAsiaTheme="minorHAnsi" w:hAnsiTheme="minorHAnsi" w:cstheme="minorBidi"/>
          <w:color w:val="auto"/>
          <w:sz w:val="22"/>
          <w:szCs w:val="22"/>
        </w:rPr>
      </w:pPr>
      <w:bookmarkStart w:id="31" w:name="_Toc27715083"/>
      <w:r w:rsidRPr="00D263BE">
        <w:rPr>
          <w:rFonts w:asciiTheme="minorHAnsi" w:eastAsiaTheme="minorHAnsi" w:hAnsiTheme="minorHAnsi" w:cstheme="minorBidi"/>
          <w:color w:val="auto"/>
          <w:sz w:val="22"/>
          <w:szCs w:val="22"/>
        </w:rPr>
        <w:t xml:space="preserve">Die </w:t>
      </w:r>
      <w:proofErr w:type="spellStart"/>
      <w:r w:rsidRPr="00D263BE">
        <w:rPr>
          <w:rFonts w:asciiTheme="minorHAnsi" w:eastAsiaTheme="minorHAnsi" w:hAnsiTheme="minorHAnsi" w:cstheme="minorBidi"/>
          <w:color w:val="auto"/>
          <w:sz w:val="22"/>
          <w:szCs w:val="22"/>
        </w:rPr>
        <w:t>Softmax</w:t>
      </w:r>
      <w:proofErr w:type="spellEnd"/>
      <w:r w:rsidRPr="00D263BE">
        <w:rPr>
          <w:rFonts w:asciiTheme="minorHAnsi" w:eastAsiaTheme="minorHAnsi" w:hAnsiTheme="minorHAnsi" w:cstheme="minorBidi"/>
          <w:color w:val="auto"/>
          <w:sz w:val="22"/>
          <w:szCs w:val="22"/>
        </w:rPr>
        <w:t xml:space="preserve">-Funktion ist Teil der </w:t>
      </w:r>
      <w:proofErr w:type="spellStart"/>
      <w:r w:rsidRPr="00D263BE">
        <w:rPr>
          <w:rFonts w:asciiTheme="minorHAnsi" w:eastAsiaTheme="minorHAnsi" w:hAnsiTheme="minorHAnsi" w:cstheme="minorBidi"/>
          <w:color w:val="auto"/>
          <w:sz w:val="22"/>
          <w:szCs w:val="22"/>
        </w:rPr>
        <w:t>Softmax</w:t>
      </w:r>
      <w:proofErr w:type="spellEnd"/>
      <w:r w:rsidRPr="00D263BE">
        <w:rPr>
          <w:rFonts w:asciiTheme="minorHAnsi" w:eastAsiaTheme="minorHAnsi" w:hAnsiTheme="minorHAnsi" w:cstheme="minorBidi"/>
          <w:color w:val="auto"/>
          <w:sz w:val="22"/>
          <w:szCs w:val="22"/>
        </w:rPr>
        <w:t xml:space="preserve">-Regression (oder </w:t>
      </w:r>
      <w:proofErr w:type="spellStart"/>
      <w:r w:rsidRPr="00D263BE">
        <w:rPr>
          <w:rFonts w:asciiTheme="minorHAnsi" w:eastAsiaTheme="minorHAnsi" w:hAnsiTheme="minorHAnsi" w:cstheme="minorBidi"/>
          <w:color w:val="auto"/>
          <w:sz w:val="22"/>
          <w:szCs w:val="22"/>
        </w:rPr>
        <w:t>Multinomial</w:t>
      </w:r>
      <w:proofErr w:type="spellEnd"/>
      <w:r w:rsidRPr="00D263BE">
        <w:rPr>
          <w:rFonts w:asciiTheme="minorHAnsi" w:eastAsiaTheme="minorHAnsi" w:hAnsiTheme="minorHAnsi" w:cstheme="minorBidi"/>
          <w:color w:val="auto"/>
          <w:sz w:val="22"/>
          <w:szCs w:val="22"/>
        </w:rPr>
        <w:t xml:space="preserve"> </w:t>
      </w:r>
      <w:proofErr w:type="spellStart"/>
      <w:r w:rsidRPr="00D263BE">
        <w:rPr>
          <w:rFonts w:asciiTheme="minorHAnsi" w:eastAsiaTheme="minorHAnsi" w:hAnsiTheme="minorHAnsi" w:cstheme="minorBidi"/>
          <w:color w:val="auto"/>
          <w:sz w:val="22"/>
          <w:szCs w:val="22"/>
        </w:rPr>
        <w:t>Logistic</w:t>
      </w:r>
      <w:proofErr w:type="spellEnd"/>
      <w:r w:rsidRPr="00D263BE">
        <w:rPr>
          <w:rFonts w:asciiTheme="minorHAnsi" w:eastAsiaTheme="minorHAnsi" w:hAnsiTheme="minorHAnsi" w:cstheme="minorBidi"/>
          <w:color w:val="auto"/>
          <w:sz w:val="22"/>
          <w:szCs w:val="22"/>
        </w:rPr>
        <w:t xml:space="preserve"> Regression) die wiederum eine Verallgemeinerung der logistischen Regression ist. Sie wird häufig bei </w:t>
      </w:r>
      <w:proofErr w:type="spellStart"/>
      <w:r w:rsidRPr="00D263BE">
        <w:rPr>
          <w:rFonts w:asciiTheme="minorHAnsi" w:eastAsiaTheme="minorHAnsi" w:hAnsiTheme="minorHAnsi" w:cstheme="minorBidi"/>
          <w:color w:val="auto"/>
          <w:sz w:val="22"/>
          <w:szCs w:val="22"/>
        </w:rPr>
        <w:t>MultiClass</w:t>
      </w:r>
      <w:proofErr w:type="spellEnd"/>
      <w:r w:rsidRPr="00D263BE">
        <w:rPr>
          <w:rFonts w:asciiTheme="minorHAnsi" w:eastAsiaTheme="minorHAnsi" w:hAnsiTheme="minorHAnsi" w:cstheme="minorBidi"/>
          <w:color w:val="auto"/>
          <w:sz w:val="22"/>
          <w:szCs w:val="22"/>
        </w:rPr>
        <w:t>-Klassifizierungsproblemen verwendet. Im Kontext der verwendeten Beschreibung bedeutet dies, dass der Output der letzten Neuronen kumuliert 1 beträgt.</w:t>
      </w:r>
      <w:bookmarkEnd w:id="31"/>
    </w:p>
    <w:p w14:paraId="311BCE4E" w14:textId="77777777" w:rsidR="00D263BE" w:rsidRDefault="00D263BE" w:rsidP="00331092">
      <w:pPr>
        <w:pStyle w:val="berschrift2"/>
        <w:rPr>
          <w:rFonts w:asciiTheme="minorHAnsi" w:eastAsiaTheme="minorHAnsi" w:hAnsiTheme="minorHAnsi" w:cstheme="minorBidi"/>
          <w:color w:val="auto"/>
          <w:sz w:val="22"/>
          <w:szCs w:val="22"/>
        </w:rPr>
      </w:pPr>
    </w:p>
    <w:p w14:paraId="5D480855" w14:textId="77777777" w:rsidR="00D263BE" w:rsidRDefault="00D263BE" w:rsidP="00331092">
      <w:pPr>
        <w:pStyle w:val="berschrift2"/>
        <w:rPr>
          <w:rFonts w:asciiTheme="minorHAnsi" w:eastAsiaTheme="minorHAnsi" w:hAnsiTheme="minorHAnsi" w:cstheme="minorBidi"/>
          <w:color w:val="auto"/>
          <w:sz w:val="22"/>
          <w:szCs w:val="22"/>
        </w:rPr>
      </w:pPr>
    </w:p>
    <w:p w14:paraId="2B244883" w14:textId="66634FC1" w:rsidR="00331092" w:rsidRDefault="00331092" w:rsidP="00331092">
      <w:pPr>
        <w:pStyle w:val="berschrift2"/>
      </w:pPr>
      <w:bookmarkStart w:id="32" w:name="_Toc27715084"/>
      <w:r>
        <w:t>Rückschluss auf die Umsetzung in Python</w:t>
      </w:r>
      <w:r w:rsidR="002B42EB">
        <w:t xml:space="preserve"> mit </w:t>
      </w:r>
      <w:bookmarkEnd w:id="32"/>
      <w:r w:rsidR="005E26AA">
        <w:t>Keras</w:t>
      </w:r>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71135DE4" w14:textId="7AB752B7" w:rsidR="00665B5B" w:rsidRDefault="00665B5B" w:rsidP="00665B5B">
      <w:pPr>
        <w:pStyle w:val="berschrift1"/>
      </w:pPr>
      <w:bookmarkStart w:id="33" w:name="_Toc27715085"/>
      <w:r>
        <w:lastRenderedPageBreak/>
        <w:t>Python Implementierung Hyperparameter</w:t>
      </w:r>
      <w:bookmarkEnd w:id="33"/>
    </w:p>
    <w:p w14:paraId="4B24F9E1" w14:textId="5906B324" w:rsidR="00983F8D" w:rsidRDefault="00983F8D" w:rsidP="00983F8D">
      <w:r>
        <w:tab/>
        <w:t>Anzahl der Feature</w:t>
      </w:r>
    </w:p>
    <w:p w14:paraId="521B6BD2" w14:textId="24969650" w:rsidR="00983F8D" w:rsidRDefault="00983F8D" w:rsidP="00983F8D">
      <w:r>
        <w:tab/>
        <w:t>Größe der Feature</w:t>
      </w:r>
    </w:p>
    <w:p w14:paraId="401131E9" w14:textId="7BD10455" w:rsidR="00983F8D" w:rsidRDefault="00983F8D" w:rsidP="00983F8D">
      <w:r>
        <w:t>Pooling</w:t>
      </w:r>
    </w:p>
    <w:p w14:paraId="1CA01E80" w14:textId="48F74AE3" w:rsidR="00983F8D" w:rsidRDefault="00983F8D" w:rsidP="00983F8D">
      <w:r>
        <w:tab/>
        <w:t>Fenstergröße</w:t>
      </w:r>
    </w:p>
    <w:p w14:paraId="5200B750" w14:textId="46A5BBEF" w:rsidR="00983F8D" w:rsidRDefault="00983F8D" w:rsidP="00983F8D">
      <w:r>
        <w:tab/>
      </w:r>
      <w:proofErr w:type="spellStart"/>
      <w:r>
        <w:t>Stride</w:t>
      </w:r>
      <w:proofErr w:type="spellEnd"/>
    </w:p>
    <w:p w14:paraId="5F27A7C0" w14:textId="43564ADA" w:rsidR="00983F8D" w:rsidRDefault="00983F8D" w:rsidP="00983F8D">
      <w:r>
        <w:t>Fully-</w:t>
      </w:r>
      <w:proofErr w:type="spellStart"/>
      <w:r>
        <w:t>Connected</w:t>
      </w:r>
      <w:proofErr w:type="spellEnd"/>
    </w:p>
    <w:p w14:paraId="608253DA" w14:textId="22BB4BCA" w:rsidR="00983F8D" w:rsidRPr="00983F8D" w:rsidRDefault="00983F8D" w:rsidP="00983F8D">
      <w:r>
        <w:tab/>
        <w:t>Anzahl der Neuronen</w:t>
      </w:r>
    </w:p>
    <w:p w14:paraId="29FE8C81" w14:textId="516C1879" w:rsidR="00331092" w:rsidRDefault="00F16CE1" w:rsidP="00331092">
      <w:pPr>
        <w:pStyle w:val="berschrift1"/>
      </w:pPr>
      <w:bookmarkStart w:id="34" w:name="_CNN-Architekturen"/>
      <w:bookmarkStart w:id="35" w:name="_Toc27715086"/>
      <w:bookmarkEnd w:id="34"/>
      <w:r>
        <w:t>CNN-Architekturen</w:t>
      </w:r>
      <w:bookmarkEnd w:id="35"/>
    </w:p>
    <w:p w14:paraId="313FD68D" w14:textId="75D68801" w:rsidR="00C91556" w:rsidRDefault="00C91556" w:rsidP="00C91556">
      <w:pPr>
        <w:pStyle w:val="berschrift2"/>
      </w:pPr>
      <w:bookmarkStart w:id="36" w:name="_Toc27715087"/>
      <w:r>
        <w:t>Weitere Anwe</w:t>
      </w:r>
      <w:r w:rsidR="00875635">
        <w:t>n</w:t>
      </w:r>
      <w:r>
        <w:t>dungsfelder von CNNs</w:t>
      </w:r>
      <w:bookmarkEnd w:id="36"/>
    </w:p>
    <w:p w14:paraId="120AC241" w14:textId="31013283" w:rsidR="00C91556" w:rsidRPr="00C91556"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3AF3ACFA" w14:textId="77777777" w:rsidR="00C91556" w:rsidRPr="00C91556" w:rsidRDefault="00C91556" w:rsidP="00C91556"/>
    <w:p w14:paraId="4E618C2B" w14:textId="2C27D07C" w:rsidR="00331092" w:rsidRDefault="00331092" w:rsidP="00331092">
      <w:pPr>
        <w:pStyle w:val="berschrift1"/>
      </w:pPr>
      <w:bookmarkStart w:id="37" w:name="_Toc27715088"/>
      <w:r>
        <w:t xml:space="preserve">Praktische </w:t>
      </w:r>
      <w:r w:rsidR="002F3ECB">
        <w:t>Implementierung</w:t>
      </w:r>
      <w:r>
        <w:t xml:space="preserve"> in Python</w:t>
      </w:r>
      <w:bookmarkEnd w:id="37"/>
    </w:p>
    <w:p w14:paraId="0E75E3FD" w14:textId="15FBA6C8" w:rsidR="00386F25" w:rsidRDefault="00386F25" w:rsidP="00386F25">
      <w:r>
        <w:t>Um die hier behandelten</w:t>
      </w:r>
      <w:r w:rsidR="00875635">
        <w:t>,</w:t>
      </w:r>
      <w:r>
        <w:t xml:space="preserve"> theoretischen Konzepte zu Neuronalen Netzen und im speziellen zu CNNs zu untermauern wurden die diskutierten Technol</w:t>
      </w:r>
      <w:r w:rsidR="0087242B">
        <w:t>o</w:t>
      </w:r>
      <w:r>
        <w:t>g</w:t>
      </w:r>
      <w:r w:rsidR="0087242B">
        <w:t>i</w:t>
      </w:r>
      <w:r>
        <w:t xml:space="preserve">en in folgenden Case-Studies verwendet. Diese Ausarbeitungen wurden in </w:t>
      </w:r>
      <w:proofErr w:type="spellStart"/>
      <w:r>
        <w:t>Jupyter</w:t>
      </w:r>
      <w:proofErr w:type="spellEnd"/>
      <w:r>
        <w:t xml:space="preserve"> Notebook ausgeführt, sodass </w:t>
      </w:r>
    </w:p>
    <w:p w14:paraId="709EEF85" w14:textId="1A5D0A7A" w:rsidR="00386F25" w:rsidRDefault="00386F25" w:rsidP="00386F25">
      <w:pPr>
        <w:pStyle w:val="Listenabsatz"/>
        <w:numPr>
          <w:ilvl w:val="0"/>
          <w:numId w:val="19"/>
        </w:numPr>
      </w:pPr>
      <w:r>
        <w:t xml:space="preserve">Die Darstellung im </w:t>
      </w:r>
      <w:r w:rsidR="00875635">
        <w:t>O</w:t>
      </w:r>
      <w:r>
        <w:t>nline-</w:t>
      </w:r>
      <w:proofErr w:type="spellStart"/>
      <w:r>
        <w:t>Git</w:t>
      </w:r>
      <w:proofErr w:type="spellEnd"/>
      <w:r>
        <w:t>-</w:t>
      </w:r>
      <w:proofErr w:type="spellStart"/>
      <w:r>
        <w:t>Repo</w:t>
      </w:r>
      <w:proofErr w:type="spellEnd"/>
      <w:r>
        <w:t xml:space="preserve"> gewährleistet wurde</w:t>
      </w:r>
      <w:r w:rsidR="00875635">
        <w:t>,</w:t>
      </w:r>
    </w:p>
    <w:p w14:paraId="3CC47C7C" w14:textId="74634C33" w:rsidR="00386F25" w:rsidRPr="00386F25" w:rsidRDefault="00386F25" w:rsidP="00386F25">
      <w:pPr>
        <w:pStyle w:val="Listenabsatz"/>
        <w:numPr>
          <w:ilvl w:val="0"/>
          <w:numId w:val="19"/>
        </w:numPr>
      </w:pPr>
      <w:r>
        <w:t>Die einzelnen Teilaspekte durch Kommentare versehen werden konnten.</w:t>
      </w:r>
    </w:p>
    <w:p w14:paraId="7E2076C5" w14:textId="2A268736" w:rsidR="00FC0F7D" w:rsidRDefault="00FC0F7D" w:rsidP="002F3ECB">
      <w:pPr>
        <w:pStyle w:val="berschrift2"/>
      </w:pPr>
      <w:bookmarkStart w:id="38" w:name="_Toc27715089"/>
      <w:r>
        <w:t>Praktische Implementierung</w:t>
      </w:r>
      <w:bookmarkEnd w:id="38"/>
    </w:p>
    <w:p w14:paraId="231DF963" w14:textId="365D7800" w:rsidR="00FC0F7D" w:rsidRDefault="00FC0F7D" w:rsidP="00FC0F7D">
      <w:r>
        <w:t xml:space="preserve">Im Folgenden finden sich die Querverweise zu den </w:t>
      </w:r>
      <w:proofErr w:type="spellStart"/>
      <w:r>
        <w:t>Jupyter</w:t>
      </w:r>
      <w:proofErr w:type="spellEnd"/>
      <w:r>
        <w:t xml:space="preserve">-Notebooks, welche im Rahmen der Ausarbeitung dieser Kompensationsarbeit erstellt wurden. Dabei ist anzumerken, dass </w:t>
      </w:r>
    </w:p>
    <w:p w14:paraId="2D81353A" w14:textId="77777777" w:rsidR="00875635" w:rsidRDefault="00FC0F7D" w:rsidP="00FC0F7D">
      <w:r>
        <w:t xml:space="preserve">Die thematisch passenden Notebooks im Kontext dieser schriftlichen Ausarbeitung </w:t>
      </w:r>
    </w:p>
    <w:p w14:paraId="52AE9D34" w14:textId="0446DC61" w:rsidR="00FC0F7D" w:rsidRDefault="00FC0F7D" w:rsidP="00FC0F7D">
      <w:r>
        <w:t xml:space="preserve">1= </w:t>
      </w:r>
      <w:proofErr w:type="spellStart"/>
      <w:r>
        <w:t>Mnist</w:t>
      </w:r>
      <w:proofErr w:type="spellEnd"/>
      <w:r>
        <w:t>-CNN</w:t>
      </w:r>
    </w:p>
    <w:p w14:paraId="10E69AFB" w14:textId="5426CBA7" w:rsidR="00FC0F7D" w:rsidRPr="00FC0F7D" w:rsidRDefault="00FC0F7D" w:rsidP="00FC0F7D">
      <w:r>
        <w:t>2 CIFAR10-CNN</w:t>
      </w:r>
      <w:r w:rsidR="00875635">
        <w:t xml:space="preserve"> sind.</w:t>
      </w:r>
    </w:p>
    <w:p w14:paraId="3CE23D97" w14:textId="3EBD4583" w:rsidR="00331092" w:rsidRDefault="002F3ECB" w:rsidP="002F3ECB">
      <w:pPr>
        <w:pStyle w:val="berschrift2"/>
      </w:pPr>
      <w:bookmarkStart w:id="39" w:name="_Toc27715090"/>
      <w:r>
        <w:t>MNIST</w:t>
      </w:r>
      <w:bookmarkEnd w:id="39"/>
    </w:p>
    <w:p w14:paraId="680A4C8E" w14:textId="3E23BBA2" w:rsidR="00386F25" w:rsidRDefault="00386F25" w:rsidP="00386F25">
      <w:r>
        <w:t xml:space="preserve">Der Datensatz </w:t>
      </w:r>
      <w:hyperlink r:id="rId27" w:history="1">
        <w:r w:rsidRPr="00386F25">
          <w:rPr>
            <w:rStyle w:val="Hyperlink"/>
          </w:rPr>
          <w:t>MNIST</w:t>
        </w:r>
      </w:hyperlink>
      <w:r>
        <w:t xml:space="preserve"> ist im </w:t>
      </w:r>
      <w:r w:rsidR="0087242B">
        <w:t>Bereich</w:t>
      </w:r>
      <w:r>
        <w:t xml:space="preserve"> der Bildklassifikation der Computer Vision mit de</w:t>
      </w:r>
      <w:r w:rsidR="00875635">
        <w:t>m</w:t>
      </w:r>
      <w:r>
        <w:t xml:space="preserve"> „Hello-World“ Konzept der unterschiedlichen Programmierparadigmen</w:t>
      </w:r>
      <w:r w:rsidR="00875635">
        <w:t xml:space="preserve"> zu vergleichen</w:t>
      </w:r>
      <w:r>
        <w:t xml:space="preserve">. Dieser Datensatz besteht aus 70000 handgeschriebenen Bildern der Ziffern 0-10. </w:t>
      </w:r>
    </w:p>
    <w:p w14:paraId="1BDE8BB3" w14:textId="7FE4C9A6" w:rsidR="00407659" w:rsidRDefault="00407659" w:rsidP="00407659">
      <w:r>
        <w:t xml:space="preserve">Grundsätzlich behandelt diese Arbeit die Wirkungsweise von CNNs. Dennoch wurden Algorithmen </w:t>
      </w:r>
      <w:r w:rsidR="0087242B">
        <w:t>außerhalb</w:t>
      </w:r>
      <w:r>
        <w:t xml:space="preserve"> der NN-Technologien ebenfalls implementiert und ausgearbeitet. Dieses Vorgehen ermöglicht einerseits eine sinnvolle </w:t>
      </w:r>
      <w:r w:rsidR="0087242B">
        <w:t>Hinführung</w:t>
      </w:r>
      <w:r>
        <w:t xml:space="preserve"> zu dem Thema „CNN“ als auch ein Benchmark der Technologie. </w:t>
      </w:r>
    </w:p>
    <w:p w14:paraId="3EE615C9" w14:textId="77777777" w:rsidR="00407659" w:rsidRDefault="00407659" w:rsidP="00386F25"/>
    <w:p w14:paraId="431E07D8" w14:textId="3AA13FA5" w:rsidR="00386F25" w:rsidRDefault="00386F25" w:rsidP="00386F25">
      <w:r>
        <w:lastRenderedPageBreak/>
        <w:t xml:space="preserve">Ziel der Aufgabenstellung ist es einen </w:t>
      </w:r>
      <w:proofErr w:type="spellStart"/>
      <w:r>
        <w:t>Classifier</w:t>
      </w:r>
      <w:proofErr w:type="spellEnd"/>
      <w:r>
        <w:t xml:space="preserve"> zu finden, welcher je nach verwendete</w:t>
      </w:r>
      <w:r w:rsidR="0087242B">
        <w:t>m</w:t>
      </w:r>
      <w:r>
        <w:t xml:space="preserve"> Algorithmus die </w:t>
      </w:r>
      <w:r w:rsidR="0087242B">
        <w:t>b</w:t>
      </w:r>
      <w:r>
        <w:t xml:space="preserve">esten Werte in der </w:t>
      </w:r>
      <w:proofErr w:type="spellStart"/>
      <w:r>
        <w:t>Accuracy</w:t>
      </w:r>
      <w:proofErr w:type="spellEnd"/>
      <w:r>
        <w:t xml:space="preserve">, der </w:t>
      </w:r>
      <w:proofErr w:type="spellStart"/>
      <w:r>
        <w:t>Confusion</w:t>
      </w:r>
      <w:proofErr w:type="spellEnd"/>
      <w:r>
        <w:t xml:space="preserve"> Matrix und </w:t>
      </w:r>
      <w:r w:rsidR="0087242B">
        <w:t>weiterführend</w:t>
      </w:r>
      <w:r>
        <w:t xml:space="preserve"> der Precision</w:t>
      </w:r>
      <w:r w:rsidR="00875635">
        <w:t xml:space="preserve"> </w:t>
      </w:r>
      <w:r>
        <w:t>&amp;</w:t>
      </w:r>
      <w:r w:rsidR="00875635">
        <w:t xml:space="preserve"> </w:t>
      </w:r>
      <w:proofErr w:type="spellStart"/>
      <w:r>
        <w:t>Reccall</w:t>
      </w:r>
      <w:proofErr w:type="spellEnd"/>
      <w:r w:rsidR="00875635">
        <w:t xml:space="preserve"> </w:t>
      </w:r>
      <w:r>
        <w:t>&amp;</w:t>
      </w:r>
      <w:r w:rsidR="00875635">
        <w:t xml:space="preserve"> </w:t>
      </w:r>
      <w:r>
        <w:t>F1-Score, ROC</w:t>
      </w:r>
      <w:r w:rsidR="00875635">
        <w:t xml:space="preserve"> </w:t>
      </w:r>
      <w:r>
        <w:t>&amp;</w:t>
      </w:r>
      <w:r w:rsidR="00875635">
        <w:t xml:space="preserve"> </w:t>
      </w:r>
      <w:r>
        <w:t>AUC bzw. LOG-LOSS erbringt.</w:t>
      </w:r>
    </w:p>
    <w:p w14:paraId="2186112D" w14:textId="42241CE4" w:rsidR="00386F25" w:rsidRDefault="00386F25" w:rsidP="00386F25">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9752" w:type="dxa"/>
        <w:tblLook w:val="04A0" w:firstRow="1" w:lastRow="0" w:firstColumn="1" w:lastColumn="0" w:noHBand="0" w:noVBand="1"/>
      </w:tblPr>
      <w:tblGrid>
        <w:gridCol w:w="4876"/>
        <w:gridCol w:w="4876"/>
      </w:tblGrid>
      <w:tr w:rsidR="00264DCB" w14:paraId="0B861C96" w14:textId="77777777" w:rsidTr="00264DCB">
        <w:tc>
          <w:tcPr>
            <w:tcW w:w="4876" w:type="dxa"/>
          </w:tcPr>
          <w:p w14:paraId="4552551B" w14:textId="472CF4EB" w:rsidR="00386F25" w:rsidRPr="00264DCB" w:rsidRDefault="00386F25" w:rsidP="00264DCB">
            <w:pPr>
              <w:jc w:val="center"/>
              <w:rPr>
                <w:b/>
                <w:sz w:val="32"/>
              </w:rPr>
            </w:pPr>
            <w:r w:rsidRPr="00264DCB">
              <w:rPr>
                <w:b/>
                <w:sz w:val="32"/>
              </w:rPr>
              <w:t>Titel</w:t>
            </w:r>
          </w:p>
        </w:tc>
        <w:tc>
          <w:tcPr>
            <w:tcW w:w="4876" w:type="dxa"/>
          </w:tcPr>
          <w:p w14:paraId="150B5034" w14:textId="69DC8E4A" w:rsidR="00386F25" w:rsidRPr="00264DCB" w:rsidRDefault="00386F25" w:rsidP="00264DCB">
            <w:pPr>
              <w:jc w:val="center"/>
              <w:rPr>
                <w:b/>
                <w:sz w:val="32"/>
              </w:rPr>
            </w:pPr>
            <w:r w:rsidRPr="00264DCB">
              <w:rPr>
                <w:b/>
                <w:sz w:val="32"/>
              </w:rPr>
              <w:t>Beschreibung</w:t>
            </w:r>
          </w:p>
        </w:tc>
      </w:tr>
      <w:tr w:rsidR="00264DCB" w14:paraId="3E5959CE" w14:textId="77777777" w:rsidTr="00264DCB">
        <w:tc>
          <w:tcPr>
            <w:tcW w:w="4876" w:type="dxa"/>
          </w:tcPr>
          <w:p w14:paraId="3303619D" w14:textId="200F0CEF" w:rsidR="00386F25" w:rsidRDefault="000E457B" w:rsidP="00386F25">
            <w:hyperlink r:id="rId28" w:history="1">
              <w:r w:rsidR="00386F25" w:rsidRPr="00386F25">
                <w:rPr>
                  <w:rStyle w:val="Hyperlink"/>
                </w:rPr>
                <w:t>0_Basics.ipynb</w:t>
              </w:r>
            </w:hyperlink>
          </w:p>
        </w:tc>
        <w:tc>
          <w:tcPr>
            <w:tcW w:w="4876" w:type="dxa"/>
          </w:tcPr>
          <w:p w14:paraId="37693477" w14:textId="5053EFE6" w:rsidR="00386F25" w:rsidRDefault="00386F25" w:rsidP="00386F25">
            <w:r>
              <w:t>Dieses Notebook dient</w:t>
            </w:r>
            <w:r w:rsidR="00264DCB">
              <w:br/>
              <w:t>1) Der Datenbeschaffung</w:t>
            </w:r>
          </w:p>
          <w:p w14:paraId="3F2733AE" w14:textId="5D144DE1" w:rsidR="00264DCB" w:rsidRDefault="00264DCB" w:rsidP="00264DCB">
            <w:pPr>
              <w:pStyle w:val="Listenabsatz"/>
              <w:numPr>
                <w:ilvl w:val="0"/>
                <w:numId w:val="20"/>
              </w:numPr>
            </w:pPr>
            <w:r>
              <w:t>Download</w:t>
            </w:r>
          </w:p>
          <w:p w14:paraId="1989A38C" w14:textId="6DD47D9D" w:rsidR="00264DCB" w:rsidRDefault="00264DCB" w:rsidP="00386F25">
            <w:pPr>
              <w:pStyle w:val="Listenabsatz"/>
              <w:numPr>
                <w:ilvl w:val="0"/>
                <w:numId w:val="20"/>
              </w:numPr>
            </w:pPr>
            <w:r>
              <w:t>Entpacken</w:t>
            </w:r>
          </w:p>
          <w:p w14:paraId="580E122E" w14:textId="386703AD" w:rsidR="00264DCB" w:rsidRDefault="00264DCB" w:rsidP="00386F25">
            <w:r>
              <w:t>2) Der ersten Datensichtung</w:t>
            </w:r>
          </w:p>
          <w:p w14:paraId="6541D466" w14:textId="5DC90573" w:rsidR="00264DCB" w:rsidRDefault="00264DCB" w:rsidP="00264DCB">
            <w:pPr>
              <w:pStyle w:val="Listenabsatz"/>
              <w:numPr>
                <w:ilvl w:val="0"/>
                <w:numId w:val="21"/>
              </w:numPr>
            </w:pPr>
            <w:r>
              <w:t>Prüfung der Bildformate</w:t>
            </w:r>
          </w:p>
          <w:p w14:paraId="03E2E306" w14:textId="7A75C119" w:rsidR="00264DCB" w:rsidRDefault="00264DCB" w:rsidP="00264DCB">
            <w:pPr>
              <w:pStyle w:val="Listenabsatz"/>
              <w:numPr>
                <w:ilvl w:val="0"/>
                <w:numId w:val="21"/>
              </w:numPr>
            </w:pPr>
            <w:r>
              <w:t xml:space="preserve">Erste Visuelle </w:t>
            </w:r>
            <w:r w:rsidR="0087242B">
              <w:t>Veranschaulichung</w:t>
            </w:r>
          </w:p>
          <w:p w14:paraId="44F87971" w14:textId="765FE62C" w:rsidR="00264DCB" w:rsidRDefault="00264DCB" w:rsidP="00386F25"/>
        </w:tc>
      </w:tr>
      <w:tr w:rsidR="00264DCB" w14:paraId="6D67FB42" w14:textId="77777777" w:rsidTr="00264DCB">
        <w:tc>
          <w:tcPr>
            <w:tcW w:w="4876" w:type="dxa"/>
          </w:tcPr>
          <w:p w14:paraId="04D7080F" w14:textId="23DFDB50" w:rsidR="00386F25" w:rsidRDefault="00264DCB" w:rsidP="00386F25">
            <w:r w:rsidRPr="00264DCB">
              <w:t>1_Binary_Classifier.</w:t>
            </w:r>
            <w:r>
              <w:t>jpynb</w:t>
            </w:r>
          </w:p>
        </w:tc>
        <w:tc>
          <w:tcPr>
            <w:tcW w:w="4876" w:type="dxa"/>
          </w:tcPr>
          <w:p w14:paraId="0D6206EF" w14:textId="77777777" w:rsidR="00386F25" w:rsidRDefault="00264DCB" w:rsidP="00264DCB">
            <w:pPr>
              <w:pStyle w:val="Listenabsatz"/>
              <w:numPr>
                <w:ilvl w:val="0"/>
                <w:numId w:val="22"/>
              </w:numPr>
            </w:pPr>
            <w:r>
              <w:t>Erstellen binärer klassifizier</w:t>
            </w:r>
          </w:p>
          <w:p w14:paraId="012DDDD2" w14:textId="6AE5D85F" w:rsidR="00264DCB" w:rsidRDefault="00264DCB" w:rsidP="00264DCB">
            <w:pPr>
              <w:pStyle w:val="Listenabsatz"/>
              <w:numPr>
                <w:ilvl w:val="0"/>
                <w:numId w:val="23"/>
              </w:numPr>
            </w:pPr>
            <w:r>
              <w:t>Modifizieren der Train-Data</w:t>
            </w:r>
            <w:r w:rsidR="00407659">
              <w:t xml:space="preserve"> für BC</w:t>
            </w:r>
          </w:p>
          <w:p w14:paraId="57A36C72" w14:textId="127DD7CB" w:rsidR="00264DCB" w:rsidRDefault="00264DCB" w:rsidP="00264DCB">
            <w:pPr>
              <w:pStyle w:val="Listenabsatz"/>
              <w:numPr>
                <w:ilvl w:val="0"/>
                <w:numId w:val="23"/>
              </w:numPr>
            </w:pPr>
            <w:proofErr w:type="spellStart"/>
            <w:r>
              <w:t>Stoc</w:t>
            </w:r>
            <w:r w:rsidR="0087242B">
              <w:t>h</w:t>
            </w:r>
            <w:r>
              <w:t>astic</w:t>
            </w:r>
            <w:proofErr w:type="spellEnd"/>
            <w:r>
              <w:t>-Gradient-</w:t>
            </w:r>
            <w:proofErr w:type="spellStart"/>
            <w:r>
              <w:t>Descent</w:t>
            </w:r>
            <w:proofErr w:type="spellEnd"/>
          </w:p>
          <w:p w14:paraId="4960D43A" w14:textId="68BBC2DC" w:rsidR="00264DCB" w:rsidRDefault="00264DCB" w:rsidP="00264DCB">
            <w:pPr>
              <w:pStyle w:val="Listenabsatz"/>
              <w:numPr>
                <w:ilvl w:val="0"/>
                <w:numId w:val="23"/>
              </w:numPr>
            </w:pPr>
            <w:r>
              <w:t>Logistische Regression</w:t>
            </w:r>
          </w:p>
          <w:p w14:paraId="22BA8D7D" w14:textId="4BA7E6DE" w:rsidR="00264DCB" w:rsidRDefault="00264DCB" w:rsidP="00264DCB">
            <w:pPr>
              <w:pStyle w:val="Listenabsatz"/>
              <w:numPr>
                <w:ilvl w:val="0"/>
                <w:numId w:val="23"/>
              </w:numPr>
            </w:pPr>
            <w:r>
              <w:t>Random-Forrest-</w:t>
            </w:r>
            <w:proofErr w:type="spellStart"/>
            <w:r>
              <w:t>Classifier</w:t>
            </w:r>
            <w:proofErr w:type="spellEnd"/>
          </w:p>
          <w:p w14:paraId="0350BD6D" w14:textId="2B4A2EC1" w:rsidR="00264DCB" w:rsidRDefault="00264DCB" w:rsidP="00264DCB">
            <w:pPr>
              <w:pStyle w:val="Listenabsatz"/>
              <w:numPr>
                <w:ilvl w:val="0"/>
                <w:numId w:val="22"/>
              </w:numPr>
            </w:pPr>
            <w:r>
              <w:t xml:space="preserve">Modelle werden im Directory „Model“ </w:t>
            </w:r>
            <w:r w:rsidR="0087242B">
              <w:t>gespeichert</w:t>
            </w:r>
          </w:p>
          <w:p w14:paraId="2C395FE3" w14:textId="77777777" w:rsidR="00264DCB" w:rsidRDefault="00264DCB" w:rsidP="00264DCB">
            <w:pPr>
              <w:pStyle w:val="Listenabsatz"/>
              <w:ind w:left="1080"/>
            </w:pPr>
          </w:p>
          <w:p w14:paraId="2E38FCE8" w14:textId="1FFB791D" w:rsidR="00264DCB" w:rsidRDefault="00264DCB" w:rsidP="00264DCB">
            <w:pPr>
              <w:pStyle w:val="Listenabsatz"/>
            </w:pPr>
          </w:p>
        </w:tc>
      </w:tr>
      <w:tr w:rsidR="00407659" w14:paraId="1A5522B3" w14:textId="77777777" w:rsidTr="00264DCB">
        <w:tc>
          <w:tcPr>
            <w:tcW w:w="4876" w:type="dxa"/>
          </w:tcPr>
          <w:p w14:paraId="491F102E" w14:textId="665EAE88" w:rsidR="00407659" w:rsidRPr="001349F8" w:rsidRDefault="00407659" w:rsidP="00407659">
            <w:pPr>
              <w:rPr>
                <w:lang w:val="en-US"/>
              </w:rPr>
            </w:pPr>
            <w:r w:rsidRPr="001349F8">
              <w:rPr>
                <w:lang w:val="en-US"/>
              </w:rPr>
              <w:t>1b_Binary_Classifier_Evaluation.jpynb</w:t>
            </w:r>
          </w:p>
        </w:tc>
        <w:tc>
          <w:tcPr>
            <w:tcW w:w="4876" w:type="dxa"/>
          </w:tcPr>
          <w:p w14:paraId="3ECFDFAD" w14:textId="77777777" w:rsidR="00407659" w:rsidRDefault="00407659" w:rsidP="00407659">
            <w:pPr>
              <w:pStyle w:val="Listenabsatz"/>
              <w:numPr>
                <w:ilvl w:val="0"/>
                <w:numId w:val="24"/>
              </w:numPr>
            </w:pPr>
            <w:r>
              <w:t>Modelle werden aus Directory „Model“ geladen</w:t>
            </w:r>
          </w:p>
          <w:p w14:paraId="6605D46F" w14:textId="77777777" w:rsidR="00407659" w:rsidRDefault="00407659" w:rsidP="00407659">
            <w:pPr>
              <w:pStyle w:val="Listenabsatz"/>
              <w:numPr>
                <w:ilvl w:val="0"/>
                <w:numId w:val="24"/>
              </w:numPr>
            </w:pPr>
            <w:r>
              <w:t>Evaluierungen</w:t>
            </w:r>
          </w:p>
          <w:p w14:paraId="17C252BA" w14:textId="77777777" w:rsidR="00407659" w:rsidRDefault="00407659" w:rsidP="00407659">
            <w:pPr>
              <w:pStyle w:val="Listenabsatz"/>
              <w:numPr>
                <w:ilvl w:val="0"/>
                <w:numId w:val="25"/>
              </w:numPr>
            </w:pPr>
            <w:proofErr w:type="spellStart"/>
            <w:r>
              <w:t>Accuracy</w:t>
            </w:r>
            <w:proofErr w:type="spellEnd"/>
          </w:p>
          <w:p w14:paraId="75D0F62B" w14:textId="77777777" w:rsidR="00407659" w:rsidRDefault="00407659" w:rsidP="00407659">
            <w:pPr>
              <w:pStyle w:val="Listenabsatz"/>
              <w:numPr>
                <w:ilvl w:val="0"/>
                <w:numId w:val="25"/>
              </w:numPr>
            </w:pPr>
            <w:r>
              <w:t>CM</w:t>
            </w:r>
          </w:p>
          <w:p w14:paraId="2382C421" w14:textId="77777777" w:rsidR="00407659" w:rsidRDefault="00407659" w:rsidP="00407659">
            <w:pPr>
              <w:pStyle w:val="Listenabsatz"/>
              <w:numPr>
                <w:ilvl w:val="0"/>
                <w:numId w:val="28"/>
              </w:numPr>
            </w:pPr>
            <w:r>
              <w:t>Precision &amp; Recall</w:t>
            </w:r>
          </w:p>
          <w:p w14:paraId="658CC2B3" w14:textId="77777777" w:rsidR="00407659" w:rsidRDefault="00407659" w:rsidP="00407659">
            <w:pPr>
              <w:pStyle w:val="Listenabsatz"/>
              <w:numPr>
                <w:ilvl w:val="0"/>
                <w:numId w:val="28"/>
              </w:numPr>
            </w:pPr>
            <w:r>
              <w:t>F1-Score</w:t>
            </w:r>
          </w:p>
          <w:p w14:paraId="2AB7E63D" w14:textId="56E8EC72" w:rsidR="00407659" w:rsidRDefault="00407659" w:rsidP="00407659">
            <w:pPr>
              <w:pStyle w:val="Listenabsatz"/>
              <w:numPr>
                <w:ilvl w:val="0"/>
                <w:numId w:val="25"/>
              </w:numPr>
            </w:pPr>
            <w:r>
              <w:t>ROC-Kurve /AUC</w:t>
            </w:r>
          </w:p>
        </w:tc>
      </w:tr>
      <w:tr w:rsidR="00407659" w14:paraId="491AE770" w14:textId="77777777" w:rsidTr="00264DCB">
        <w:tc>
          <w:tcPr>
            <w:tcW w:w="4876" w:type="dxa"/>
          </w:tcPr>
          <w:p w14:paraId="2B79DE63" w14:textId="20F599AE" w:rsidR="00407659" w:rsidRDefault="00407659" w:rsidP="00407659">
            <w:r>
              <w:t>2_Multiclass_Classfier</w:t>
            </w:r>
          </w:p>
        </w:tc>
        <w:tc>
          <w:tcPr>
            <w:tcW w:w="4876" w:type="dxa"/>
          </w:tcPr>
          <w:p w14:paraId="66949BDB" w14:textId="00B7C573" w:rsidR="00407659" w:rsidRDefault="00407659" w:rsidP="00407659">
            <w:pPr>
              <w:pStyle w:val="Listenabsatz"/>
              <w:numPr>
                <w:ilvl w:val="0"/>
                <w:numId w:val="29"/>
              </w:numPr>
            </w:pPr>
            <w:r>
              <w:t xml:space="preserve">Erstellen Multi-Class </w:t>
            </w:r>
            <w:proofErr w:type="spellStart"/>
            <w:r>
              <w:t>Klassifizierer</w:t>
            </w:r>
            <w:proofErr w:type="spellEnd"/>
          </w:p>
          <w:p w14:paraId="251E8FD7" w14:textId="57F066DC" w:rsidR="00407659" w:rsidRDefault="00407659" w:rsidP="00407659">
            <w:pPr>
              <w:pStyle w:val="Listenabsatz"/>
              <w:numPr>
                <w:ilvl w:val="0"/>
                <w:numId w:val="30"/>
              </w:numPr>
            </w:pPr>
            <w:proofErr w:type="spellStart"/>
            <w:r>
              <w:t>Stoc</w:t>
            </w:r>
            <w:r w:rsidR="0087242B">
              <w:t>h</w:t>
            </w:r>
            <w:r>
              <w:t>astic</w:t>
            </w:r>
            <w:proofErr w:type="spellEnd"/>
            <w:r>
              <w:t xml:space="preserve"> Gradient </w:t>
            </w:r>
            <w:proofErr w:type="spellStart"/>
            <w:r>
              <w:t>Descent</w:t>
            </w:r>
            <w:proofErr w:type="spellEnd"/>
          </w:p>
          <w:p w14:paraId="24AC73C5" w14:textId="2A7EDF66" w:rsidR="00407659" w:rsidRDefault="00407659" w:rsidP="00407659">
            <w:pPr>
              <w:pStyle w:val="Listenabsatz"/>
              <w:numPr>
                <w:ilvl w:val="0"/>
                <w:numId w:val="31"/>
              </w:numPr>
            </w:pPr>
            <w:r>
              <w:t>OVO</w:t>
            </w:r>
          </w:p>
          <w:p w14:paraId="604D1AA7" w14:textId="0E71304F" w:rsidR="00407659" w:rsidRDefault="00407659" w:rsidP="00407659">
            <w:pPr>
              <w:pStyle w:val="Listenabsatz"/>
              <w:numPr>
                <w:ilvl w:val="0"/>
                <w:numId w:val="31"/>
              </w:numPr>
            </w:pPr>
            <w:r>
              <w:t>OVA</w:t>
            </w:r>
          </w:p>
          <w:p w14:paraId="2757020B" w14:textId="69C79344" w:rsidR="00407659" w:rsidRDefault="00407659" w:rsidP="00407659">
            <w:pPr>
              <w:pStyle w:val="Listenabsatz"/>
              <w:numPr>
                <w:ilvl w:val="0"/>
                <w:numId w:val="30"/>
              </w:numPr>
            </w:pPr>
            <w:r>
              <w:t xml:space="preserve">Logistische </w:t>
            </w:r>
            <w:r w:rsidR="0087242B">
              <w:t>R</w:t>
            </w:r>
            <w:r>
              <w:t>egression</w:t>
            </w:r>
          </w:p>
          <w:p w14:paraId="76C6B5D5" w14:textId="7883764F" w:rsidR="00407659" w:rsidRDefault="00407659" w:rsidP="00407659">
            <w:pPr>
              <w:pStyle w:val="Listenabsatz"/>
              <w:numPr>
                <w:ilvl w:val="0"/>
                <w:numId w:val="30"/>
              </w:numPr>
            </w:pPr>
            <w:r>
              <w:t>RF-</w:t>
            </w:r>
            <w:proofErr w:type="spellStart"/>
            <w:r>
              <w:t>Classifier</w:t>
            </w:r>
            <w:proofErr w:type="spellEnd"/>
          </w:p>
          <w:p w14:paraId="7D55368E" w14:textId="77777777" w:rsidR="00407659" w:rsidRDefault="00407659" w:rsidP="00407659">
            <w:pPr>
              <w:pStyle w:val="Listenabsatz"/>
            </w:pPr>
          </w:p>
        </w:tc>
      </w:tr>
      <w:tr w:rsidR="00407659" w:rsidRPr="001349F8" w14:paraId="5B4EE0E2" w14:textId="77777777" w:rsidTr="00264DCB">
        <w:tc>
          <w:tcPr>
            <w:tcW w:w="4876" w:type="dxa"/>
          </w:tcPr>
          <w:p w14:paraId="5545EB31" w14:textId="081D6E0A" w:rsidR="00407659" w:rsidRPr="001349F8" w:rsidRDefault="00407659" w:rsidP="00407659">
            <w:pPr>
              <w:rPr>
                <w:lang w:val="en-US"/>
              </w:rPr>
            </w:pPr>
            <w:r w:rsidRPr="001349F8">
              <w:rPr>
                <w:lang w:val="en-US"/>
              </w:rPr>
              <w:t>2b_Binary_Classifier_Evaluation.jpynb</w:t>
            </w:r>
          </w:p>
        </w:tc>
        <w:tc>
          <w:tcPr>
            <w:tcW w:w="4876" w:type="dxa"/>
          </w:tcPr>
          <w:p w14:paraId="765CA5BB" w14:textId="77777777" w:rsidR="00407659" w:rsidRPr="001349F8" w:rsidRDefault="00407659" w:rsidP="00407659">
            <w:pPr>
              <w:pStyle w:val="Listenabsatz"/>
              <w:numPr>
                <w:ilvl w:val="0"/>
                <w:numId w:val="29"/>
              </w:numPr>
              <w:rPr>
                <w:lang w:val="en-US"/>
              </w:rPr>
            </w:pPr>
          </w:p>
        </w:tc>
      </w:tr>
      <w:tr w:rsidR="00407659" w14:paraId="29507A90" w14:textId="77777777" w:rsidTr="00264DCB">
        <w:tc>
          <w:tcPr>
            <w:tcW w:w="4876" w:type="dxa"/>
          </w:tcPr>
          <w:p w14:paraId="485837EF" w14:textId="0EBD0CA1" w:rsidR="00407659" w:rsidRDefault="00407659" w:rsidP="00407659">
            <w:r>
              <w:t>3_CNN</w:t>
            </w:r>
          </w:p>
        </w:tc>
        <w:tc>
          <w:tcPr>
            <w:tcW w:w="4876" w:type="dxa"/>
          </w:tcPr>
          <w:p w14:paraId="7B669434" w14:textId="31EA9171" w:rsidR="00407659" w:rsidRDefault="00407659" w:rsidP="0087242B">
            <w:pPr>
              <w:pStyle w:val="Listenabsatz"/>
            </w:pPr>
            <w:r>
              <w:t xml:space="preserve">Aufbau und </w:t>
            </w:r>
            <w:r w:rsidR="0087242B">
              <w:t>Vorverarbeitung</w:t>
            </w:r>
            <w:r>
              <w:t xml:space="preserve"> eines CNNs</w:t>
            </w:r>
          </w:p>
        </w:tc>
      </w:tr>
      <w:tr w:rsidR="00407659" w14:paraId="2986291A" w14:textId="77777777" w:rsidTr="00264DCB">
        <w:tc>
          <w:tcPr>
            <w:tcW w:w="4876" w:type="dxa"/>
          </w:tcPr>
          <w:p w14:paraId="0BEB5968" w14:textId="77777777" w:rsidR="00407659" w:rsidRDefault="00407659" w:rsidP="00407659"/>
        </w:tc>
        <w:tc>
          <w:tcPr>
            <w:tcW w:w="4876" w:type="dxa"/>
          </w:tcPr>
          <w:p w14:paraId="5ED19677" w14:textId="77777777" w:rsidR="00407659" w:rsidRDefault="00407659" w:rsidP="00407659">
            <w:pPr>
              <w:pStyle w:val="Listenabsatz"/>
              <w:numPr>
                <w:ilvl w:val="0"/>
                <w:numId w:val="29"/>
              </w:numPr>
            </w:pPr>
          </w:p>
        </w:tc>
      </w:tr>
    </w:tbl>
    <w:p w14:paraId="3FD3FBC1" w14:textId="5BBA9F81" w:rsidR="00386F25" w:rsidRPr="00386F25" w:rsidRDefault="00386F25" w:rsidP="00386F25">
      <w:r>
        <w:t xml:space="preserve"> </w:t>
      </w:r>
    </w:p>
    <w:p w14:paraId="301091F4" w14:textId="0531E121" w:rsidR="002F3ECB" w:rsidRDefault="002F3ECB" w:rsidP="002F3ECB">
      <w:pPr>
        <w:pStyle w:val="berschrift2"/>
      </w:pPr>
      <w:bookmarkStart w:id="40" w:name="_Toc27715091"/>
      <w:r>
        <w:t>CIFAR10</w:t>
      </w:r>
      <w:bookmarkEnd w:id="40"/>
    </w:p>
    <w:p w14:paraId="659663D0" w14:textId="51832C4D" w:rsidR="00844D8A" w:rsidRDefault="00844D8A" w:rsidP="00844D8A">
      <w:r>
        <w:t xml:space="preserve">Als weiterführende Übung wurde die </w:t>
      </w:r>
      <w:r w:rsidR="0087242B">
        <w:t>Klassifikation</w:t>
      </w:r>
      <w:r>
        <w:t xml:space="preserve"> des CIFAR10, Datensatzes verwendet. Als Leitlinie diente hierzu die initiale </w:t>
      </w:r>
      <w:hyperlink r:id="rId29" w:history="1">
        <w:r w:rsidRPr="00844D8A">
          <w:rPr>
            <w:rStyle w:val="Hyperlink"/>
          </w:rPr>
          <w:t>Aufgabenstellung</w:t>
        </w:r>
      </w:hyperlink>
      <w:r>
        <w:t xml:space="preserve">.  </w:t>
      </w:r>
    </w:p>
    <w:p w14:paraId="53956DDB" w14:textId="44233278" w:rsidR="00844D8A" w:rsidRDefault="00844D8A" w:rsidP="00844D8A">
      <w:r>
        <w:t>Unterschiede zu MNIST:</w:t>
      </w:r>
    </w:p>
    <w:p w14:paraId="1553EB94" w14:textId="640B5989" w:rsidR="00844D8A" w:rsidRDefault="00844D8A" w:rsidP="00844D8A">
      <w:pPr>
        <w:pStyle w:val="Listenabsatz"/>
        <w:numPr>
          <w:ilvl w:val="0"/>
          <w:numId w:val="41"/>
        </w:numPr>
      </w:pPr>
      <w:r>
        <w:t>Unterschiedliche Daten</w:t>
      </w:r>
      <w:r w:rsidR="00341AC1">
        <w:t xml:space="preserve"> einles</w:t>
      </w:r>
      <w:r w:rsidR="00875635">
        <w:t>bar</w:t>
      </w:r>
    </w:p>
    <w:p w14:paraId="3B6A38E4" w14:textId="1CFB93E6" w:rsidR="00341AC1" w:rsidRDefault="00341AC1" w:rsidP="00844D8A">
      <w:pPr>
        <w:pStyle w:val="Listenabsatz"/>
        <w:numPr>
          <w:ilvl w:val="0"/>
          <w:numId w:val="41"/>
        </w:numPr>
      </w:pPr>
      <w:r>
        <w:lastRenderedPageBreak/>
        <w:t xml:space="preserve">Komplexer in der Datenvorverarbeitung </w:t>
      </w:r>
    </w:p>
    <w:p w14:paraId="6F3B34E2" w14:textId="3D9AFB94" w:rsidR="00844D8A" w:rsidRDefault="00844D8A" w:rsidP="00844D8A">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0" w:type="auto"/>
        <w:tblLook w:val="04A0" w:firstRow="1" w:lastRow="0" w:firstColumn="1" w:lastColumn="0" w:noHBand="0" w:noVBand="1"/>
      </w:tblPr>
      <w:tblGrid>
        <w:gridCol w:w="4531"/>
        <w:gridCol w:w="4531"/>
      </w:tblGrid>
      <w:tr w:rsidR="00844D8A" w14:paraId="0F5C9EA6" w14:textId="77777777" w:rsidTr="00844D8A">
        <w:tc>
          <w:tcPr>
            <w:tcW w:w="4531" w:type="dxa"/>
          </w:tcPr>
          <w:p w14:paraId="6416C246" w14:textId="78DF5803" w:rsidR="00844D8A" w:rsidRDefault="00844D8A" w:rsidP="00844D8A">
            <w:r w:rsidRPr="00264DCB">
              <w:rPr>
                <w:b/>
                <w:sz w:val="32"/>
              </w:rPr>
              <w:t>Titel</w:t>
            </w:r>
          </w:p>
        </w:tc>
        <w:tc>
          <w:tcPr>
            <w:tcW w:w="4531" w:type="dxa"/>
          </w:tcPr>
          <w:p w14:paraId="5827F130" w14:textId="2B406393" w:rsidR="00844D8A" w:rsidRDefault="00844D8A" w:rsidP="00844D8A">
            <w:r w:rsidRPr="00264DCB">
              <w:rPr>
                <w:b/>
                <w:sz w:val="32"/>
              </w:rPr>
              <w:t>Beschreibung</w:t>
            </w:r>
          </w:p>
        </w:tc>
      </w:tr>
      <w:tr w:rsidR="00844D8A" w14:paraId="68CF4E5F" w14:textId="77777777" w:rsidTr="00844D8A">
        <w:tc>
          <w:tcPr>
            <w:tcW w:w="4531" w:type="dxa"/>
          </w:tcPr>
          <w:p w14:paraId="6F3F0278" w14:textId="7F857D8E" w:rsidR="00844D8A" w:rsidRDefault="000E457B" w:rsidP="00844D8A">
            <w:hyperlink r:id="rId30" w:history="1">
              <w:r w:rsidR="00844D8A" w:rsidRPr="00386F25">
                <w:rPr>
                  <w:rStyle w:val="Hyperlink"/>
                </w:rPr>
                <w:t>0_Basics.ipynb</w:t>
              </w:r>
            </w:hyperlink>
          </w:p>
        </w:tc>
        <w:tc>
          <w:tcPr>
            <w:tcW w:w="4531" w:type="dxa"/>
          </w:tcPr>
          <w:p w14:paraId="00C6B748" w14:textId="77777777" w:rsidR="00844D8A" w:rsidRDefault="00844D8A" w:rsidP="00844D8A">
            <w:r>
              <w:t>Dieses Notebook dient</w:t>
            </w:r>
            <w:r>
              <w:br/>
              <w:t>1) Der Datenbeschaffung</w:t>
            </w:r>
          </w:p>
          <w:p w14:paraId="6271FBB4" w14:textId="77777777" w:rsidR="00844D8A" w:rsidRDefault="00844D8A" w:rsidP="00844D8A">
            <w:pPr>
              <w:pStyle w:val="Listenabsatz"/>
              <w:numPr>
                <w:ilvl w:val="0"/>
                <w:numId w:val="20"/>
              </w:numPr>
            </w:pPr>
            <w:r>
              <w:t>Download</w:t>
            </w:r>
          </w:p>
          <w:p w14:paraId="49D20B39" w14:textId="77777777" w:rsidR="00844D8A" w:rsidRDefault="00844D8A" w:rsidP="00844D8A">
            <w:pPr>
              <w:pStyle w:val="Listenabsatz"/>
              <w:numPr>
                <w:ilvl w:val="0"/>
                <w:numId w:val="20"/>
              </w:numPr>
            </w:pPr>
            <w:r>
              <w:t>Entpacken</w:t>
            </w:r>
          </w:p>
          <w:p w14:paraId="1A055F0E" w14:textId="77777777" w:rsidR="00844D8A" w:rsidRDefault="00844D8A" w:rsidP="00844D8A">
            <w:r>
              <w:t>2) Der ersten Datensichtung</w:t>
            </w:r>
          </w:p>
          <w:p w14:paraId="5B1C4B4A" w14:textId="77777777" w:rsidR="00844D8A" w:rsidRDefault="00844D8A" w:rsidP="00844D8A">
            <w:pPr>
              <w:pStyle w:val="Listenabsatz"/>
              <w:numPr>
                <w:ilvl w:val="0"/>
                <w:numId w:val="21"/>
              </w:numPr>
            </w:pPr>
            <w:r>
              <w:t>Prüfung der Bildformate</w:t>
            </w:r>
          </w:p>
          <w:p w14:paraId="6781405B" w14:textId="178DD134" w:rsidR="00844D8A" w:rsidRDefault="00844D8A" w:rsidP="00844D8A">
            <w:pPr>
              <w:pStyle w:val="Listenabsatz"/>
              <w:numPr>
                <w:ilvl w:val="0"/>
                <w:numId w:val="21"/>
              </w:numPr>
            </w:pPr>
            <w:r>
              <w:t xml:space="preserve">Erste Visuelle </w:t>
            </w:r>
            <w:r w:rsidR="0087242B">
              <w:t>Veranschaulichung</w:t>
            </w:r>
          </w:p>
          <w:p w14:paraId="5F4EB053" w14:textId="77777777" w:rsidR="00844D8A" w:rsidRDefault="00844D8A" w:rsidP="00844D8A"/>
        </w:tc>
      </w:tr>
      <w:tr w:rsidR="00844D8A" w14:paraId="7CF704C9" w14:textId="77777777" w:rsidTr="00844D8A">
        <w:tc>
          <w:tcPr>
            <w:tcW w:w="4531" w:type="dxa"/>
          </w:tcPr>
          <w:p w14:paraId="73FE73C4" w14:textId="77777777" w:rsidR="00844D8A" w:rsidRDefault="00844D8A" w:rsidP="00844D8A"/>
        </w:tc>
        <w:tc>
          <w:tcPr>
            <w:tcW w:w="4531" w:type="dxa"/>
          </w:tcPr>
          <w:p w14:paraId="03AC1D91" w14:textId="77777777" w:rsidR="00844D8A" w:rsidRDefault="00844D8A" w:rsidP="00844D8A"/>
        </w:tc>
      </w:tr>
      <w:tr w:rsidR="00844D8A" w14:paraId="197C8C45" w14:textId="77777777" w:rsidTr="00844D8A">
        <w:tc>
          <w:tcPr>
            <w:tcW w:w="4531" w:type="dxa"/>
          </w:tcPr>
          <w:p w14:paraId="2B7F8D4E" w14:textId="77777777" w:rsidR="00844D8A" w:rsidRDefault="00844D8A" w:rsidP="00844D8A"/>
        </w:tc>
        <w:tc>
          <w:tcPr>
            <w:tcW w:w="4531" w:type="dxa"/>
          </w:tcPr>
          <w:p w14:paraId="575CAD98" w14:textId="77777777" w:rsidR="00844D8A" w:rsidRDefault="00844D8A" w:rsidP="00844D8A"/>
        </w:tc>
      </w:tr>
      <w:tr w:rsidR="00844D8A" w14:paraId="04C4772B" w14:textId="77777777" w:rsidTr="00844D8A">
        <w:tc>
          <w:tcPr>
            <w:tcW w:w="4531" w:type="dxa"/>
          </w:tcPr>
          <w:p w14:paraId="5A1DE3B2" w14:textId="77777777" w:rsidR="00844D8A" w:rsidRDefault="00844D8A" w:rsidP="00844D8A"/>
        </w:tc>
        <w:tc>
          <w:tcPr>
            <w:tcW w:w="4531" w:type="dxa"/>
          </w:tcPr>
          <w:p w14:paraId="47B4F915" w14:textId="77777777" w:rsidR="00844D8A" w:rsidRDefault="00844D8A" w:rsidP="00844D8A"/>
        </w:tc>
      </w:tr>
      <w:tr w:rsidR="00844D8A" w14:paraId="7EA4893E" w14:textId="77777777" w:rsidTr="00844D8A">
        <w:tc>
          <w:tcPr>
            <w:tcW w:w="4531" w:type="dxa"/>
          </w:tcPr>
          <w:p w14:paraId="001C6C9D" w14:textId="77777777" w:rsidR="00844D8A" w:rsidRDefault="00844D8A" w:rsidP="00844D8A"/>
        </w:tc>
        <w:tc>
          <w:tcPr>
            <w:tcW w:w="4531" w:type="dxa"/>
          </w:tcPr>
          <w:p w14:paraId="5D7F7B28" w14:textId="77777777" w:rsidR="00844D8A" w:rsidRDefault="00844D8A" w:rsidP="00844D8A"/>
        </w:tc>
      </w:tr>
      <w:tr w:rsidR="00844D8A" w14:paraId="67B93867" w14:textId="77777777" w:rsidTr="00844D8A">
        <w:tc>
          <w:tcPr>
            <w:tcW w:w="4531" w:type="dxa"/>
          </w:tcPr>
          <w:p w14:paraId="09320457" w14:textId="77777777" w:rsidR="00844D8A" w:rsidRDefault="00844D8A" w:rsidP="00844D8A"/>
        </w:tc>
        <w:tc>
          <w:tcPr>
            <w:tcW w:w="4531" w:type="dxa"/>
          </w:tcPr>
          <w:p w14:paraId="5EDD37F9" w14:textId="77777777" w:rsidR="00844D8A" w:rsidRDefault="00844D8A" w:rsidP="00844D8A"/>
        </w:tc>
      </w:tr>
    </w:tbl>
    <w:p w14:paraId="057832A2" w14:textId="77777777" w:rsidR="00844D8A" w:rsidRPr="00844D8A" w:rsidRDefault="00844D8A" w:rsidP="00844D8A"/>
    <w:p w14:paraId="271D923A" w14:textId="1CF54D3E" w:rsidR="005B2E5C" w:rsidRDefault="005B2E5C">
      <w:r>
        <w:br w:type="page"/>
      </w:r>
    </w:p>
    <w:p w14:paraId="1926D9CF" w14:textId="7F789198" w:rsidR="00331092" w:rsidRDefault="005B2E5C" w:rsidP="00331092">
      <w:pPr>
        <w:pStyle w:val="berschrift1"/>
      </w:pPr>
      <w:bookmarkStart w:id="41" w:name="_Toc27715092"/>
      <w:r>
        <w:lastRenderedPageBreak/>
        <w:t>Abbildungsverzeichnis</w:t>
      </w:r>
      <w:bookmarkEnd w:id="41"/>
    </w:p>
    <w:p w14:paraId="5B6E37EA" w14:textId="301E6B98" w:rsidR="005E26AA" w:rsidRDefault="005E26A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728748" w:history="1">
        <w:r w:rsidRPr="00C36212">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728748 \h </w:instrText>
        </w:r>
        <w:r>
          <w:rPr>
            <w:noProof/>
            <w:webHidden/>
          </w:rPr>
        </w:r>
        <w:r>
          <w:rPr>
            <w:noProof/>
            <w:webHidden/>
          </w:rPr>
          <w:fldChar w:fldCharType="separate"/>
        </w:r>
        <w:r>
          <w:rPr>
            <w:noProof/>
            <w:webHidden/>
          </w:rPr>
          <w:t>6</w:t>
        </w:r>
        <w:r>
          <w:rPr>
            <w:noProof/>
            <w:webHidden/>
          </w:rPr>
          <w:fldChar w:fldCharType="end"/>
        </w:r>
      </w:hyperlink>
    </w:p>
    <w:p w14:paraId="2E640013" w14:textId="5CD503DB" w:rsidR="005E26AA" w:rsidRDefault="005E26AA">
      <w:pPr>
        <w:pStyle w:val="Abbildungsverzeichnis"/>
        <w:tabs>
          <w:tab w:val="right" w:leader="dot" w:pos="9062"/>
        </w:tabs>
        <w:rPr>
          <w:rFonts w:eastAsiaTheme="minorEastAsia"/>
          <w:noProof/>
          <w:lang w:eastAsia="de-DE"/>
        </w:rPr>
      </w:pPr>
      <w:hyperlink w:anchor="_Toc27728749" w:history="1">
        <w:r w:rsidRPr="00C36212">
          <w:rPr>
            <w:rStyle w:val="Hyperlink"/>
            <w:noProof/>
          </w:rPr>
          <w:t>Abbildung 22, Neuron-Aufbau (https://medicalxpress.com/news/2018-07-neuron-axons-spindly-theyre-optimizing.html)</w:t>
        </w:r>
        <w:r>
          <w:rPr>
            <w:noProof/>
            <w:webHidden/>
          </w:rPr>
          <w:tab/>
        </w:r>
        <w:r>
          <w:rPr>
            <w:noProof/>
            <w:webHidden/>
          </w:rPr>
          <w:fldChar w:fldCharType="begin"/>
        </w:r>
        <w:r>
          <w:rPr>
            <w:noProof/>
            <w:webHidden/>
          </w:rPr>
          <w:instrText xml:space="preserve"> PAGEREF _Toc27728749 \h </w:instrText>
        </w:r>
        <w:r>
          <w:rPr>
            <w:noProof/>
            <w:webHidden/>
          </w:rPr>
        </w:r>
        <w:r>
          <w:rPr>
            <w:noProof/>
            <w:webHidden/>
          </w:rPr>
          <w:fldChar w:fldCharType="separate"/>
        </w:r>
        <w:r>
          <w:rPr>
            <w:noProof/>
            <w:webHidden/>
          </w:rPr>
          <w:t>8</w:t>
        </w:r>
        <w:r>
          <w:rPr>
            <w:noProof/>
            <w:webHidden/>
          </w:rPr>
          <w:fldChar w:fldCharType="end"/>
        </w:r>
      </w:hyperlink>
    </w:p>
    <w:p w14:paraId="4D639A3D" w14:textId="6BD9C5A0" w:rsidR="005E26AA" w:rsidRDefault="005E26AA">
      <w:pPr>
        <w:pStyle w:val="Abbildungsverzeichnis"/>
        <w:tabs>
          <w:tab w:val="right" w:leader="dot" w:pos="9062"/>
        </w:tabs>
        <w:rPr>
          <w:rFonts w:eastAsiaTheme="minorEastAsia"/>
          <w:noProof/>
          <w:lang w:eastAsia="de-DE"/>
        </w:rPr>
      </w:pPr>
      <w:hyperlink w:anchor="_Toc27728750" w:history="1">
        <w:r w:rsidRPr="00C36212">
          <w:rPr>
            <w:rStyle w:val="Hyperlink"/>
            <w:noProof/>
          </w:rPr>
          <w:t>Abbildung 3,Darstellung der Aktivierungsfunktionen,https://www.cbcity.de/tutorial-neuronale-netze-einfach-erklaert</w:t>
        </w:r>
        <w:r>
          <w:rPr>
            <w:noProof/>
            <w:webHidden/>
          </w:rPr>
          <w:tab/>
        </w:r>
        <w:r>
          <w:rPr>
            <w:noProof/>
            <w:webHidden/>
          </w:rPr>
          <w:fldChar w:fldCharType="begin"/>
        </w:r>
        <w:r>
          <w:rPr>
            <w:noProof/>
            <w:webHidden/>
          </w:rPr>
          <w:instrText xml:space="preserve"> PAGEREF _Toc27728750 \h </w:instrText>
        </w:r>
        <w:r>
          <w:rPr>
            <w:noProof/>
            <w:webHidden/>
          </w:rPr>
        </w:r>
        <w:r>
          <w:rPr>
            <w:noProof/>
            <w:webHidden/>
          </w:rPr>
          <w:fldChar w:fldCharType="separate"/>
        </w:r>
        <w:r>
          <w:rPr>
            <w:noProof/>
            <w:webHidden/>
          </w:rPr>
          <w:t>9</w:t>
        </w:r>
        <w:r>
          <w:rPr>
            <w:noProof/>
            <w:webHidden/>
          </w:rPr>
          <w:fldChar w:fldCharType="end"/>
        </w:r>
      </w:hyperlink>
    </w:p>
    <w:p w14:paraId="0120FEFD" w14:textId="17B855CC" w:rsidR="005E26AA" w:rsidRDefault="005E26AA">
      <w:pPr>
        <w:pStyle w:val="Abbildungsverzeichnis"/>
        <w:tabs>
          <w:tab w:val="right" w:leader="dot" w:pos="9062"/>
        </w:tabs>
        <w:rPr>
          <w:rFonts w:eastAsiaTheme="minorEastAsia"/>
          <w:noProof/>
          <w:lang w:eastAsia="de-DE"/>
        </w:rPr>
      </w:pPr>
      <w:hyperlink w:anchor="_Toc27728751" w:history="1">
        <w:r w:rsidRPr="00C36212">
          <w:rPr>
            <w:rStyle w:val="Hyperlink"/>
            <w:noProof/>
          </w:rPr>
          <w:t>Abbildung 4, Perceptron Aufbau (Foliensatz Machine-Learning- Miroslav / Teil4 Deep-Learning)</w:t>
        </w:r>
        <w:r>
          <w:rPr>
            <w:noProof/>
            <w:webHidden/>
          </w:rPr>
          <w:tab/>
        </w:r>
        <w:r>
          <w:rPr>
            <w:noProof/>
            <w:webHidden/>
          </w:rPr>
          <w:fldChar w:fldCharType="begin"/>
        </w:r>
        <w:r>
          <w:rPr>
            <w:noProof/>
            <w:webHidden/>
          </w:rPr>
          <w:instrText xml:space="preserve"> PAGEREF _Toc27728751 \h </w:instrText>
        </w:r>
        <w:r>
          <w:rPr>
            <w:noProof/>
            <w:webHidden/>
          </w:rPr>
        </w:r>
        <w:r>
          <w:rPr>
            <w:noProof/>
            <w:webHidden/>
          </w:rPr>
          <w:fldChar w:fldCharType="separate"/>
        </w:r>
        <w:r>
          <w:rPr>
            <w:noProof/>
            <w:webHidden/>
          </w:rPr>
          <w:t>10</w:t>
        </w:r>
        <w:r>
          <w:rPr>
            <w:noProof/>
            <w:webHidden/>
          </w:rPr>
          <w:fldChar w:fldCharType="end"/>
        </w:r>
      </w:hyperlink>
    </w:p>
    <w:p w14:paraId="69E2E7CE" w14:textId="5AE955C7" w:rsidR="005E26AA" w:rsidRDefault="005E26AA">
      <w:pPr>
        <w:pStyle w:val="Abbildungsverzeichnis"/>
        <w:tabs>
          <w:tab w:val="right" w:leader="dot" w:pos="9062"/>
        </w:tabs>
        <w:rPr>
          <w:rFonts w:eastAsiaTheme="minorEastAsia"/>
          <w:noProof/>
          <w:lang w:eastAsia="de-DE"/>
        </w:rPr>
      </w:pPr>
      <w:hyperlink w:anchor="_Toc27728752" w:history="1">
        <w:r w:rsidRPr="00C36212">
          <w:rPr>
            <w:rStyle w:val="Hyperlink"/>
            <w:noProof/>
          </w:rPr>
          <w:t>Abbildung 5,Mögliche Optimierungen der Fehlerfunktion,https://www.cbcity.de/tutorial-neuronale-netze-einfach-erklaert</w:t>
        </w:r>
        <w:r>
          <w:rPr>
            <w:noProof/>
            <w:webHidden/>
          </w:rPr>
          <w:tab/>
        </w:r>
        <w:r>
          <w:rPr>
            <w:noProof/>
            <w:webHidden/>
          </w:rPr>
          <w:fldChar w:fldCharType="begin"/>
        </w:r>
        <w:r>
          <w:rPr>
            <w:noProof/>
            <w:webHidden/>
          </w:rPr>
          <w:instrText xml:space="preserve"> PAGEREF _Toc27728752 \h </w:instrText>
        </w:r>
        <w:r>
          <w:rPr>
            <w:noProof/>
            <w:webHidden/>
          </w:rPr>
        </w:r>
        <w:r>
          <w:rPr>
            <w:noProof/>
            <w:webHidden/>
          </w:rPr>
          <w:fldChar w:fldCharType="separate"/>
        </w:r>
        <w:r>
          <w:rPr>
            <w:noProof/>
            <w:webHidden/>
          </w:rPr>
          <w:t>12</w:t>
        </w:r>
        <w:r>
          <w:rPr>
            <w:noProof/>
            <w:webHidden/>
          </w:rPr>
          <w:fldChar w:fldCharType="end"/>
        </w:r>
      </w:hyperlink>
    </w:p>
    <w:p w14:paraId="40E3B702" w14:textId="1C4119C8" w:rsidR="005E26AA" w:rsidRDefault="005E26AA">
      <w:pPr>
        <w:pStyle w:val="Abbildungsverzeichnis"/>
        <w:tabs>
          <w:tab w:val="right" w:leader="dot" w:pos="9062"/>
        </w:tabs>
        <w:rPr>
          <w:rFonts w:eastAsiaTheme="minorEastAsia"/>
          <w:noProof/>
          <w:lang w:eastAsia="de-DE"/>
        </w:rPr>
      </w:pPr>
      <w:hyperlink w:anchor="_Toc27728753" w:history="1">
        <w:r w:rsidRPr="00C36212">
          <w:rPr>
            <w:rStyle w:val="Hyperlink"/>
            <w:noProof/>
          </w:rPr>
          <w:t>Abbildung 6,Aufbau CNN,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27728753 \h </w:instrText>
        </w:r>
        <w:r>
          <w:rPr>
            <w:noProof/>
            <w:webHidden/>
          </w:rPr>
        </w:r>
        <w:r>
          <w:rPr>
            <w:noProof/>
            <w:webHidden/>
          </w:rPr>
          <w:fldChar w:fldCharType="separate"/>
        </w:r>
        <w:r>
          <w:rPr>
            <w:noProof/>
            <w:webHidden/>
          </w:rPr>
          <w:t>18</w:t>
        </w:r>
        <w:r>
          <w:rPr>
            <w:noProof/>
            <w:webHidden/>
          </w:rPr>
          <w:fldChar w:fldCharType="end"/>
        </w:r>
      </w:hyperlink>
    </w:p>
    <w:p w14:paraId="7AF09F9D" w14:textId="116AD2D4" w:rsidR="005E26AA" w:rsidRDefault="005E26AA">
      <w:pPr>
        <w:pStyle w:val="Abbildungsverzeichnis"/>
        <w:tabs>
          <w:tab w:val="right" w:leader="dot" w:pos="9062"/>
        </w:tabs>
        <w:rPr>
          <w:rFonts w:eastAsiaTheme="minorEastAsia"/>
          <w:noProof/>
          <w:lang w:eastAsia="de-DE"/>
        </w:rPr>
      </w:pPr>
      <w:hyperlink w:anchor="_Toc27728754" w:history="1">
        <w:r w:rsidRPr="00C36212">
          <w:rPr>
            <w:rStyle w:val="Hyperlink"/>
            <w:noProof/>
          </w:rPr>
          <w:t>Abbildung 7,Image-Unterschiede Schwarz/Weis einfacher Objekte, https://slideplayer.com/slide/14855329/</w:t>
        </w:r>
        <w:r>
          <w:rPr>
            <w:noProof/>
            <w:webHidden/>
          </w:rPr>
          <w:tab/>
        </w:r>
        <w:r>
          <w:rPr>
            <w:noProof/>
            <w:webHidden/>
          </w:rPr>
          <w:fldChar w:fldCharType="begin"/>
        </w:r>
        <w:r>
          <w:rPr>
            <w:noProof/>
            <w:webHidden/>
          </w:rPr>
          <w:instrText xml:space="preserve"> PAGEREF _Toc27728754 \h </w:instrText>
        </w:r>
        <w:r>
          <w:rPr>
            <w:noProof/>
            <w:webHidden/>
          </w:rPr>
        </w:r>
        <w:r>
          <w:rPr>
            <w:noProof/>
            <w:webHidden/>
          </w:rPr>
          <w:fldChar w:fldCharType="separate"/>
        </w:r>
        <w:r>
          <w:rPr>
            <w:noProof/>
            <w:webHidden/>
          </w:rPr>
          <w:t>19</w:t>
        </w:r>
        <w:r>
          <w:rPr>
            <w:noProof/>
            <w:webHidden/>
          </w:rPr>
          <w:fldChar w:fldCharType="end"/>
        </w:r>
      </w:hyperlink>
    </w:p>
    <w:p w14:paraId="7C284CB5" w14:textId="6E97D305" w:rsidR="005E26AA" w:rsidRDefault="005E26AA">
      <w:pPr>
        <w:pStyle w:val="Abbildungsverzeichnis"/>
        <w:tabs>
          <w:tab w:val="right" w:leader="dot" w:pos="9062"/>
        </w:tabs>
        <w:rPr>
          <w:rFonts w:eastAsiaTheme="minorEastAsia"/>
          <w:noProof/>
          <w:lang w:eastAsia="de-DE"/>
        </w:rPr>
      </w:pPr>
      <w:hyperlink w:anchor="_Toc27728755" w:history="1">
        <w:r w:rsidRPr="00C36212">
          <w:rPr>
            <w:rStyle w:val="Hyperlink"/>
            <w:noProof/>
          </w:rPr>
          <w:t>Abbildung 8,Veranschaulichung Convolutional Layer am Beispiel eines Filters, https://towardsdatascience.com/a-comprehensive-guide-to-convolutional-neural-networks-the-eli5-way-3bd2b1164a53</w:t>
        </w:r>
        <w:r>
          <w:rPr>
            <w:noProof/>
            <w:webHidden/>
          </w:rPr>
          <w:tab/>
        </w:r>
        <w:r>
          <w:rPr>
            <w:noProof/>
            <w:webHidden/>
          </w:rPr>
          <w:fldChar w:fldCharType="begin"/>
        </w:r>
        <w:r>
          <w:rPr>
            <w:noProof/>
            <w:webHidden/>
          </w:rPr>
          <w:instrText xml:space="preserve"> PAGEREF _Toc27728755 \h </w:instrText>
        </w:r>
        <w:r>
          <w:rPr>
            <w:noProof/>
            <w:webHidden/>
          </w:rPr>
        </w:r>
        <w:r>
          <w:rPr>
            <w:noProof/>
            <w:webHidden/>
          </w:rPr>
          <w:fldChar w:fldCharType="separate"/>
        </w:r>
        <w:r>
          <w:rPr>
            <w:noProof/>
            <w:webHidden/>
          </w:rPr>
          <w:t>20</w:t>
        </w:r>
        <w:r>
          <w:rPr>
            <w:noProof/>
            <w:webHidden/>
          </w:rPr>
          <w:fldChar w:fldCharType="end"/>
        </w:r>
      </w:hyperlink>
    </w:p>
    <w:p w14:paraId="3D02C097" w14:textId="30FC14DB" w:rsidR="00F76A5F" w:rsidRDefault="005E26AA" w:rsidP="00F76A5F">
      <w:r>
        <w:fldChar w:fldCharType="end"/>
      </w:r>
    </w:p>
    <w:bookmarkStart w:id="42" w:name="_Toc27715093"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42"/>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9E26A1" w:rsidP="00F76A5F">
      <w:hyperlink r:id="rId31" w:history="1">
        <w:r>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19C4" w14:textId="77777777" w:rsidR="00BF1A2B" w:rsidRDefault="00BF1A2B" w:rsidP="00A454E3">
      <w:pPr>
        <w:spacing w:after="0" w:line="240" w:lineRule="auto"/>
      </w:pPr>
      <w:r>
        <w:separator/>
      </w:r>
    </w:p>
  </w:endnote>
  <w:endnote w:type="continuationSeparator" w:id="0">
    <w:p w14:paraId="3C34BD52" w14:textId="77777777" w:rsidR="00BF1A2B" w:rsidRDefault="00BF1A2B"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3E00F" w14:textId="77777777" w:rsidR="00BF1A2B" w:rsidRDefault="00BF1A2B" w:rsidP="00A454E3">
      <w:pPr>
        <w:spacing w:after="0" w:line="240" w:lineRule="auto"/>
      </w:pPr>
      <w:r>
        <w:separator/>
      </w:r>
    </w:p>
  </w:footnote>
  <w:footnote w:type="continuationSeparator" w:id="0">
    <w:p w14:paraId="0665A68E" w14:textId="77777777" w:rsidR="00BF1A2B" w:rsidRDefault="00BF1A2B"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3"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8"/>
  </w:num>
  <w:num w:numId="2">
    <w:abstractNumId w:val="17"/>
  </w:num>
  <w:num w:numId="3">
    <w:abstractNumId w:val="32"/>
  </w:num>
  <w:num w:numId="4">
    <w:abstractNumId w:val="37"/>
  </w:num>
  <w:num w:numId="5">
    <w:abstractNumId w:val="1"/>
  </w:num>
  <w:num w:numId="6">
    <w:abstractNumId w:val="35"/>
  </w:num>
  <w:num w:numId="7">
    <w:abstractNumId w:val="33"/>
  </w:num>
  <w:num w:numId="8">
    <w:abstractNumId w:val="12"/>
  </w:num>
  <w:num w:numId="9">
    <w:abstractNumId w:val="41"/>
  </w:num>
  <w:num w:numId="10">
    <w:abstractNumId w:val="34"/>
  </w:num>
  <w:num w:numId="11">
    <w:abstractNumId w:val="36"/>
  </w:num>
  <w:num w:numId="12">
    <w:abstractNumId w:val="20"/>
  </w:num>
  <w:num w:numId="13">
    <w:abstractNumId w:val="39"/>
  </w:num>
  <w:num w:numId="14">
    <w:abstractNumId w:val="4"/>
  </w:num>
  <w:num w:numId="15">
    <w:abstractNumId w:val="30"/>
  </w:num>
  <w:num w:numId="16">
    <w:abstractNumId w:val="8"/>
  </w:num>
  <w:num w:numId="17">
    <w:abstractNumId w:val="7"/>
  </w:num>
  <w:num w:numId="18">
    <w:abstractNumId w:val="42"/>
  </w:num>
  <w:num w:numId="19">
    <w:abstractNumId w:val="29"/>
  </w:num>
  <w:num w:numId="20">
    <w:abstractNumId w:val="11"/>
  </w:num>
  <w:num w:numId="21">
    <w:abstractNumId w:val="14"/>
  </w:num>
  <w:num w:numId="22">
    <w:abstractNumId w:val="27"/>
  </w:num>
  <w:num w:numId="23">
    <w:abstractNumId w:val="21"/>
  </w:num>
  <w:num w:numId="24">
    <w:abstractNumId w:val="22"/>
  </w:num>
  <w:num w:numId="25">
    <w:abstractNumId w:val="0"/>
  </w:num>
  <w:num w:numId="26">
    <w:abstractNumId w:val="23"/>
  </w:num>
  <w:num w:numId="27">
    <w:abstractNumId w:val="5"/>
  </w:num>
  <w:num w:numId="28">
    <w:abstractNumId w:val="13"/>
  </w:num>
  <w:num w:numId="29">
    <w:abstractNumId w:val="6"/>
  </w:num>
  <w:num w:numId="30">
    <w:abstractNumId w:val="15"/>
  </w:num>
  <w:num w:numId="31">
    <w:abstractNumId w:val="44"/>
  </w:num>
  <w:num w:numId="32">
    <w:abstractNumId w:val="40"/>
  </w:num>
  <w:num w:numId="33">
    <w:abstractNumId w:val="28"/>
  </w:num>
  <w:num w:numId="34">
    <w:abstractNumId w:val="2"/>
  </w:num>
  <w:num w:numId="35">
    <w:abstractNumId w:val="25"/>
  </w:num>
  <w:num w:numId="36">
    <w:abstractNumId w:val="9"/>
  </w:num>
  <w:num w:numId="37">
    <w:abstractNumId w:val="3"/>
  </w:num>
  <w:num w:numId="38">
    <w:abstractNumId w:val="19"/>
  </w:num>
  <w:num w:numId="39">
    <w:abstractNumId w:val="16"/>
  </w:num>
  <w:num w:numId="40">
    <w:abstractNumId w:val="18"/>
  </w:num>
  <w:num w:numId="41">
    <w:abstractNumId w:val="10"/>
  </w:num>
  <w:num w:numId="42">
    <w:abstractNumId w:val="24"/>
  </w:num>
  <w:num w:numId="43">
    <w:abstractNumId w:val="26"/>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B663A"/>
    <w:rsid w:val="000D1BBD"/>
    <w:rsid w:val="000D4F57"/>
    <w:rsid w:val="000E457B"/>
    <w:rsid w:val="000F66A5"/>
    <w:rsid w:val="00100174"/>
    <w:rsid w:val="00107043"/>
    <w:rsid w:val="00107F2F"/>
    <w:rsid w:val="00115C11"/>
    <w:rsid w:val="00117DF4"/>
    <w:rsid w:val="00122A3A"/>
    <w:rsid w:val="001349F8"/>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3B72"/>
    <w:rsid w:val="00201330"/>
    <w:rsid w:val="00204BC7"/>
    <w:rsid w:val="00210573"/>
    <w:rsid w:val="002233DA"/>
    <w:rsid w:val="002337FA"/>
    <w:rsid w:val="00233DE9"/>
    <w:rsid w:val="002435FA"/>
    <w:rsid w:val="0025674A"/>
    <w:rsid w:val="00260E92"/>
    <w:rsid w:val="00264CB7"/>
    <w:rsid w:val="00264DCB"/>
    <w:rsid w:val="00272D23"/>
    <w:rsid w:val="0027478C"/>
    <w:rsid w:val="00280158"/>
    <w:rsid w:val="002839AB"/>
    <w:rsid w:val="002846E1"/>
    <w:rsid w:val="0028692B"/>
    <w:rsid w:val="0029403A"/>
    <w:rsid w:val="002B230D"/>
    <w:rsid w:val="002B3CC8"/>
    <w:rsid w:val="002B42EB"/>
    <w:rsid w:val="002C25BF"/>
    <w:rsid w:val="002C52C1"/>
    <w:rsid w:val="002D388A"/>
    <w:rsid w:val="002D613A"/>
    <w:rsid w:val="002E558D"/>
    <w:rsid w:val="002F3ECB"/>
    <w:rsid w:val="00304FDD"/>
    <w:rsid w:val="0030684C"/>
    <w:rsid w:val="003115C2"/>
    <w:rsid w:val="00312859"/>
    <w:rsid w:val="00315091"/>
    <w:rsid w:val="00315D5A"/>
    <w:rsid w:val="003177BE"/>
    <w:rsid w:val="003205D8"/>
    <w:rsid w:val="00320807"/>
    <w:rsid w:val="003210B8"/>
    <w:rsid w:val="00331092"/>
    <w:rsid w:val="003337D7"/>
    <w:rsid w:val="00341AC1"/>
    <w:rsid w:val="00351B85"/>
    <w:rsid w:val="00352EA2"/>
    <w:rsid w:val="00355DA6"/>
    <w:rsid w:val="003614D2"/>
    <w:rsid w:val="00366BF2"/>
    <w:rsid w:val="00374CA0"/>
    <w:rsid w:val="00375291"/>
    <w:rsid w:val="00385A62"/>
    <w:rsid w:val="00386F25"/>
    <w:rsid w:val="00387C3E"/>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E0EFE"/>
    <w:rsid w:val="004E43AE"/>
    <w:rsid w:val="004F670F"/>
    <w:rsid w:val="004F6849"/>
    <w:rsid w:val="00500AAB"/>
    <w:rsid w:val="005044C6"/>
    <w:rsid w:val="00505388"/>
    <w:rsid w:val="005123D1"/>
    <w:rsid w:val="00546FF6"/>
    <w:rsid w:val="00554EE8"/>
    <w:rsid w:val="0056126B"/>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F0BD0"/>
    <w:rsid w:val="005F3F96"/>
    <w:rsid w:val="006005C1"/>
    <w:rsid w:val="00603FCC"/>
    <w:rsid w:val="00611B93"/>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12722"/>
    <w:rsid w:val="007135F0"/>
    <w:rsid w:val="00717DAC"/>
    <w:rsid w:val="0076601A"/>
    <w:rsid w:val="00767B7E"/>
    <w:rsid w:val="007730D4"/>
    <w:rsid w:val="00785A01"/>
    <w:rsid w:val="007866CC"/>
    <w:rsid w:val="007944D1"/>
    <w:rsid w:val="007965AC"/>
    <w:rsid w:val="007A116D"/>
    <w:rsid w:val="007A2EA6"/>
    <w:rsid w:val="007B3E26"/>
    <w:rsid w:val="007B47AD"/>
    <w:rsid w:val="007C102F"/>
    <w:rsid w:val="007D0B39"/>
    <w:rsid w:val="007D1E1B"/>
    <w:rsid w:val="007D6779"/>
    <w:rsid w:val="007D6BF5"/>
    <w:rsid w:val="007E2AD4"/>
    <w:rsid w:val="007E5241"/>
    <w:rsid w:val="007F40E3"/>
    <w:rsid w:val="00801BB3"/>
    <w:rsid w:val="0080484C"/>
    <w:rsid w:val="008054E4"/>
    <w:rsid w:val="00806FC3"/>
    <w:rsid w:val="00813C9C"/>
    <w:rsid w:val="00821651"/>
    <w:rsid w:val="00836C4D"/>
    <w:rsid w:val="008406B0"/>
    <w:rsid w:val="00844D8A"/>
    <w:rsid w:val="008478FF"/>
    <w:rsid w:val="0085725D"/>
    <w:rsid w:val="0086047D"/>
    <w:rsid w:val="0087242B"/>
    <w:rsid w:val="00875635"/>
    <w:rsid w:val="00892598"/>
    <w:rsid w:val="008939F4"/>
    <w:rsid w:val="00893FDA"/>
    <w:rsid w:val="0089513A"/>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1464B"/>
    <w:rsid w:val="00916714"/>
    <w:rsid w:val="00923BAB"/>
    <w:rsid w:val="0093712B"/>
    <w:rsid w:val="00947F93"/>
    <w:rsid w:val="009606CA"/>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1BD9"/>
    <w:rsid w:val="00AC28AA"/>
    <w:rsid w:val="00AD0CF5"/>
    <w:rsid w:val="00AD437B"/>
    <w:rsid w:val="00AF2FCB"/>
    <w:rsid w:val="00AF4F1B"/>
    <w:rsid w:val="00AF5B8D"/>
    <w:rsid w:val="00B0081B"/>
    <w:rsid w:val="00B1197E"/>
    <w:rsid w:val="00B147DA"/>
    <w:rsid w:val="00B30960"/>
    <w:rsid w:val="00B37026"/>
    <w:rsid w:val="00B43760"/>
    <w:rsid w:val="00B460C1"/>
    <w:rsid w:val="00B516B5"/>
    <w:rsid w:val="00B56CDF"/>
    <w:rsid w:val="00B62867"/>
    <w:rsid w:val="00B7121A"/>
    <w:rsid w:val="00B81F1A"/>
    <w:rsid w:val="00B82897"/>
    <w:rsid w:val="00B95605"/>
    <w:rsid w:val="00BA5968"/>
    <w:rsid w:val="00BC15A9"/>
    <w:rsid w:val="00BE021A"/>
    <w:rsid w:val="00BE402C"/>
    <w:rsid w:val="00BF1A2B"/>
    <w:rsid w:val="00C03324"/>
    <w:rsid w:val="00C12AC4"/>
    <w:rsid w:val="00C23A32"/>
    <w:rsid w:val="00C261E2"/>
    <w:rsid w:val="00C379B5"/>
    <w:rsid w:val="00C42A5D"/>
    <w:rsid w:val="00C44D08"/>
    <w:rsid w:val="00C645B3"/>
    <w:rsid w:val="00C857B7"/>
    <w:rsid w:val="00C900C8"/>
    <w:rsid w:val="00C91556"/>
    <w:rsid w:val="00CA1900"/>
    <w:rsid w:val="00CB5E92"/>
    <w:rsid w:val="00CE2B24"/>
    <w:rsid w:val="00CE72AA"/>
    <w:rsid w:val="00CF4998"/>
    <w:rsid w:val="00D01EC3"/>
    <w:rsid w:val="00D029F8"/>
    <w:rsid w:val="00D10324"/>
    <w:rsid w:val="00D11AA4"/>
    <w:rsid w:val="00D12A90"/>
    <w:rsid w:val="00D12D75"/>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D743C"/>
    <w:rsid w:val="00ED753A"/>
    <w:rsid w:val="00EE2FB2"/>
    <w:rsid w:val="00EE5EC8"/>
    <w:rsid w:val="00EF4C64"/>
    <w:rsid w:val="00EF5759"/>
    <w:rsid w:val="00EF6880"/>
    <w:rsid w:val="00EF7091"/>
    <w:rsid w:val="00F021D6"/>
    <w:rsid w:val="00F16CE1"/>
    <w:rsid w:val="00F234C8"/>
    <w:rsid w:val="00F259F2"/>
    <w:rsid w:val="00F3098A"/>
    <w:rsid w:val="00F465E3"/>
    <w:rsid w:val="00F55F55"/>
    <w:rsid w:val="00F76A5F"/>
    <w:rsid w:val="00FA2C71"/>
    <w:rsid w:val="00FA7870"/>
    <w:rsid w:val="00FA7C02"/>
    <w:rsid w:val="00FB4F94"/>
    <w:rsid w:val="00FC0E20"/>
    <w:rsid w:val="00FC0F7D"/>
    <w:rsid w:val="00FC6C3B"/>
    <w:rsid w:val="00FC7263"/>
    <w:rsid w:val="00FD1B6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https://jaai.de/convolutional-neural-networks-cnn-aufbau-funktion-und-anwendungsgebiete-1691/" TargetMode="External"/><Relationship Id="rId3" Type="http://schemas.openxmlformats.org/officeDocument/2006/relationships/styles" Target="styles.xml"/><Relationship Id="rId21" Type="http://schemas.openxmlformats.org/officeDocument/2006/relationships/hyperlink" Target="https://keras.io/los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towardsdatascience.com/a-comprehensive-guide-to-convolutional-neural-networks-the-eli5-way-3bd2b1164a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1810837475\Desktop\Operativ\CNN\Projekte\1_CIFAR10\WH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1.png"/><Relationship Id="rId28" Type="http://schemas.openxmlformats.org/officeDocument/2006/relationships/hyperlink" Target="file:///C:\Users\silvi\AppData\Local\Temp\Projekte\MNIST\0_Basics.ipynb" TargetMode="External"/><Relationship Id="rId10" Type="http://schemas.openxmlformats.org/officeDocument/2006/relationships/hyperlink" Target="https://github.com/JHC90/SoftwareDev-Huber" TargetMode="External"/><Relationship Id="rId19" Type="http://schemas.openxmlformats.org/officeDocument/2006/relationships/image" Target="media/image8.gif"/><Relationship Id="rId31" Type="http://schemas.openxmlformats.org/officeDocument/2006/relationships/hyperlink" Target="https://www.cbcity.de/tutorial-neuronale-netze-einfach-erklaert" TargetMode="Externa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yann.lecun.com/exdb/mnist/" TargetMode="External"/><Relationship Id="rId30" Type="http://schemas.openxmlformats.org/officeDocument/2006/relationships/hyperlink" Target="file:///C:\Users\silvi\AppData\Local\Temp\Projekte\MNIST\0_Basics.ipynb"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s>
</file>

<file path=customXml/itemProps1.xml><?xml version="1.0" encoding="utf-8"?>
<ds:datastoreItem xmlns:ds="http://schemas.openxmlformats.org/officeDocument/2006/customXml" ds:itemID="{0A29E1A9-AE74-481B-AED6-0A2BFBD6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76</Words>
  <Characters>35763</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54</cp:revision>
  <cp:lastPrinted>2019-11-24T20:41:00Z</cp:lastPrinted>
  <dcterms:created xsi:type="dcterms:W3CDTF">2019-12-17T20:18:00Z</dcterms:created>
  <dcterms:modified xsi:type="dcterms:W3CDTF">2019-12-20T09:23:00Z</dcterms:modified>
</cp:coreProperties>
</file>